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tblGrid>
      <w:tr w:rsidR="00DD60AD" w:rsidRPr="008A7F24" w14:paraId="125EAC6F" w14:textId="77777777" w:rsidTr="00DD60AD">
        <w:trPr>
          <w:trHeight w:val="1395"/>
        </w:trPr>
        <w:tc>
          <w:tcPr>
            <w:tcW w:w="10077" w:type="dxa"/>
          </w:tcPr>
          <w:p w14:paraId="511F0DF2" w14:textId="77777777" w:rsidR="00DD60AD" w:rsidRDefault="00DD60AD" w:rsidP="00DD60AD">
            <w:pPr>
              <w:jc w:val="center"/>
              <w:rPr>
                <w:sz w:val="28"/>
                <w:szCs w:val="28"/>
              </w:rPr>
            </w:pPr>
            <w:r>
              <w:rPr>
                <w:noProof/>
              </w:rPr>
              <w:drawing>
                <wp:inline distT="0" distB="0" distL="0" distR="0" wp14:anchorId="12D713E3" wp14:editId="6022AEAD">
                  <wp:extent cx="5138555" cy="1323975"/>
                  <wp:effectExtent l="0" t="0" r="5080" b="0"/>
                  <wp:docPr id="3" name="Immagine 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030" cy="1686618"/>
                          </a:xfrm>
                          <a:prstGeom prst="rect">
                            <a:avLst/>
                          </a:prstGeom>
                          <a:noFill/>
                          <a:ln>
                            <a:noFill/>
                          </a:ln>
                        </pic:spPr>
                      </pic:pic>
                    </a:graphicData>
                  </a:graphic>
                </wp:inline>
              </w:drawing>
            </w:r>
            <w:r>
              <w:rPr>
                <w:sz w:val="28"/>
                <w:szCs w:val="28"/>
              </w:rPr>
              <w:t xml:space="preserve"> </w:t>
            </w:r>
          </w:p>
          <w:p w14:paraId="2F66CD8A" w14:textId="77777777" w:rsidR="00DD60AD" w:rsidRDefault="00DD60AD" w:rsidP="00DD60AD">
            <w:pPr>
              <w:jc w:val="center"/>
              <w:rPr>
                <w:sz w:val="28"/>
                <w:szCs w:val="28"/>
              </w:rPr>
            </w:pPr>
          </w:p>
          <w:p w14:paraId="15E7EBB2" w14:textId="727358EA" w:rsidR="00DD60AD" w:rsidRDefault="008A7F24" w:rsidP="00DD60AD">
            <w:pPr>
              <w:jc w:val="center"/>
              <w:rPr>
                <w:sz w:val="28"/>
                <w:szCs w:val="28"/>
              </w:rPr>
            </w:pPr>
            <w:r>
              <w:rPr>
                <w:sz w:val="28"/>
                <w:szCs w:val="28"/>
              </w:rPr>
              <w:t xml:space="preserve"> </w:t>
            </w:r>
            <w:r w:rsidR="00DD60AD">
              <w:rPr>
                <w:sz w:val="28"/>
                <w:szCs w:val="28"/>
              </w:rPr>
              <w:t xml:space="preserve">Corso di </w:t>
            </w:r>
            <w:r w:rsidR="00A60FF1">
              <w:rPr>
                <w:sz w:val="28"/>
                <w:szCs w:val="28"/>
              </w:rPr>
              <w:t xml:space="preserve">laurea magistrale in </w:t>
            </w:r>
            <w:r w:rsidR="00DD60AD">
              <w:rPr>
                <w:sz w:val="28"/>
                <w:szCs w:val="28"/>
              </w:rPr>
              <w:t xml:space="preserve">ingegneria informatica </w:t>
            </w:r>
            <w:r w:rsidR="00A60FF1">
              <w:rPr>
                <w:sz w:val="28"/>
                <w:szCs w:val="28"/>
              </w:rPr>
              <w:t>indirizzo Big Data</w:t>
            </w:r>
          </w:p>
          <w:p w14:paraId="7D49C6DB" w14:textId="5774E796" w:rsidR="00DD60AD" w:rsidRPr="008A7F24" w:rsidRDefault="00DD60AD" w:rsidP="00DD60AD">
            <w:pPr>
              <w:jc w:val="center"/>
              <w:rPr>
                <w:sz w:val="28"/>
                <w:szCs w:val="28"/>
              </w:rPr>
            </w:pPr>
            <w:r w:rsidRPr="008A7F24">
              <w:rPr>
                <w:sz w:val="28"/>
                <w:szCs w:val="28"/>
              </w:rPr>
              <w:t>A.A. 20</w:t>
            </w:r>
            <w:r w:rsidR="00A60FF1">
              <w:rPr>
                <w:sz w:val="28"/>
                <w:szCs w:val="28"/>
              </w:rPr>
              <w:t>21</w:t>
            </w:r>
            <w:r w:rsidRPr="008A7F24">
              <w:rPr>
                <w:sz w:val="28"/>
                <w:szCs w:val="28"/>
              </w:rPr>
              <w:t>/202</w:t>
            </w:r>
            <w:r w:rsidR="00A60FF1">
              <w:rPr>
                <w:sz w:val="28"/>
                <w:szCs w:val="28"/>
              </w:rPr>
              <w:t>2</w:t>
            </w:r>
          </w:p>
        </w:tc>
      </w:tr>
    </w:tbl>
    <w:p w14:paraId="5509CEF4" w14:textId="77777777" w:rsidR="00BD29EC" w:rsidRPr="008A7F24" w:rsidRDefault="00BD29EC" w:rsidP="00BD29EC">
      <w:pPr>
        <w:jc w:val="center"/>
        <w:rPr>
          <w:b/>
          <w:bCs/>
          <w:sz w:val="36"/>
          <w:szCs w:val="36"/>
        </w:rPr>
      </w:pPr>
    </w:p>
    <w:p w14:paraId="22F4373D" w14:textId="77777777" w:rsidR="00BD29EC" w:rsidRPr="008A7F24" w:rsidRDefault="00BD29EC" w:rsidP="00435767">
      <w:pPr>
        <w:rPr>
          <w:b/>
          <w:bCs/>
          <w:sz w:val="36"/>
          <w:szCs w:val="36"/>
        </w:rPr>
      </w:pPr>
    </w:p>
    <w:p w14:paraId="0DF7DF9A" w14:textId="77777777" w:rsidR="00BD29EC" w:rsidRPr="008A7F24" w:rsidRDefault="00BD29EC" w:rsidP="00BD29EC">
      <w:pPr>
        <w:jc w:val="center"/>
        <w:rPr>
          <w:b/>
          <w:bCs/>
          <w:sz w:val="36"/>
          <w:szCs w:val="36"/>
        </w:rPr>
      </w:pPr>
    </w:p>
    <w:p w14:paraId="337EE403" w14:textId="38B9DDFB" w:rsidR="00BD29EC" w:rsidRDefault="00A60FF1" w:rsidP="00435767">
      <w:pPr>
        <w:jc w:val="center"/>
        <w:rPr>
          <w:b/>
          <w:bCs/>
          <w:sz w:val="36"/>
          <w:szCs w:val="36"/>
        </w:rPr>
      </w:pPr>
      <w:r>
        <w:rPr>
          <w:b/>
          <w:bCs/>
          <w:sz w:val="36"/>
          <w:szCs w:val="36"/>
        </w:rPr>
        <w:t>ANALISI DI DATI DI CONTABILITÀ AZIENDALE</w:t>
      </w:r>
    </w:p>
    <w:p w14:paraId="25FE255A" w14:textId="77777777" w:rsidR="00BD29EC" w:rsidRDefault="00BD29EC" w:rsidP="00BD29EC">
      <w:pPr>
        <w:jc w:val="center"/>
        <w:rPr>
          <w:b/>
          <w:bCs/>
          <w:sz w:val="36"/>
          <w:szCs w:val="36"/>
        </w:rPr>
      </w:pPr>
    </w:p>
    <w:p w14:paraId="2C9E4C37" w14:textId="4D85C019" w:rsidR="00BD29EC" w:rsidRDefault="00435767" w:rsidP="00435767">
      <w:pPr>
        <w:jc w:val="center"/>
        <w:rPr>
          <w:b/>
          <w:bCs/>
          <w:sz w:val="36"/>
          <w:szCs w:val="36"/>
        </w:rPr>
      </w:pPr>
      <w:r>
        <w:rPr>
          <w:noProof/>
        </w:rPr>
        <w:drawing>
          <wp:inline distT="0" distB="0" distL="0" distR="0" wp14:anchorId="41722263" wp14:editId="2ED19124">
            <wp:extent cx="2838450" cy="2838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58F2D64" w14:textId="77777777" w:rsidR="00BD29EC" w:rsidRDefault="00BD29EC" w:rsidP="00435767">
      <w:pPr>
        <w:rPr>
          <w:b/>
          <w:bCs/>
          <w:sz w:val="36"/>
          <w:szCs w:val="36"/>
        </w:rPr>
      </w:pPr>
    </w:p>
    <w:p w14:paraId="20CD4041" w14:textId="548980C1" w:rsidR="00BD29EC" w:rsidRPr="007B3BC0" w:rsidRDefault="00BD29EC" w:rsidP="00BD29EC">
      <w:pPr>
        <w:rPr>
          <w:sz w:val="28"/>
          <w:szCs w:val="28"/>
        </w:rPr>
      </w:pPr>
    </w:p>
    <w:tbl>
      <w:tblPr>
        <w:tblStyle w:val="Grigliatabella"/>
        <w:tblW w:w="0" w:type="auto"/>
        <w:tblLook w:val="04A0" w:firstRow="1" w:lastRow="0" w:firstColumn="1" w:lastColumn="0" w:noHBand="0" w:noVBand="1"/>
      </w:tblPr>
      <w:tblGrid>
        <w:gridCol w:w="4811"/>
        <w:gridCol w:w="4811"/>
      </w:tblGrid>
      <w:tr w:rsidR="00BD29EC" w14:paraId="1B712DC0" w14:textId="77777777" w:rsidTr="00611303">
        <w:trPr>
          <w:trHeight w:val="678"/>
        </w:trPr>
        <w:tc>
          <w:tcPr>
            <w:tcW w:w="4811" w:type="dxa"/>
          </w:tcPr>
          <w:p w14:paraId="7D26B8CE" w14:textId="77777777" w:rsidR="00BD29EC" w:rsidRDefault="00BD29EC" w:rsidP="00611303">
            <w:pPr>
              <w:rPr>
                <w:sz w:val="28"/>
                <w:szCs w:val="28"/>
              </w:rPr>
            </w:pPr>
            <w:r w:rsidRPr="007B3BC0">
              <w:rPr>
                <w:sz w:val="28"/>
                <w:szCs w:val="28"/>
              </w:rPr>
              <w:t>Nome dello studente:</w:t>
            </w:r>
          </w:p>
        </w:tc>
        <w:tc>
          <w:tcPr>
            <w:tcW w:w="4811" w:type="dxa"/>
          </w:tcPr>
          <w:p w14:paraId="518CA3B5" w14:textId="3633C663" w:rsidR="00BD29EC" w:rsidRDefault="00A60FF1" w:rsidP="00611303">
            <w:pPr>
              <w:jc w:val="right"/>
              <w:rPr>
                <w:sz w:val="28"/>
                <w:szCs w:val="28"/>
              </w:rPr>
            </w:pPr>
            <w:r>
              <w:rPr>
                <w:sz w:val="28"/>
                <w:szCs w:val="28"/>
              </w:rPr>
              <w:t>Francesco Patanè</w:t>
            </w:r>
          </w:p>
        </w:tc>
      </w:tr>
      <w:tr w:rsidR="00BD29EC" w14:paraId="356A2AC5" w14:textId="77777777" w:rsidTr="00611303">
        <w:trPr>
          <w:trHeight w:val="483"/>
        </w:trPr>
        <w:tc>
          <w:tcPr>
            <w:tcW w:w="4811" w:type="dxa"/>
          </w:tcPr>
          <w:p w14:paraId="5FF4CDCE" w14:textId="77777777" w:rsidR="00BD29EC" w:rsidRPr="007B3BC0" w:rsidRDefault="00BD29EC" w:rsidP="00611303">
            <w:pPr>
              <w:rPr>
                <w:sz w:val="28"/>
                <w:szCs w:val="28"/>
              </w:rPr>
            </w:pPr>
            <w:r>
              <w:rPr>
                <w:sz w:val="28"/>
                <w:szCs w:val="28"/>
              </w:rPr>
              <w:t>Matricola</w:t>
            </w:r>
          </w:p>
        </w:tc>
        <w:tc>
          <w:tcPr>
            <w:tcW w:w="4811" w:type="dxa"/>
          </w:tcPr>
          <w:p w14:paraId="2E015D32" w14:textId="77777777" w:rsidR="00BD29EC" w:rsidRDefault="00A60FF1" w:rsidP="00A60FF1">
            <w:pPr>
              <w:jc w:val="right"/>
              <w:rPr>
                <w:i/>
                <w:iCs/>
                <w:sz w:val="28"/>
                <w:szCs w:val="28"/>
              </w:rPr>
            </w:pPr>
            <w:r w:rsidRPr="00A60FF1">
              <w:rPr>
                <w:i/>
                <w:iCs/>
                <w:sz w:val="28"/>
                <w:szCs w:val="28"/>
              </w:rPr>
              <w:t>530HHHINGINFOR</w:t>
            </w:r>
          </w:p>
          <w:p w14:paraId="7D4E06DC" w14:textId="6A21CEA4" w:rsidR="00A60FF1" w:rsidRPr="007B3BC0" w:rsidRDefault="00A60FF1" w:rsidP="00A60FF1">
            <w:pPr>
              <w:jc w:val="right"/>
              <w:rPr>
                <w:i/>
                <w:iCs/>
                <w:sz w:val="28"/>
                <w:szCs w:val="28"/>
              </w:rPr>
            </w:pPr>
          </w:p>
        </w:tc>
      </w:tr>
      <w:tr w:rsidR="00BD29EC" w14:paraId="762AD0AF" w14:textId="77777777" w:rsidTr="00611303">
        <w:trPr>
          <w:trHeight w:val="611"/>
        </w:trPr>
        <w:tc>
          <w:tcPr>
            <w:tcW w:w="4811" w:type="dxa"/>
          </w:tcPr>
          <w:p w14:paraId="44F7A35B" w14:textId="77777777" w:rsidR="00BD29EC" w:rsidRDefault="00BD29EC" w:rsidP="00611303">
            <w:pPr>
              <w:rPr>
                <w:sz w:val="28"/>
                <w:szCs w:val="28"/>
              </w:rPr>
            </w:pPr>
            <w:r>
              <w:rPr>
                <w:sz w:val="28"/>
                <w:szCs w:val="28"/>
              </w:rPr>
              <w:t>Data Appello</w:t>
            </w:r>
          </w:p>
        </w:tc>
        <w:tc>
          <w:tcPr>
            <w:tcW w:w="4811" w:type="dxa"/>
          </w:tcPr>
          <w:p w14:paraId="6B42A117" w14:textId="73C4E027" w:rsidR="00BD29EC" w:rsidRDefault="00A60FF1" w:rsidP="00611303">
            <w:pPr>
              <w:jc w:val="right"/>
              <w:rPr>
                <w:i/>
                <w:iCs/>
                <w:sz w:val="28"/>
                <w:szCs w:val="28"/>
              </w:rPr>
            </w:pPr>
            <w:r>
              <w:rPr>
                <w:i/>
                <w:iCs/>
                <w:sz w:val="28"/>
                <w:szCs w:val="28"/>
              </w:rPr>
              <w:t>Gennaio</w:t>
            </w:r>
            <w:r w:rsidR="00BD29EC">
              <w:rPr>
                <w:i/>
                <w:iCs/>
                <w:sz w:val="28"/>
                <w:szCs w:val="28"/>
              </w:rPr>
              <w:t xml:space="preserve"> 20</w:t>
            </w:r>
            <w:r>
              <w:rPr>
                <w:i/>
                <w:iCs/>
                <w:sz w:val="28"/>
                <w:szCs w:val="28"/>
              </w:rPr>
              <w:t>22</w:t>
            </w:r>
          </w:p>
        </w:tc>
      </w:tr>
      <w:tr w:rsidR="00DD60AD" w14:paraId="7680D79D" w14:textId="77777777" w:rsidTr="00611303">
        <w:trPr>
          <w:trHeight w:val="611"/>
        </w:trPr>
        <w:tc>
          <w:tcPr>
            <w:tcW w:w="4811" w:type="dxa"/>
          </w:tcPr>
          <w:p w14:paraId="6394C7FA" w14:textId="77777777" w:rsidR="00DD60AD" w:rsidRDefault="00DD60AD" w:rsidP="00611303">
            <w:pPr>
              <w:rPr>
                <w:sz w:val="28"/>
                <w:szCs w:val="28"/>
              </w:rPr>
            </w:pPr>
            <w:r>
              <w:rPr>
                <w:sz w:val="28"/>
                <w:szCs w:val="28"/>
              </w:rPr>
              <w:t>Esame</w:t>
            </w:r>
          </w:p>
        </w:tc>
        <w:tc>
          <w:tcPr>
            <w:tcW w:w="4811" w:type="dxa"/>
          </w:tcPr>
          <w:p w14:paraId="5DC8AC24" w14:textId="77777777" w:rsidR="00DD60AD" w:rsidRDefault="00DD60AD" w:rsidP="00611303">
            <w:pPr>
              <w:jc w:val="right"/>
              <w:rPr>
                <w:i/>
                <w:iCs/>
                <w:sz w:val="28"/>
                <w:szCs w:val="28"/>
              </w:rPr>
            </w:pPr>
            <w:r>
              <w:rPr>
                <w:i/>
                <w:iCs/>
                <w:sz w:val="28"/>
                <w:szCs w:val="28"/>
              </w:rPr>
              <w:t>Introduzione Big Data</w:t>
            </w:r>
          </w:p>
        </w:tc>
      </w:tr>
    </w:tbl>
    <w:p w14:paraId="47DC8983" w14:textId="77777777" w:rsidR="00BD29EC" w:rsidRDefault="00BD29EC" w:rsidP="00BD29EC">
      <w:pPr>
        <w:rPr>
          <w:sz w:val="28"/>
          <w:szCs w:val="28"/>
        </w:rPr>
      </w:pPr>
    </w:p>
    <w:p w14:paraId="72943A95" w14:textId="77777777" w:rsidR="00BD29EC" w:rsidRDefault="00BD29EC" w:rsidP="00BD29EC">
      <w:pPr>
        <w:rPr>
          <w:sz w:val="28"/>
          <w:szCs w:val="28"/>
        </w:rPr>
      </w:pPr>
      <w:r>
        <w:rPr>
          <w:sz w:val="28"/>
          <w:szCs w:val="28"/>
        </w:rPr>
        <w:br w:type="page"/>
      </w:r>
    </w:p>
    <w:p w14:paraId="3B9857B9" w14:textId="4BFADBF5" w:rsidR="00BD29EC" w:rsidRPr="008A7F24" w:rsidRDefault="00BD29EC" w:rsidP="00BD29EC">
      <w:pPr>
        <w:rPr>
          <w:sz w:val="28"/>
          <w:szCs w:val="28"/>
          <w:lang w:val="en-US"/>
        </w:rPr>
      </w:pPr>
      <w:proofErr w:type="spellStart"/>
      <w:r w:rsidRPr="008A7F24">
        <w:rPr>
          <w:sz w:val="28"/>
          <w:szCs w:val="28"/>
          <w:lang w:val="en-US"/>
        </w:rPr>
        <w:lastRenderedPageBreak/>
        <w:t>Indice</w:t>
      </w:r>
      <w:proofErr w:type="spellEnd"/>
      <w:r w:rsidR="008A7F24" w:rsidRPr="008A7F24">
        <w:rPr>
          <w:sz w:val="28"/>
          <w:szCs w:val="28"/>
          <w:lang w:val="en-US"/>
        </w:rPr>
        <w:t xml:space="preserve"> </w:t>
      </w:r>
    </w:p>
    <w:p w14:paraId="5E6A15C5" w14:textId="77777777" w:rsidR="00BD29EC" w:rsidRPr="008A7F24" w:rsidRDefault="00BD29EC" w:rsidP="00BD29EC">
      <w:pPr>
        <w:rPr>
          <w:sz w:val="28"/>
          <w:szCs w:val="28"/>
          <w:lang w:val="en-US"/>
        </w:rPr>
      </w:pPr>
    </w:p>
    <w:tbl>
      <w:tblPr>
        <w:tblStyle w:val="Grigliatabella"/>
        <w:tblW w:w="0" w:type="auto"/>
        <w:tblLook w:val="04A0" w:firstRow="1" w:lastRow="0" w:firstColumn="1" w:lastColumn="0" w:noHBand="0" w:noVBand="1"/>
      </w:tblPr>
      <w:tblGrid>
        <w:gridCol w:w="8500"/>
        <w:gridCol w:w="1107"/>
      </w:tblGrid>
      <w:tr w:rsidR="00BD29EC" w14:paraId="79880023" w14:textId="77777777" w:rsidTr="003D1563">
        <w:trPr>
          <w:trHeight w:val="1972"/>
        </w:trPr>
        <w:tc>
          <w:tcPr>
            <w:tcW w:w="8500" w:type="dxa"/>
          </w:tcPr>
          <w:p w14:paraId="57CBEA9A" w14:textId="77777777" w:rsidR="003D1563" w:rsidRPr="003D1563" w:rsidRDefault="003D1563" w:rsidP="003D1563">
            <w:pPr>
              <w:rPr>
                <w:sz w:val="28"/>
                <w:szCs w:val="28"/>
              </w:rPr>
            </w:pPr>
            <w:r w:rsidRPr="003D1563">
              <w:rPr>
                <w:sz w:val="28"/>
                <w:szCs w:val="28"/>
              </w:rPr>
              <w:t>Introduzione al lavoro svolto</w:t>
            </w:r>
          </w:p>
          <w:p w14:paraId="26D1FDEF" w14:textId="1C3C7E74" w:rsidR="00BD29EC" w:rsidRDefault="00BD29EC" w:rsidP="00611303">
            <w:pPr>
              <w:rPr>
                <w:sz w:val="28"/>
                <w:szCs w:val="28"/>
              </w:rPr>
            </w:pPr>
          </w:p>
        </w:tc>
        <w:tc>
          <w:tcPr>
            <w:tcW w:w="1107" w:type="dxa"/>
          </w:tcPr>
          <w:p w14:paraId="61078BB8" w14:textId="605E4D29" w:rsidR="00BD29EC" w:rsidRDefault="00BD29EC" w:rsidP="003D1563">
            <w:pPr>
              <w:jc w:val="center"/>
              <w:rPr>
                <w:sz w:val="28"/>
                <w:szCs w:val="28"/>
              </w:rPr>
            </w:pPr>
            <w:proofErr w:type="spellStart"/>
            <w:r>
              <w:rPr>
                <w:sz w:val="28"/>
                <w:szCs w:val="28"/>
              </w:rPr>
              <w:t>Pag</w:t>
            </w:r>
            <w:proofErr w:type="spellEnd"/>
            <w:r>
              <w:rPr>
                <w:sz w:val="28"/>
                <w:szCs w:val="28"/>
              </w:rPr>
              <w:t xml:space="preserve"> </w:t>
            </w:r>
            <w:r w:rsidR="003D1563">
              <w:rPr>
                <w:sz w:val="28"/>
                <w:szCs w:val="28"/>
              </w:rPr>
              <w:t>3</w:t>
            </w:r>
          </w:p>
        </w:tc>
      </w:tr>
      <w:tr w:rsidR="00BD29EC" w14:paraId="5F96F551" w14:textId="77777777" w:rsidTr="003D1563">
        <w:trPr>
          <w:trHeight w:val="1972"/>
        </w:trPr>
        <w:tc>
          <w:tcPr>
            <w:tcW w:w="8500" w:type="dxa"/>
          </w:tcPr>
          <w:p w14:paraId="4F949E3D" w14:textId="77777777" w:rsidR="003D1563" w:rsidRPr="003D1563" w:rsidRDefault="003D1563" w:rsidP="003D1563">
            <w:pPr>
              <w:rPr>
                <w:sz w:val="28"/>
                <w:szCs w:val="28"/>
              </w:rPr>
            </w:pPr>
            <w:r w:rsidRPr="003D1563">
              <w:rPr>
                <w:sz w:val="28"/>
                <w:szCs w:val="28"/>
              </w:rPr>
              <w:t>Calcolo media e varianza di vendita</w:t>
            </w:r>
          </w:p>
          <w:p w14:paraId="717A26F0" w14:textId="5DEC5C0F" w:rsidR="00BD29EC" w:rsidRDefault="00BD29EC" w:rsidP="00611303">
            <w:pPr>
              <w:rPr>
                <w:sz w:val="28"/>
                <w:szCs w:val="28"/>
              </w:rPr>
            </w:pPr>
          </w:p>
        </w:tc>
        <w:tc>
          <w:tcPr>
            <w:tcW w:w="1107" w:type="dxa"/>
          </w:tcPr>
          <w:p w14:paraId="7634B880" w14:textId="7EC75AF5" w:rsidR="00BD29EC" w:rsidRDefault="00BD29EC" w:rsidP="0081731A">
            <w:pPr>
              <w:jc w:val="center"/>
              <w:rPr>
                <w:sz w:val="28"/>
                <w:szCs w:val="28"/>
              </w:rPr>
            </w:pPr>
            <w:proofErr w:type="spellStart"/>
            <w:r>
              <w:rPr>
                <w:sz w:val="28"/>
                <w:szCs w:val="28"/>
              </w:rPr>
              <w:t>Pag</w:t>
            </w:r>
            <w:proofErr w:type="spellEnd"/>
            <w:r>
              <w:rPr>
                <w:sz w:val="28"/>
                <w:szCs w:val="28"/>
              </w:rPr>
              <w:t xml:space="preserve"> </w:t>
            </w:r>
            <w:r w:rsidR="0081731A">
              <w:rPr>
                <w:sz w:val="28"/>
                <w:szCs w:val="28"/>
              </w:rPr>
              <w:t>6</w:t>
            </w:r>
          </w:p>
        </w:tc>
      </w:tr>
      <w:tr w:rsidR="003D1563" w14:paraId="5C98DDD0" w14:textId="77777777" w:rsidTr="003D1563">
        <w:trPr>
          <w:trHeight w:val="1972"/>
        </w:trPr>
        <w:tc>
          <w:tcPr>
            <w:tcW w:w="8500" w:type="dxa"/>
          </w:tcPr>
          <w:p w14:paraId="4DA69391" w14:textId="77777777" w:rsidR="003D1563" w:rsidRPr="003D1563" w:rsidRDefault="003D1563" w:rsidP="003D1563">
            <w:pPr>
              <w:rPr>
                <w:sz w:val="28"/>
                <w:szCs w:val="28"/>
              </w:rPr>
            </w:pPr>
            <w:r w:rsidRPr="003D1563">
              <w:rPr>
                <w:sz w:val="28"/>
                <w:szCs w:val="28"/>
              </w:rPr>
              <w:t>Calcolo mese di ogni anno con maggiore e minore vendita</w:t>
            </w:r>
          </w:p>
          <w:p w14:paraId="6E7FCEA5" w14:textId="77777777" w:rsidR="003D1563" w:rsidRDefault="003D1563" w:rsidP="00611303">
            <w:pPr>
              <w:rPr>
                <w:sz w:val="28"/>
                <w:szCs w:val="28"/>
              </w:rPr>
            </w:pPr>
          </w:p>
        </w:tc>
        <w:tc>
          <w:tcPr>
            <w:tcW w:w="1107" w:type="dxa"/>
          </w:tcPr>
          <w:p w14:paraId="382773F9" w14:textId="3BE12105" w:rsidR="003D1563" w:rsidRDefault="003D1563" w:rsidP="0081731A">
            <w:pPr>
              <w:jc w:val="center"/>
              <w:rPr>
                <w:sz w:val="28"/>
                <w:szCs w:val="28"/>
              </w:rPr>
            </w:pPr>
            <w:proofErr w:type="spellStart"/>
            <w:r>
              <w:rPr>
                <w:sz w:val="28"/>
                <w:szCs w:val="28"/>
              </w:rPr>
              <w:t>Pag</w:t>
            </w:r>
            <w:proofErr w:type="spellEnd"/>
            <w:r>
              <w:rPr>
                <w:sz w:val="28"/>
                <w:szCs w:val="28"/>
              </w:rPr>
              <w:t xml:space="preserve"> </w:t>
            </w:r>
            <w:r w:rsidR="0081731A">
              <w:rPr>
                <w:sz w:val="28"/>
                <w:szCs w:val="28"/>
              </w:rPr>
              <w:t>11</w:t>
            </w:r>
          </w:p>
        </w:tc>
      </w:tr>
      <w:tr w:rsidR="00BD29EC" w14:paraId="18D6B7F8" w14:textId="77777777" w:rsidTr="003D1563">
        <w:trPr>
          <w:trHeight w:val="1972"/>
        </w:trPr>
        <w:tc>
          <w:tcPr>
            <w:tcW w:w="8500" w:type="dxa"/>
          </w:tcPr>
          <w:p w14:paraId="3D4E1724" w14:textId="77777777" w:rsidR="00BD29EC" w:rsidRDefault="00BD29EC" w:rsidP="00611303">
            <w:pPr>
              <w:rPr>
                <w:sz w:val="28"/>
                <w:szCs w:val="28"/>
              </w:rPr>
            </w:pPr>
            <w:r>
              <w:rPr>
                <w:sz w:val="28"/>
                <w:szCs w:val="28"/>
              </w:rPr>
              <w:t>Conclusioni</w:t>
            </w:r>
          </w:p>
        </w:tc>
        <w:tc>
          <w:tcPr>
            <w:tcW w:w="1107" w:type="dxa"/>
          </w:tcPr>
          <w:p w14:paraId="77DA9D70" w14:textId="484C067A" w:rsidR="00BD29EC" w:rsidRDefault="00BD29EC" w:rsidP="0081731A">
            <w:pPr>
              <w:jc w:val="center"/>
              <w:rPr>
                <w:sz w:val="28"/>
                <w:szCs w:val="28"/>
              </w:rPr>
            </w:pPr>
            <w:proofErr w:type="spellStart"/>
            <w:r>
              <w:rPr>
                <w:sz w:val="28"/>
                <w:szCs w:val="28"/>
              </w:rPr>
              <w:t>Pag</w:t>
            </w:r>
            <w:proofErr w:type="spellEnd"/>
            <w:r w:rsidR="003D1563">
              <w:rPr>
                <w:sz w:val="28"/>
                <w:szCs w:val="28"/>
              </w:rPr>
              <w:t xml:space="preserve"> 1</w:t>
            </w:r>
            <w:r w:rsidR="0081731A">
              <w:rPr>
                <w:sz w:val="28"/>
                <w:szCs w:val="28"/>
              </w:rPr>
              <w:t>5</w:t>
            </w:r>
          </w:p>
        </w:tc>
      </w:tr>
      <w:tr w:rsidR="00BD29EC" w14:paraId="703B2A05" w14:textId="77777777" w:rsidTr="003D1563">
        <w:trPr>
          <w:trHeight w:val="1972"/>
        </w:trPr>
        <w:tc>
          <w:tcPr>
            <w:tcW w:w="8500" w:type="dxa"/>
          </w:tcPr>
          <w:p w14:paraId="7291AED4" w14:textId="77777777" w:rsidR="00BD29EC" w:rsidRDefault="00BD29EC" w:rsidP="00611303">
            <w:pPr>
              <w:rPr>
                <w:sz w:val="28"/>
                <w:szCs w:val="28"/>
              </w:rPr>
            </w:pPr>
            <w:r>
              <w:rPr>
                <w:sz w:val="28"/>
                <w:szCs w:val="28"/>
              </w:rPr>
              <w:t>Riferimento bibliografici, Sitografia</w:t>
            </w:r>
          </w:p>
        </w:tc>
        <w:tc>
          <w:tcPr>
            <w:tcW w:w="1107" w:type="dxa"/>
          </w:tcPr>
          <w:p w14:paraId="59ECE5DD" w14:textId="70BE3B63" w:rsidR="00BD29EC" w:rsidRDefault="00BD29EC" w:rsidP="0081731A">
            <w:pPr>
              <w:jc w:val="center"/>
              <w:rPr>
                <w:sz w:val="28"/>
                <w:szCs w:val="28"/>
              </w:rPr>
            </w:pPr>
            <w:proofErr w:type="spellStart"/>
            <w:r>
              <w:rPr>
                <w:sz w:val="28"/>
                <w:szCs w:val="28"/>
              </w:rPr>
              <w:t>Pag</w:t>
            </w:r>
            <w:proofErr w:type="spellEnd"/>
            <w:r w:rsidR="003D1563">
              <w:rPr>
                <w:sz w:val="28"/>
                <w:szCs w:val="28"/>
              </w:rPr>
              <w:t xml:space="preserve"> 1</w:t>
            </w:r>
            <w:r w:rsidR="0081731A">
              <w:rPr>
                <w:sz w:val="28"/>
                <w:szCs w:val="28"/>
              </w:rPr>
              <w:t>6</w:t>
            </w:r>
          </w:p>
        </w:tc>
      </w:tr>
      <w:tr w:rsidR="00BD29EC" w14:paraId="4C6F8B66" w14:textId="77777777" w:rsidTr="003D1563">
        <w:trPr>
          <w:trHeight w:val="1972"/>
        </w:trPr>
        <w:tc>
          <w:tcPr>
            <w:tcW w:w="8500" w:type="dxa"/>
          </w:tcPr>
          <w:p w14:paraId="28C800BF" w14:textId="77777777" w:rsidR="00BD29EC" w:rsidRDefault="00BD29EC" w:rsidP="00611303">
            <w:pPr>
              <w:rPr>
                <w:sz w:val="28"/>
                <w:szCs w:val="28"/>
              </w:rPr>
            </w:pPr>
            <w:r>
              <w:rPr>
                <w:sz w:val="28"/>
                <w:szCs w:val="28"/>
              </w:rPr>
              <w:t>Appendice</w:t>
            </w:r>
          </w:p>
        </w:tc>
        <w:tc>
          <w:tcPr>
            <w:tcW w:w="1107" w:type="dxa"/>
          </w:tcPr>
          <w:p w14:paraId="1BD16DD7" w14:textId="0DC063C2" w:rsidR="00BD29EC" w:rsidRDefault="00BD29EC" w:rsidP="0081731A">
            <w:pPr>
              <w:jc w:val="center"/>
              <w:rPr>
                <w:sz w:val="28"/>
                <w:szCs w:val="28"/>
              </w:rPr>
            </w:pPr>
            <w:proofErr w:type="spellStart"/>
            <w:r>
              <w:rPr>
                <w:sz w:val="28"/>
                <w:szCs w:val="28"/>
              </w:rPr>
              <w:t>Pag</w:t>
            </w:r>
            <w:proofErr w:type="spellEnd"/>
            <w:r>
              <w:rPr>
                <w:sz w:val="28"/>
                <w:szCs w:val="28"/>
              </w:rPr>
              <w:t xml:space="preserve"> </w:t>
            </w:r>
            <w:r w:rsidR="003D1563">
              <w:rPr>
                <w:sz w:val="28"/>
                <w:szCs w:val="28"/>
              </w:rPr>
              <w:t>1</w:t>
            </w:r>
            <w:r w:rsidR="0081731A">
              <w:rPr>
                <w:sz w:val="28"/>
                <w:szCs w:val="28"/>
              </w:rPr>
              <w:t>7</w:t>
            </w:r>
          </w:p>
        </w:tc>
      </w:tr>
    </w:tbl>
    <w:p w14:paraId="6E43AE08" w14:textId="77777777" w:rsidR="00BD29EC" w:rsidRDefault="00BD29EC" w:rsidP="00BD29EC">
      <w:pPr>
        <w:rPr>
          <w:sz w:val="28"/>
          <w:szCs w:val="28"/>
        </w:rPr>
      </w:pPr>
    </w:p>
    <w:p w14:paraId="35784AEA" w14:textId="77777777" w:rsidR="00BD29EC" w:rsidRDefault="00BD29EC" w:rsidP="00BD29EC">
      <w:pPr>
        <w:rPr>
          <w:sz w:val="28"/>
          <w:szCs w:val="28"/>
        </w:rPr>
      </w:pPr>
      <w:r>
        <w:rPr>
          <w:sz w:val="28"/>
          <w:szCs w:val="28"/>
        </w:rPr>
        <w:br w:type="page"/>
      </w:r>
    </w:p>
    <w:p w14:paraId="62DEBCF6" w14:textId="5FBEDFCE" w:rsidR="00BD29EC" w:rsidRPr="00564B3D" w:rsidRDefault="00DD60AD" w:rsidP="00CA7DFD">
      <w:pPr>
        <w:rPr>
          <w:b/>
          <w:bCs/>
          <w:sz w:val="28"/>
          <w:szCs w:val="28"/>
        </w:rPr>
      </w:pPr>
      <w:r>
        <w:rPr>
          <w:b/>
          <w:bCs/>
          <w:sz w:val="28"/>
          <w:szCs w:val="28"/>
        </w:rPr>
        <w:lastRenderedPageBreak/>
        <w:t>Introd</w:t>
      </w:r>
      <w:r w:rsidR="00A25CBB">
        <w:rPr>
          <w:b/>
          <w:bCs/>
          <w:sz w:val="28"/>
          <w:szCs w:val="28"/>
        </w:rPr>
        <w:t>u</w:t>
      </w:r>
      <w:r>
        <w:rPr>
          <w:b/>
          <w:bCs/>
          <w:sz w:val="28"/>
          <w:szCs w:val="28"/>
        </w:rPr>
        <w:t>zione</w:t>
      </w:r>
      <w:r w:rsidR="00A25CBB">
        <w:rPr>
          <w:b/>
          <w:bCs/>
          <w:sz w:val="28"/>
          <w:szCs w:val="28"/>
        </w:rPr>
        <w:t xml:space="preserve"> al lavoro svolto</w:t>
      </w:r>
    </w:p>
    <w:p w14:paraId="16040DED" w14:textId="77777777" w:rsidR="00BD29EC" w:rsidRDefault="00BD29EC" w:rsidP="00BD29EC">
      <w:pPr>
        <w:rPr>
          <w:sz w:val="28"/>
          <w:szCs w:val="28"/>
        </w:rPr>
      </w:pPr>
    </w:p>
    <w:p w14:paraId="5D9CE304" w14:textId="77777777" w:rsidR="005F6577" w:rsidRDefault="005F6577" w:rsidP="004B39DC">
      <w:pPr>
        <w:jc w:val="both"/>
      </w:pPr>
      <w:r>
        <w:t>In questa trattazione si illustrerà il processo di analisi dei dati contabili di una ditta, alla quale ci si riferirà con il nome di “</w:t>
      </w:r>
      <w:proofErr w:type="spellStart"/>
      <w:r>
        <w:t>Steccaparapetutti</w:t>
      </w:r>
      <w:proofErr w:type="spellEnd"/>
      <w:r>
        <w:t xml:space="preserve"> </w:t>
      </w:r>
      <w:proofErr w:type="spellStart"/>
      <w:r>
        <w:t>s.r.l</w:t>
      </w:r>
      <w:proofErr w:type="spellEnd"/>
      <w:r>
        <w:t>”, allo scopo di estrapolare dai dati delle informazioni generali sul suo andamento di vendita negli ultimi anni.</w:t>
      </w:r>
    </w:p>
    <w:p w14:paraId="21EB6D3A" w14:textId="5FCA0A95" w:rsidR="005F6577" w:rsidRDefault="005F6577" w:rsidP="004B39DC">
      <w:pPr>
        <w:jc w:val="both"/>
      </w:pPr>
    </w:p>
    <w:p w14:paraId="6504DF07" w14:textId="2C70C9A0" w:rsidR="005F6577" w:rsidRDefault="005F6577" w:rsidP="004B39DC">
      <w:pPr>
        <w:jc w:val="both"/>
      </w:pPr>
      <w:r>
        <w:t xml:space="preserve">I dati messi a disposizione da </w:t>
      </w:r>
      <w:proofErr w:type="spellStart"/>
      <w:r>
        <w:t>Steccaparapetutti</w:t>
      </w:r>
      <w:proofErr w:type="spellEnd"/>
      <w:r>
        <w:t xml:space="preserve"> consistono in un registro degli ordini effettuati a partire dal gennaio 2016 fino all’agosto 2020, per un totale di 5600 ordini</w:t>
      </w:r>
      <w:r w:rsidR="00020954">
        <w:t xml:space="preserve"> messi a disposizione tramite un apposito file </w:t>
      </w:r>
      <w:proofErr w:type="spellStart"/>
      <w:r w:rsidR="00020954">
        <w:t>csv</w:t>
      </w:r>
      <w:proofErr w:type="spellEnd"/>
      <w:r w:rsidR="00020954">
        <w:t>.</w:t>
      </w:r>
    </w:p>
    <w:p w14:paraId="7DF3DB5C" w14:textId="0F334944" w:rsidR="00020954" w:rsidRDefault="00020954" w:rsidP="004B39DC">
      <w:pPr>
        <w:jc w:val="both"/>
      </w:pPr>
    </w:p>
    <w:p w14:paraId="4BE38825" w14:textId="5A0AB2E1" w:rsidR="00020954" w:rsidRDefault="00020954" w:rsidP="004B39DC">
      <w:pPr>
        <w:jc w:val="both"/>
      </w:pPr>
      <w:r>
        <w:t xml:space="preserve">Il file è strutturato </w:t>
      </w:r>
      <w:proofErr w:type="spellStart"/>
      <w:r>
        <w:t>nela</w:t>
      </w:r>
      <w:proofErr w:type="spellEnd"/>
      <w:r>
        <w:t xml:space="preserve"> forma: </w:t>
      </w:r>
      <w:proofErr w:type="spellStart"/>
      <w:r w:rsidRPr="004B39DC">
        <w:rPr>
          <w:b/>
          <w:bCs/>
        </w:rPr>
        <w:t>Tipo-documento,data</w:t>
      </w:r>
      <w:proofErr w:type="spellEnd"/>
      <w:r w:rsidRPr="004B39DC">
        <w:rPr>
          <w:b/>
          <w:bCs/>
        </w:rPr>
        <w:t>(</w:t>
      </w:r>
      <w:proofErr w:type="spellStart"/>
      <w:r w:rsidRPr="004B39DC">
        <w:rPr>
          <w:b/>
          <w:bCs/>
        </w:rPr>
        <w:t>aaaammgg</w:t>
      </w:r>
      <w:proofErr w:type="spellEnd"/>
      <w:r w:rsidRPr="004B39DC">
        <w:rPr>
          <w:b/>
          <w:bCs/>
        </w:rPr>
        <w:t>),costo(€)</w:t>
      </w:r>
      <w:r w:rsidR="002B6D6C" w:rsidRPr="004B39DC">
        <w:t>.</w:t>
      </w:r>
      <w:r>
        <w:t xml:space="preserve"> Di seguito sono riportate alcune righe come esempio:</w:t>
      </w:r>
    </w:p>
    <w:p w14:paraId="677D5A85" w14:textId="77777777" w:rsidR="002B6D6C" w:rsidRDefault="002B6D6C" w:rsidP="004B39DC">
      <w:pPr>
        <w:jc w:val="both"/>
      </w:pPr>
    </w:p>
    <w:p w14:paraId="23CDB092" w14:textId="77777777" w:rsidR="00020954" w:rsidRPr="004B39DC" w:rsidRDefault="00020954" w:rsidP="004B39DC">
      <w:pPr>
        <w:pStyle w:val="Paragrafoelenco"/>
        <w:numPr>
          <w:ilvl w:val="0"/>
          <w:numId w:val="3"/>
        </w:numPr>
        <w:jc w:val="both"/>
        <w:rPr>
          <w:rFonts w:eastAsia="Times New Roman" w:cstheme="minorHAnsi"/>
          <w:lang w:eastAsia="it-IT"/>
        </w:rPr>
      </w:pPr>
      <w:r w:rsidRPr="004B39DC">
        <w:rPr>
          <w:rFonts w:eastAsia="Times New Roman" w:cstheme="minorHAnsi"/>
          <w:lang w:eastAsia="it-IT"/>
        </w:rPr>
        <w:t xml:space="preserve">FATTURA, 20160104,139.8 </w:t>
      </w:r>
    </w:p>
    <w:p w14:paraId="6378C6B2" w14:textId="77777777" w:rsidR="00020954" w:rsidRPr="004B39DC" w:rsidRDefault="00020954" w:rsidP="004B39DC">
      <w:pPr>
        <w:pStyle w:val="Paragrafoelenco"/>
        <w:numPr>
          <w:ilvl w:val="0"/>
          <w:numId w:val="3"/>
        </w:numPr>
        <w:jc w:val="both"/>
        <w:rPr>
          <w:rFonts w:eastAsia="Times New Roman" w:cstheme="minorHAnsi"/>
          <w:lang w:eastAsia="it-IT"/>
        </w:rPr>
      </w:pPr>
      <w:r w:rsidRPr="004B39DC">
        <w:rPr>
          <w:rFonts w:eastAsia="Times New Roman" w:cstheme="minorHAnsi"/>
          <w:lang w:eastAsia="it-IT"/>
        </w:rPr>
        <w:t xml:space="preserve">FATTURA, 20160104,169.2 </w:t>
      </w:r>
    </w:p>
    <w:p w14:paraId="26B61F38" w14:textId="414C39FD" w:rsidR="00020954" w:rsidRPr="004B39DC" w:rsidRDefault="00020954" w:rsidP="004B39DC">
      <w:pPr>
        <w:pStyle w:val="Paragrafoelenco"/>
        <w:numPr>
          <w:ilvl w:val="0"/>
          <w:numId w:val="3"/>
        </w:numPr>
        <w:jc w:val="both"/>
        <w:rPr>
          <w:rFonts w:eastAsia="Times New Roman" w:cstheme="minorHAnsi"/>
          <w:lang w:eastAsia="it-IT"/>
        </w:rPr>
      </w:pPr>
      <w:r w:rsidRPr="004B39DC">
        <w:rPr>
          <w:rFonts w:eastAsia="Times New Roman" w:cstheme="minorHAnsi"/>
          <w:lang w:eastAsia="it-IT"/>
        </w:rPr>
        <w:t>FATTURA, 20160104,65.3</w:t>
      </w:r>
    </w:p>
    <w:p w14:paraId="24596FD6" w14:textId="733BD8C8" w:rsidR="00020954" w:rsidRPr="004B39DC" w:rsidRDefault="00020954" w:rsidP="004B39DC">
      <w:pPr>
        <w:pStyle w:val="Paragrafoelenco"/>
        <w:numPr>
          <w:ilvl w:val="0"/>
          <w:numId w:val="3"/>
        </w:numPr>
        <w:jc w:val="both"/>
        <w:rPr>
          <w:rFonts w:eastAsia="Times New Roman" w:cstheme="minorHAnsi"/>
          <w:lang w:eastAsia="it-IT"/>
        </w:rPr>
      </w:pPr>
      <w:r w:rsidRPr="004B39DC">
        <w:rPr>
          <w:rFonts w:eastAsia="Times New Roman" w:cstheme="minorHAnsi"/>
          <w:lang w:eastAsia="it-IT"/>
        </w:rPr>
        <w:t>…</w:t>
      </w:r>
    </w:p>
    <w:p w14:paraId="59F859A1" w14:textId="542966C9" w:rsidR="00020954" w:rsidRDefault="00020954" w:rsidP="004B39DC">
      <w:pPr>
        <w:jc w:val="both"/>
      </w:pPr>
    </w:p>
    <w:p w14:paraId="535917A1" w14:textId="4F069906" w:rsidR="00020954" w:rsidRDefault="002B6D6C" w:rsidP="004B39DC">
      <w:pPr>
        <w:jc w:val="both"/>
      </w:pPr>
      <w:r>
        <w:t>Vengono trattati 8 tipi di ordini:</w:t>
      </w:r>
    </w:p>
    <w:p w14:paraId="4B296CEC" w14:textId="77777777" w:rsidR="002B6D6C" w:rsidRDefault="002B6D6C" w:rsidP="004B39DC">
      <w:pPr>
        <w:jc w:val="both"/>
      </w:pPr>
    </w:p>
    <w:p w14:paraId="6F37677F" w14:textId="7777777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FATTURA</w:t>
      </w:r>
    </w:p>
    <w:p w14:paraId="3B8A75BD" w14:textId="7777777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RICEVUTA</w:t>
      </w:r>
    </w:p>
    <w:p w14:paraId="49D39E37" w14:textId="7777777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NOTA.DI.CREDITO</w:t>
      </w:r>
    </w:p>
    <w:p w14:paraId="5669738E" w14:textId="7777777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DDT</w:t>
      </w:r>
    </w:p>
    <w:p w14:paraId="2682E4AE" w14:textId="7777777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OFFERTA</w:t>
      </w:r>
    </w:p>
    <w:p w14:paraId="068BB5BD" w14:textId="7777777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PREVENTIVO</w:t>
      </w:r>
    </w:p>
    <w:p w14:paraId="38C7D4EC" w14:textId="7777777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INVENTARIO</w:t>
      </w:r>
    </w:p>
    <w:p w14:paraId="339F022D" w14:textId="65404397" w:rsidR="002B6D6C" w:rsidRPr="004B39DC" w:rsidRDefault="002B6D6C" w:rsidP="004B39DC">
      <w:pPr>
        <w:pStyle w:val="Paragrafoelenco"/>
        <w:numPr>
          <w:ilvl w:val="0"/>
          <w:numId w:val="4"/>
        </w:numPr>
        <w:jc w:val="both"/>
        <w:rPr>
          <w:rFonts w:eastAsia="Times New Roman" w:cstheme="minorHAnsi"/>
          <w:lang w:eastAsia="it-IT"/>
        </w:rPr>
      </w:pPr>
      <w:r w:rsidRPr="004B39DC">
        <w:rPr>
          <w:rFonts w:eastAsia="Times New Roman" w:cstheme="minorHAnsi"/>
          <w:lang w:eastAsia="it-IT"/>
        </w:rPr>
        <w:t>BUONO.PRELIEVO</w:t>
      </w:r>
    </w:p>
    <w:p w14:paraId="623F6673" w14:textId="66BDFEF8" w:rsidR="005F6577" w:rsidRDefault="005F6577" w:rsidP="004B39DC">
      <w:pPr>
        <w:jc w:val="both"/>
      </w:pPr>
      <w:r>
        <w:t xml:space="preserve">  </w:t>
      </w:r>
    </w:p>
    <w:p w14:paraId="4E85F1EC" w14:textId="5D190E23" w:rsidR="002B6D6C" w:rsidRDefault="009B068B" w:rsidP="004B39DC">
      <w:pPr>
        <w:jc w:val="both"/>
      </w:pPr>
      <w:r>
        <w:t xml:space="preserve">Le informazioni che </w:t>
      </w:r>
      <w:proofErr w:type="spellStart"/>
      <w:r>
        <w:t>Steccaparapetutti</w:t>
      </w:r>
      <w:proofErr w:type="spellEnd"/>
      <w:r>
        <w:t xml:space="preserve">  desidera estrapolare sono le seguenti:</w:t>
      </w:r>
    </w:p>
    <w:p w14:paraId="4A594071" w14:textId="77777777" w:rsidR="009B068B" w:rsidRDefault="009B068B" w:rsidP="004B39DC">
      <w:pPr>
        <w:jc w:val="both"/>
      </w:pPr>
    </w:p>
    <w:p w14:paraId="54F01D01" w14:textId="77777777" w:rsidR="009B068B" w:rsidRPr="004B39DC" w:rsidRDefault="009B068B" w:rsidP="004B39DC">
      <w:pPr>
        <w:pStyle w:val="Paragrafoelenco"/>
        <w:numPr>
          <w:ilvl w:val="0"/>
          <w:numId w:val="5"/>
        </w:numPr>
        <w:jc w:val="both"/>
        <w:rPr>
          <w:rFonts w:ascii="Times New Roman" w:eastAsia="Times New Roman" w:hAnsi="Times New Roman" w:cs="Times New Roman"/>
          <w:lang w:eastAsia="it-IT"/>
        </w:rPr>
      </w:pPr>
      <w:r w:rsidRPr="004B39DC">
        <w:rPr>
          <w:rFonts w:ascii="Times New Roman" w:eastAsia="Times New Roman" w:hAnsi="Times New Roman" w:cs="Times New Roman"/>
          <w:lang w:eastAsia="it-IT"/>
        </w:rPr>
        <w:t xml:space="preserve">media di vendita per ogni mese di ogni anno </w:t>
      </w:r>
    </w:p>
    <w:p w14:paraId="1A9581C9" w14:textId="77777777" w:rsidR="009B068B" w:rsidRPr="004B39DC" w:rsidRDefault="009B068B" w:rsidP="004B39DC">
      <w:pPr>
        <w:pStyle w:val="Paragrafoelenco"/>
        <w:numPr>
          <w:ilvl w:val="0"/>
          <w:numId w:val="5"/>
        </w:numPr>
        <w:jc w:val="both"/>
        <w:rPr>
          <w:rFonts w:ascii="Times New Roman" w:eastAsia="Times New Roman" w:hAnsi="Times New Roman" w:cs="Times New Roman"/>
          <w:lang w:eastAsia="it-IT"/>
        </w:rPr>
      </w:pPr>
      <w:r w:rsidRPr="004B39DC">
        <w:rPr>
          <w:rFonts w:ascii="Times New Roman" w:eastAsia="Times New Roman" w:hAnsi="Times New Roman" w:cs="Times New Roman"/>
          <w:lang w:eastAsia="it-IT"/>
        </w:rPr>
        <w:t xml:space="preserve">varianza di vendita per ogni mese di ogni anno </w:t>
      </w:r>
    </w:p>
    <w:p w14:paraId="74A0CE5D" w14:textId="77777777" w:rsidR="009B068B" w:rsidRPr="004B39DC" w:rsidRDefault="009B068B" w:rsidP="004B39DC">
      <w:pPr>
        <w:pStyle w:val="Paragrafoelenco"/>
        <w:numPr>
          <w:ilvl w:val="0"/>
          <w:numId w:val="5"/>
        </w:numPr>
        <w:jc w:val="both"/>
        <w:rPr>
          <w:rFonts w:ascii="Times New Roman" w:eastAsia="Times New Roman" w:hAnsi="Times New Roman" w:cs="Times New Roman"/>
          <w:lang w:eastAsia="it-IT"/>
        </w:rPr>
      </w:pPr>
      <w:r w:rsidRPr="004B39DC">
        <w:rPr>
          <w:rFonts w:ascii="Times New Roman" w:eastAsia="Times New Roman" w:hAnsi="Times New Roman" w:cs="Times New Roman"/>
          <w:lang w:eastAsia="it-IT"/>
        </w:rPr>
        <w:t xml:space="preserve">mese di ogni anno con maggiore vendita </w:t>
      </w:r>
    </w:p>
    <w:p w14:paraId="0808C0E8" w14:textId="5D09FB7A" w:rsidR="009B068B" w:rsidRPr="004B39DC" w:rsidRDefault="009B068B" w:rsidP="004B39DC">
      <w:pPr>
        <w:pStyle w:val="Paragrafoelenco"/>
        <w:numPr>
          <w:ilvl w:val="0"/>
          <w:numId w:val="5"/>
        </w:numPr>
        <w:jc w:val="both"/>
        <w:rPr>
          <w:rFonts w:ascii="Times New Roman" w:eastAsia="Times New Roman" w:hAnsi="Times New Roman" w:cs="Times New Roman"/>
          <w:lang w:eastAsia="it-IT"/>
        </w:rPr>
      </w:pPr>
      <w:r w:rsidRPr="004B39DC">
        <w:rPr>
          <w:rFonts w:ascii="Times New Roman" w:eastAsia="Times New Roman" w:hAnsi="Times New Roman" w:cs="Times New Roman"/>
          <w:lang w:eastAsia="it-IT"/>
        </w:rPr>
        <w:t>mese di ogni anno con minore vendita</w:t>
      </w:r>
    </w:p>
    <w:p w14:paraId="63015BA6" w14:textId="0E8E3ABF" w:rsidR="009B068B" w:rsidRDefault="009B068B" w:rsidP="004B39DC">
      <w:pPr>
        <w:jc w:val="both"/>
      </w:pPr>
    </w:p>
    <w:p w14:paraId="017077E6" w14:textId="135A67A3" w:rsidR="009B068B" w:rsidRDefault="009B068B" w:rsidP="004B39DC">
      <w:pPr>
        <w:jc w:val="both"/>
      </w:pPr>
      <w:r>
        <w:t xml:space="preserve">Allo scopo di soddisfare le richieste, i dati verranno analizzati tramite script realizzati in linguaggio R, un linguaggio di programmazione </w:t>
      </w:r>
      <w:r w:rsidRPr="004B39DC">
        <w:t>specifico per l'analisi statistica dei dati. Successivamente, per ottenere conferma della bontà e correttezza dei risultati ottenuti, la stessa analisi verrà svolta nuovamente utilizzando un approccio differente: il l</w:t>
      </w:r>
      <w:r w:rsidR="00917CBC">
        <w:t>i</w:t>
      </w:r>
      <w:r w:rsidRPr="004B39DC">
        <w:t xml:space="preserve">nguaggio di programmazione sarà di nuovo R, ma utilizzato secondo il paradigma </w:t>
      </w:r>
      <w:proofErr w:type="spellStart"/>
      <w:r w:rsidRPr="004B39DC">
        <w:t>MapReduce</w:t>
      </w:r>
      <w:proofErr w:type="spellEnd"/>
      <w:r w:rsidRPr="004B39DC">
        <w:t xml:space="preserve"> su piattaforma </w:t>
      </w:r>
      <w:proofErr w:type="spellStart"/>
      <w:r w:rsidRPr="004B39DC">
        <w:t>Hadoop</w:t>
      </w:r>
      <w:proofErr w:type="spellEnd"/>
      <w:r w:rsidRPr="004B39DC">
        <w:t xml:space="preserve"> File System, simulando un approccio di calcolo distribuito.</w:t>
      </w:r>
    </w:p>
    <w:p w14:paraId="196A0948" w14:textId="13F2C123" w:rsidR="00CA7DFD" w:rsidRDefault="00CA7DFD" w:rsidP="004B39DC">
      <w:pPr>
        <w:jc w:val="both"/>
      </w:pPr>
    </w:p>
    <w:p w14:paraId="62E8151C" w14:textId="77777777" w:rsidR="00CA7DFD" w:rsidRDefault="00CA7DFD" w:rsidP="004B39DC">
      <w:pPr>
        <w:jc w:val="both"/>
      </w:pPr>
    </w:p>
    <w:p w14:paraId="7BD4197C" w14:textId="77777777" w:rsidR="002B6D6C" w:rsidRDefault="002B6D6C" w:rsidP="00BD29EC"/>
    <w:p w14:paraId="4D96DDD8" w14:textId="77777777" w:rsidR="00BD29EC" w:rsidRDefault="00BD29EC" w:rsidP="00BD29EC">
      <w:r>
        <w:br w:type="page"/>
      </w:r>
    </w:p>
    <w:p w14:paraId="3105439B" w14:textId="11085165" w:rsidR="00917CBC" w:rsidRDefault="00917CBC" w:rsidP="00917CBC">
      <w:pPr>
        <w:jc w:val="both"/>
        <w:rPr>
          <w:b/>
          <w:bCs/>
        </w:rPr>
      </w:pPr>
      <w:r>
        <w:rPr>
          <w:b/>
          <w:bCs/>
        </w:rPr>
        <w:lastRenderedPageBreak/>
        <w:t>Note sugli strumenti tecnici utilizzati</w:t>
      </w:r>
    </w:p>
    <w:p w14:paraId="072759CD" w14:textId="0BACB33D" w:rsidR="00917CBC" w:rsidRDefault="00917CBC" w:rsidP="00917CBC">
      <w:pPr>
        <w:jc w:val="both"/>
        <w:rPr>
          <w:b/>
          <w:bCs/>
        </w:rPr>
      </w:pPr>
    </w:p>
    <w:p w14:paraId="7B64F39D" w14:textId="613CF669" w:rsidR="00917CBC" w:rsidRDefault="00917CBC" w:rsidP="00D5458A">
      <w:pPr>
        <w:jc w:val="both"/>
      </w:pPr>
      <w:r>
        <w:t xml:space="preserve">Come detto nel paragrafo precedente, gli strumenti utilizzati saranno il linguaggio di programmazione R e </w:t>
      </w:r>
      <w:proofErr w:type="spellStart"/>
      <w:r>
        <w:t>Hadoop</w:t>
      </w:r>
      <w:proofErr w:type="spellEnd"/>
      <w:r>
        <w:t xml:space="preserve"> file </w:t>
      </w:r>
      <w:proofErr w:type="spellStart"/>
      <w:r>
        <w:t>system</w:t>
      </w:r>
      <w:proofErr w:type="spellEnd"/>
      <w:r>
        <w:t xml:space="preserve"> per l’implementazione del paradigma </w:t>
      </w:r>
      <w:proofErr w:type="spellStart"/>
      <w:r>
        <w:t>MapReduce</w:t>
      </w:r>
      <w:proofErr w:type="spellEnd"/>
      <w:r>
        <w:t>.</w:t>
      </w:r>
    </w:p>
    <w:p w14:paraId="7AC5FCAC" w14:textId="187B4D38" w:rsidR="00917CBC" w:rsidRDefault="00917CBC" w:rsidP="00D5458A">
      <w:pPr>
        <w:jc w:val="both"/>
      </w:pPr>
    </w:p>
    <w:p w14:paraId="4D4E2533" w14:textId="21B61089" w:rsidR="00917CBC" w:rsidRDefault="008B4CBA" w:rsidP="00D5458A">
      <w:pPr>
        <w:jc w:val="both"/>
      </w:pPr>
      <w:r>
        <w:t>Per quanto riguarda R, la versione adoperata è stata la 3.3.1. Non è stato necessario adottare configurazioni particolari.</w:t>
      </w:r>
      <w:r w:rsidR="00D5458A">
        <w:t xml:space="preserve"> Il codice è stato organizzato in script .r, da eseguire da linea di comando grazie al </w:t>
      </w:r>
      <w:proofErr w:type="spellStart"/>
      <w:r w:rsidR="00D5458A">
        <w:t>tool</w:t>
      </w:r>
      <w:proofErr w:type="spellEnd"/>
      <w:r w:rsidR="00D5458A">
        <w:t xml:space="preserve"> </w:t>
      </w:r>
      <w:proofErr w:type="spellStart"/>
      <w:r w:rsidR="00D5458A">
        <w:t>Rscript</w:t>
      </w:r>
      <w:proofErr w:type="spellEnd"/>
      <w:r w:rsidR="00D5458A">
        <w:t xml:space="preserve"> incluso nella distribuzione.</w:t>
      </w:r>
    </w:p>
    <w:p w14:paraId="4B3FD019" w14:textId="6A1F2FD0" w:rsidR="008B4CBA" w:rsidRDefault="008B4CBA" w:rsidP="00D5458A">
      <w:pPr>
        <w:jc w:val="both"/>
      </w:pPr>
    </w:p>
    <w:p w14:paraId="497A2B82" w14:textId="1A004C47" w:rsidR="008B4CBA" w:rsidRPr="00917CBC" w:rsidRDefault="008B4CBA" w:rsidP="00D5458A">
      <w:pPr>
        <w:jc w:val="both"/>
      </w:pPr>
      <w:r>
        <w:t xml:space="preserve">Per quanto riguarda </w:t>
      </w:r>
      <w:proofErr w:type="spellStart"/>
      <w:r>
        <w:t>Hadoop</w:t>
      </w:r>
      <w:proofErr w:type="spellEnd"/>
      <w:r>
        <w:t xml:space="preserve">, la versione adoperata è stata la 3.2.1, con una installazione in ambiente locale. Per l’integrazione con R è stato utilizzato il </w:t>
      </w:r>
      <w:proofErr w:type="spellStart"/>
      <w:r>
        <w:t>tool</w:t>
      </w:r>
      <w:proofErr w:type="spellEnd"/>
      <w:r>
        <w:t xml:space="preserve"> </w:t>
      </w:r>
      <w:proofErr w:type="spellStart"/>
      <w:r>
        <w:t>hadoop</w:t>
      </w:r>
      <w:proofErr w:type="spellEnd"/>
      <w:r>
        <w:t>-streaming della versione corrispondente.</w:t>
      </w:r>
    </w:p>
    <w:p w14:paraId="449A8944" w14:textId="6343C185" w:rsidR="00917CBC" w:rsidRDefault="00917CBC" w:rsidP="00D5458A">
      <w:pPr>
        <w:jc w:val="both"/>
      </w:pPr>
    </w:p>
    <w:p w14:paraId="3963F677" w14:textId="5A70B37E" w:rsidR="00D5458A" w:rsidRDefault="00D5458A" w:rsidP="00D5458A">
      <w:pPr>
        <w:jc w:val="both"/>
      </w:pPr>
      <w:r>
        <w:t>L’</w:t>
      </w:r>
      <w:proofErr w:type="spellStart"/>
      <w:r>
        <w:t>hdfs</w:t>
      </w:r>
      <w:proofErr w:type="spellEnd"/>
      <w:r>
        <w:t xml:space="preserve"> è stato organizzato creando una cartella input contenente il file </w:t>
      </w:r>
      <w:proofErr w:type="spellStart"/>
      <w:r>
        <w:t>csv</w:t>
      </w:r>
      <w:proofErr w:type="spellEnd"/>
      <w:r>
        <w:t xml:space="preserve"> contenente i dati aziendali.</w:t>
      </w:r>
    </w:p>
    <w:p w14:paraId="30A2D98B" w14:textId="77777777" w:rsidR="00D5458A" w:rsidRDefault="00D5458A" w:rsidP="00D5458A">
      <w:pPr>
        <w:jc w:val="both"/>
      </w:pPr>
    </w:p>
    <w:p w14:paraId="7BEBAFF6" w14:textId="1BCA60E9" w:rsidR="00D5458A" w:rsidRDefault="00D5458A" w:rsidP="00D5458A">
      <w:pPr>
        <w:jc w:val="both"/>
      </w:pPr>
    </w:p>
    <w:p w14:paraId="3DF49DE4" w14:textId="35A150E0" w:rsidR="00D5458A" w:rsidRDefault="00D5458A" w:rsidP="00D5458A">
      <w:pPr>
        <w:jc w:val="both"/>
      </w:pPr>
      <w:r>
        <w:rPr>
          <w:noProof/>
        </w:rPr>
        <w:drawing>
          <wp:inline distT="0" distB="0" distL="0" distR="0" wp14:anchorId="36144E43" wp14:editId="31B16DB4">
            <wp:extent cx="6108700" cy="26924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2692400"/>
                    </a:xfrm>
                    <a:prstGeom prst="rect">
                      <a:avLst/>
                    </a:prstGeom>
                    <a:noFill/>
                    <a:ln>
                      <a:noFill/>
                    </a:ln>
                  </pic:spPr>
                </pic:pic>
              </a:graphicData>
            </a:graphic>
          </wp:inline>
        </w:drawing>
      </w:r>
    </w:p>
    <w:p w14:paraId="08A8723A" w14:textId="77777777" w:rsidR="00D5458A" w:rsidRPr="00D5458A" w:rsidRDefault="00D5458A" w:rsidP="00D5458A">
      <w:pPr>
        <w:jc w:val="both"/>
      </w:pPr>
    </w:p>
    <w:p w14:paraId="439AD5B0" w14:textId="77777777" w:rsidR="00D5458A" w:rsidRDefault="00D5458A" w:rsidP="00D5458A">
      <w:pPr>
        <w:jc w:val="both"/>
      </w:pPr>
    </w:p>
    <w:p w14:paraId="63FF4406" w14:textId="72806B21" w:rsidR="00D5458A" w:rsidRDefault="00D5458A" w:rsidP="00D5458A">
      <w:pPr>
        <w:jc w:val="both"/>
      </w:pPr>
      <w:r>
        <w:t xml:space="preserve">Per eseguire il codice R su </w:t>
      </w:r>
      <w:proofErr w:type="spellStart"/>
      <w:r>
        <w:t>hadoop</w:t>
      </w:r>
      <w:proofErr w:type="spellEnd"/>
      <w:r>
        <w:t xml:space="preserve">, è necessario porre il </w:t>
      </w:r>
      <w:proofErr w:type="spellStart"/>
      <w:r>
        <w:t>jar</w:t>
      </w:r>
      <w:proofErr w:type="spellEnd"/>
      <w:r>
        <w:t xml:space="preserve"> di streaming nella stessa </w:t>
      </w:r>
      <w:proofErr w:type="spellStart"/>
      <w:r>
        <w:t>directori</w:t>
      </w:r>
      <w:proofErr w:type="spellEnd"/>
      <w:r>
        <w:t xml:space="preserve"> dei file di </w:t>
      </w:r>
      <w:proofErr w:type="spellStart"/>
      <w:r>
        <w:t>map</w:t>
      </w:r>
      <w:proofErr w:type="spellEnd"/>
      <w:r>
        <w:t xml:space="preserve"> e reduce. Avviando l’esecuzione con </w:t>
      </w:r>
    </w:p>
    <w:p w14:paraId="6F2882BE" w14:textId="002CA525" w:rsidR="00D5458A" w:rsidRDefault="00D5458A" w:rsidP="00BD29EC"/>
    <w:p w14:paraId="4BC82221" w14:textId="5C85050D" w:rsidR="00D5458A" w:rsidRPr="00D5458A" w:rsidRDefault="00D5458A" w:rsidP="00D5458A">
      <w:pPr>
        <w:jc w:val="center"/>
        <w:rPr>
          <w:i/>
          <w:iCs/>
          <w:sz w:val="22"/>
          <w:szCs w:val="22"/>
        </w:rPr>
      </w:pPr>
      <w:proofErr w:type="spellStart"/>
      <w:r w:rsidRPr="00D5458A">
        <w:rPr>
          <w:i/>
          <w:iCs/>
          <w:sz w:val="22"/>
          <w:szCs w:val="22"/>
        </w:rPr>
        <w:t>hadoop</w:t>
      </w:r>
      <w:proofErr w:type="spellEnd"/>
      <w:r w:rsidRPr="00D5458A">
        <w:rPr>
          <w:i/>
          <w:iCs/>
          <w:sz w:val="22"/>
          <w:szCs w:val="22"/>
        </w:rPr>
        <w:t xml:space="preserve"> </w:t>
      </w:r>
      <w:proofErr w:type="spellStart"/>
      <w:r w:rsidRPr="00D5458A">
        <w:rPr>
          <w:i/>
          <w:iCs/>
          <w:sz w:val="22"/>
          <w:szCs w:val="22"/>
        </w:rPr>
        <w:t>jar</w:t>
      </w:r>
      <w:proofErr w:type="spellEnd"/>
      <w:r w:rsidRPr="00D5458A">
        <w:rPr>
          <w:i/>
          <w:iCs/>
          <w:sz w:val="22"/>
          <w:szCs w:val="22"/>
        </w:rPr>
        <w:t xml:space="preserve"> hadoop-streaming-3.2.1.jar -input /input -output /output -mapper </w:t>
      </w:r>
      <w:proofErr w:type="spellStart"/>
      <w:r w:rsidRPr="00D5458A">
        <w:rPr>
          <w:i/>
          <w:iCs/>
          <w:sz w:val="22"/>
          <w:szCs w:val="22"/>
        </w:rPr>
        <w:t>map.R</w:t>
      </w:r>
      <w:proofErr w:type="spellEnd"/>
      <w:r w:rsidRPr="00D5458A">
        <w:rPr>
          <w:i/>
          <w:iCs/>
          <w:sz w:val="22"/>
          <w:szCs w:val="22"/>
        </w:rPr>
        <w:t xml:space="preserve"> -</w:t>
      </w:r>
      <w:proofErr w:type="spellStart"/>
      <w:r w:rsidRPr="00D5458A">
        <w:rPr>
          <w:i/>
          <w:iCs/>
          <w:sz w:val="22"/>
          <w:szCs w:val="22"/>
        </w:rPr>
        <w:t>reducer</w:t>
      </w:r>
      <w:proofErr w:type="spellEnd"/>
      <w:r w:rsidRPr="00D5458A">
        <w:rPr>
          <w:i/>
          <w:iCs/>
          <w:sz w:val="22"/>
          <w:szCs w:val="22"/>
        </w:rPr>
        <w:t xml:space="preserve"> </w:t>
      </w:r>
      <w:proofErr w:type="spellStart"/>
      <w:r w:rsidRPr="00D5458A">
        <w:rPr>
          <w:i/>
          <w:iCs/>
          <w:sz w:val="22"/>
          <w:szCs w:val="22"/>
        </w:rPr>
        <w:t>reduce.R</w:t>
      </w:r>
      <w:proofErr w:type="spellEnd"/>
    </w:p>
    <w:p w14:paraId="40ECB7B1" w14:textId="6BA011D6" w:rsidR="00917CBC" w:rsidRDefault="00917CBC" w:rsidP="00BD29EC"/>
    <w:p w14:paraId="76D924A3" w14:textId="495FFA88" w:rsidR="00D5458A" w:rsidRDefault="00D5458A" w:rsidP="00BD29EC">
      <w:r>
        <w:t xml:space="preserve">viene creata una cartella output sul </w:t>
      </w:r>
      <w:proofErr w:type="spellStart"/>
      <w:r>
        <w:t>dfs</w:t>
      </w:r>
      <w:proofErr w:type="spellEnd"/>
      <w:r>
        <w:t xml:space="preserve"> contenente l’output del programma sotto forma di file di testo.</w:t>
      </w:r>
    </w:p>
    <w:p w14:paraId="3B530CD8" w14:textId="7C2083AC" w:rsidR="00D5458A" w:rsidRDefault="00D5458A" w:rsidP="00BD29EC"/>
    <w:p w14:paraId="06684916" w14:textId="4F390B3B" w:rsidR="00D5458A" w:rsidRPr="00D5458A" w:rsidRDefault="00D5458A" w:rsidP="00BD29EC">
      <w:r>
        <w:rPr>
          <w:noProof/>
        </w:rPr>
        <w:lastRenderedPageBreak/>
        <w:drawing>
          <wp:inline distT="0" distB="0" distL="0" distR="0" wp14:anchorId="5E1ACBC8" wp14:editId="4AB9A699">
            <wp:extent cx="6115050" cy="26733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673350"/>
                    </a:xfrm>
                    <a:prstGeom prst="rect">
                      <a:avLst/>
                    </a:prstGeom>
                    <a:noFill/>
                    <a:ln>
                      <a:noFill/>
                    </a:ln>
                  </pic:spPr>
                </pic:pic>
              </a:graphicData>
            </a:graphic>
          </wp:inline>
        </w:drawing>
      </w:r>
    </w:p>
    <w:p w14:paraId="176B7C2F" w14:textId="77777777" w:rsidR="00917CBC" w:rsidRPr="00D5458A" w:rsidRDefault="00917CBC" w:rsidP="00BD29EC"/>
    <w:p w14:paraId="21ABD24F" w14:textId="77777777" w:rsidR="00917CBC" w:rsidRPr="00D5458A" w:rsidRDefault="00917CBC" w:rsidP="00BD29EC"/>
    <w:p w14:paraId="143F9C6A" w14:textId="77777777" w:rsidR="00917CBC" w:rsidRPr="00D5458A" w:rsidRDefault="00917CBC" w:rsidP="00BD29EC"/>
    <w:p w14:paraId="71A53FAA" w14:textId="77777777" w:rsidR="00917CBC" w:rsidRPr="00D5458A" w:rsidRDefault="00917CBC" w:rsidP="00BD29EC"/>
    <w:p w14:paraId="6A4ED082" w14:textId="77777777" w:rsidR="00917CBC" w:rsidRPr="00D5458A" w:rsidRDefault="00917CBC" w:rsidP="00BD29EC"/>
    <w:p w14:paraId="1BF436CC" w14:textId="77777777" w:rsidR="00917CBC" w:rsidRPr="00D5458A" w:rsidRDefault="00917CBC" w:rsidP="00BD29EC"/>
    <w:p w14:paraId="6EC142A5" w14:textId="77777777" w:rsidR="00917CBC" w:rsidRDefault="00917CBC" w:rsidP="00BD29EC">
      <w:pPr>
        <w:rPr>
          <w:b/>
          <w:bCs/>
          <w:sz w:val="28"/>
          <w:szCs w:val="28"/>
        </w:rPr>
      </w:pPr>
    </w:p>
    <w:p w14:paraId="70503557" w14:textId="77777777" w:rsidR="00917CBC" w:rsidRDefault="00917CBC" w:rsidP="00BD29EC">
      <w:pPr>
        <w:rPr>
          <w:b/>
          <w:bCs/>
          <w:sz w:val="28"/>
          <w:szCs w:val="28"/>
        </w:rPr>
      </w:pPr>
    </w:p>
    <w:p w14:paraId="423CD715" w14:textId="77777777" w:rsidR="00917CBC" w:rsidRDefault="00917CBC" w:rsidP="00BD29EC">
      <w:pPr>
        <w:rPr>
          <w:b/>
          <w:bCs/>
          <w:sz w:val="28"/>
          <w:szCs w:val="28"/>
        </w:rPr>
      </w:pPr>
    </w:p>
    <w:p w14:paraId="23C9F078" w14:textId="77777777" w:rsidR="00917CBC" w:rsidRDefault="00917CBC" w:rsidP="00BD29EC">
      <w:pPr>
        <w:rPr>
          <w:b/>
          <w:bCs/>
          <w:sz w:val="28"/>
          <w:szCs w:val="28"/>
        </w:rPr>
      </w:pPr>
    </w:p>
    <w:p w14:paraId="4481D4FA" w14:textId="77777777" w:rsidR="00917CBC" w:rsidRDefault="00917CBC" w:rsidP="00BD29EC">
      <w:pPr>
        <w:rPr>
          <w:b/>
          <w:bCs/>
          <w:sz w:val="28"/>
          <w:szCs w:val="28"/>
        </w:rPr>
      </w:pPr>
    </w:p>
    <w:p w14:paraId="42D7D38B" w14:textId="77777777" w:rsidR="00917CBC" w:rsidRDefault="00917CBC" w:rsidP="00BD29EC">
      <w:pPr>
        <w:rPr>
          <w:b/>
          <w:bCs/>
          <w:sz w:val="28"/>
          <w:szCs w:val="28"/>
        </w:rPr>
      </w:pPr>
    </w:p>
    <w:p w14:paraId="339C8A7A" w14:textId="77777777" w:rsidR="00917CBC" w:rsidRDefault="00917CBC" w:rsidP="00BD29EC">
      <w:pPr>
        <w:rPr>
          <w:b/>
          <w:bCs/>
          <w:sz w:val="28"/>
          <w:szCs w:val="28"/>
        </w:rPr>
      </w:pPr>
    </w:p>
    <w:p w14:paraId="22A025EA" w14:textId="77777777" w:rsidR="00917CBC" w:rsidRDefault="00917CBC" w:rsidP="00BD29EC">
      <w:pPr>
        <w:rPr>
          <w:b/>
          <w:bCs/>
          <w:sz w:val="28"/>
          <w:szCs w:val="28"/>
        </w:rPr>
      </w:pPr>
    </w:p>
    <w:p w14:paraId="1951DFB4" w14:textId="77777777" w:rsidR="00917CBC" w:rsidRDefault="00917CBC" w:rsidP="00BD29EC">
      <w:pPr>
        <w:rPr>
          <w:b/>
          <w:bCs/>
          <w:sz w:val="28"/>
          <w:szCs w:val="28"/>
        </w:rPr>
      </w:pPr>
    </w:p>
    <w:p w14:paraId="11ED9399" w14:textId="77777777" w:rsidR="00917CBC" w:rsidRDefault="00917CBC" w:rsidP="00BD29EC">
      <w:pPr>
        <w:rPr>
          <w:b/>
          <w:bCs/>
          <w:sz w:val="28"/>
          <w:szCs w:val="28"/>
        </w:rPr>
      </w:pPr>
    </w:p>
    <w:p w14:paraId="66A57CBD" w14:textId="77777777" w:rsidR="00917CBC" w:rsidRDefault="00917CBC" w:rsidP="00BD29EC">
      <w:pPr>
        <w:rPr>
          <w:b/>
          <w:bCs/>
          <w:sz w:val="28"/>
          <w:szCs w:val="28"/>
        </w:rPr>
      </w:pPr>
    </w:p>
    <w:p w14:paraId="63D15637" w14:textId="77777777" w:rsidR="00917CBC" w:rsidRDefault="00917CBC" w:rsidP="00BD29EC">
      <w:pPr>
        <w:rPr>
          <w:b/>
          <w:bCs/>
          <w:sz w:val="28"/>
          <w:szCs w:val="28"/>
        </w:rPr>
      </w:pPr>
    </w:p>
    <w:p w14:paraId="2A451D83" w14:textId="77777777" w:rsidR="00917CBC" w:rsidRDefault="00917CBC" w:rsidP="00BD29EC">
      <w:pPr>
        <w:rPr>
          <w:b/>
          <w:bCs/>
          <w:sz w:val="28"/>
          <w:szCs w:val="28"/>
        </w:rPr>
      </w:pPr>
    </w:p>
    <w:p w14:paraId="20D04D88" w14:textId="77777777" w:rsidR="00917CBC" w:rsidRDefault="00917CBC" w:rsidP="00BD29EC">
      <w:pPr>
        <w:rPr>
          <w:b/>
          <w:bCs/>
          <w:sz w:val="28"/>
          <w:szCs w:val="28"/>
        </w:rPr>
      </w:pPr>
    </w:p>
    <w:p w14:paraId="63926F18" w14:textId="77777777" w:rsidR="00917CBC" w:rsidRDefault="00917CBC" w:rsidP="00BD29EC">
      <w:pPr>
        <w:rPr>
          <w:b/>
          <w:bCs/>
          <w:sz w:val="28"/>
          <w:szCs w:val="28"/>
        </w:rPr>
      </w:pPr>
    </w:p>
    <w:p w14:paraId="7C66CB72" w14:textId="77777777" w:rsidR="00917CBC" w:rsidRDefault="00917CBC" w:rsidP="00BD29EC">
      <w:pPr>
        <w:rPr>
          <w:b/>
          <w:bCs/>
          <w:sz w:val="28"/>
          <w:szCs w:val="28"/>
        </w:rPr>
      </w:pPr>
    </w:p>
    <w:p w14:paraId="6FFE5793" w14:textId="77777777" w:rsidR="00917CBC" w:rsidRDefault="00917CBC" w:rsidP="00BD29EC">
      <w:pPr>
        <w:rPr>
          <w:b/>
          <w:bCs/>
          <w:sz w:val="28"/>
          <w:szCs w:val="28"/>
        </w:rPr>
      </w:pPr>
    </w:p>
    <w:p w14:paraId="48A6BC8A" w14:textId="77777777" w:rsidR="00917CBC" w:rsidRDefault="00917CBC" w:rsidP="00BD29EC">
      <w:pPr>
        <w:rPr>
          <w:b/>
          <w:bCs/>
          <w:sz w:val="28"/>
          <w:szCs w:val="28"/>
        </w:rPr>
      </w:pPr>
    </w:p>
    <w:p w14:paraId="58F75F6E" w14:textId="77777777" w:rsidR="00917CBC" w:rsidRDefault="00917CBC" w:rsidP="00BD29EC">
      <w:pPr>
        <w:rPr>
          <w:b/>
          <w:bCs/>
          <w:sz w:val="28"/>
          <w:szCs w:val="28"/>
        </w:rPr>
      </w:pPr>
    </w:p>
    <w:p w14:paraId="2B6966AC" w14:textId="77777777" w:rsidR="00917CBC" w:rsidRDefault="00917CBC" w:rsidP="00BD29EC">
      <w:pPr>
        <w:rPr>
          <w:b/>
          <w:bCs/>
          <w:sz w:val="28"/>
          <w:szCs w:val="28"/>
        </w:rPr>
      </w:pPr>
    </w:p>
    <w:p w14:paraId="327DA882" w14:textId="77777777" w:rsidR="00917CBC" w:rsidRDefault="00917CBC" w:rsidP="00BD29EC">
      <w:pPr>
        <w:rPr>
          <w:b/>
          <w:bCs/>
          <w:sz w:val="28"/>
          <w:szCs w:val="28"/>
        </w:rPr>
      </w:pPr>
    </w:p>
    <w:p w14:paraId="033A1112" w14:textId="77777777" w:rsidR="00917CBC" w:rsidRDefault="00917CBC" w:rsidP="00BD29EC">
      <w:pPr>
        <w:rPr>
          <w:b/>
          <w:bCs/>
          <w:sz w:val="28"/>
          <w:szCs w:val="28"/>
        </w:rPr>
      </w:pPr>
    </w:p>
    <w:p w14:paraId="4BE894EA" w14:textId="77777777" w:rsidR="00917CBC" w:rsidRDefault="00917CBC" w:rsidP="00BD29EC">
      <w:pPr>
        <w:rPr>
          <w:b/>
          <w:bCs/>
          <w:sz w:val="28"/>
          <w:szCs w:val="28"/>
        </w:rPr>
      </w:pPr>
    </w:p>
    <w:p w14:paraId="17E6AAA9" w14:textId="77777777" w:rsidR="00D5458A" w:rsidRDefault="00D5458A" w:rsidP="00BD29EC">
      <w:pPr>
        <w:rPr>
          <w:b/>
          <w:bCs/>
          <w:sz w:val="28"/>
          <w:szCs w:val="28"/>
        </w:rPr>
      </w:pPr>
    </w:p>
    <w:p w14:paraId="2FC9958A" w14:textId="26048ECA" w:rsidR="00BD29EC" w:rsidRPr="00564B3D" w:rsidRDefault="00FE4749" w:rsidP="00BD29EC">
      <w:pPr>
        <w:rPr>
          <w:b/>
          <w:bCs/>
          <w:sz w:val="28"/>
          <w:szCs w:val="28"/>
        </w:rPr>
      </w:pPr>
      <w:r>
        <w:rPr>
          <w:b/>
          <w:bCs/>
          <w:sz w:val="28"/>
          <w:szCs w:val="28"/>
        </w:rPr>
        <w:lastRenderedPageBreak/>
        <w:t>Calcolo media</w:t>
      </w:r>
      <w:r w:rsidR="00243D3A">
        <w:rPr>
          <w:b/>
          <w:bCs/>
          <w:sz w:val="28"/>
          <w:szCs w:val="28"/>
        </w:rPr>
        <w:t xml:space="preserve"> e varianza</w:t>
      </w:r>
      <w:r>
        <w:rPr>
          <w:b/>
          <w:bCs/>
          <w:sz w:val="28"/>
          <w:szCs w:val="28"/>
        </w:rPr>
        <w:t xml:space="preserve"> di vendita</w:t>
      </w:r>
    </w:p>
    <w:p w14:paraId="0D5C0310" w14:textId="77777777" w:rsidR="00777FFB" w:rsidRDefault="00777FFB" w:rsidP="00BD29EC">
      <w:pPr>
        <w:rPr>
          <w:sz w:val="28"/>
          <w:szCs w:val="28"/>
        </w:rPr>
      </w:pPr>
    </w:p>
    <w:p w14:paraId="42CFA0D8" w14:textId="4A5D1C41" w:rsidR="00FE4749" w:rsidRDefault="00FE4749" w:rsidP="00BD29EC">
      <w:pPr>
        <w:rPr>
          <w:i/>
          <w:iCs/>
          <w:sz w:val="28"/>
          <w:szCs w:val="28"/>
        </w:rPr>
      </w:pPr>
    </w:p>
    <w:p w14:paraId="1CC31262" w14:textId="5323BFB7" w:rsidR="00243D3A" w:rsidRPr="00243D3A" w:rsidRDefault="00243D3A" w:rsidP="00FE4749">
      <w:pPr>
        <w:jc w:val="both"/>
        <w:rPr>
          <w:b/>
          <w:bCs/>
        </w:rPr>
      </w:pPr>
      <w:r w:rsidRPr="00243D3A">
        <w:rPr>
          <w:b/>
          <w:bCs/>
        </w:rPr>
        <w:t>Calcolo media</w:t>
      </w:r>
    </w:p>
    <w:p w14:paraId="0F35C6C4" w14:textId="77777777" w:rsidR="00243D3A" w:rsidRDefault="00243D3A" w:rsidP="00FE4749">
      <w:pPr>
        <w:jc w:val="both"/>
      </w:pPr>
    </w:p>
    <w:p w14:paraId="20D3EEF6" w14:textId="02A50176" w:rsidR="00FE4749" w:rsidRDefault="00FE4749" w:rsidP="00FE4749">
      <w:pPr>
        <w:jc w:val="both"/>
      </w:pPr>
      <w:r w:rsidRPr="00FE4749">
        <w:t>Il primo problema affrontato è quello del calcolo dell</w:t>
      </w:r>
      <w:r>
        <w:t xml:space="preserve">a </w:t>
      </w:r>
      <w:r w:rsidRPr="00FE4749">
        <w:t>media di vendita per ogni mese di ogni anno</w:t>
      </w:r>
      <w:r>
        <w:t xml:space="preserve">. </w:t>
      </w:r>
    </w:p>
    <w:p w14:paraId="2B282A69" w14:textId="77777777" w:rsidR="00FE4749" w:rsidRDefault="00FE4749" w:rsidP="00FE4749">
      <w:pPr>
        <w:jc w:val="both"/>
      </w:pPr>
    </w:p>
    <w:p w14:paraId="7F62DD2D" w14:textId="31761B42" w:rsidR="00FE4749" w:rsidRDefault="00FE4749" w:rsidP="00FE4749">
      <w:pPr>
        <w:jc w:val="both"/>
      </w:pPr>
      <w:r>
        <w:t>In sostanza, bisognerà calcolare la media per ogni mese di ognuno degli anni coperti dal registro contabile fornito. Per il mese di gennaio riporteremo la media delle vendite relative a gennaio 2016, 2017, 2018, 2019 e 2020, e così via per ogni mese.</w:t>
      </w:r>
    </w:p>
    <w:p w14:paraId="1B007764" w14:textId="7BF0E495" w:rsidR="00FE4749" w:rsidRDefault="00FE4749" w:rsidP="00FE4749">
      <w:pPr>
        <w:jc w:val="both"/>
      </w:pPr>
    </w:p>
    <w:p w14:paraId="637E1D3D" w14:textId="1264EA7C" w:rsidR="00FE4749" w:rsidRDefault="00FE4749" w:rsidP="00FE4749">
      <w:pPr>
        <w:jc w:val="both"/>
      </w:pPr>
      <w:r>
        <w:t>In questo primo approccio all’analisi si pone una domanda, che sarà rilevante anche per tutte le analisi successive: cosa definire come vendita.</w:t>
      </w:r>
    </w:p>
    <w:p w14:paraId="448451A4" w14:textId="77777777" w:rsidR="00C856F1" w:rsidRDefault="00C856F1" w:rsidP="00FE4749">
      <w:pPr>
        <w:jc w:val="both"/>
      </w:pPr>
    </w:p>
    <w:p w14:paraId="25A882BC" w14:textId="0F357F64" w:rsidR="00FE4749" w:rsidRPr="00FE4749" w:rsidRDefault="00FE4749" w:rsidP="00FE4749">
      <w:pPr>
        <w:jc w:val="both"/>
      </w:pPr>
      <w:r>
        <w:t xml:space="preserve">Come accennato nella introduzione, i dati forniti riguardano diverse tipologie di ordini: fattura, ricevuta, nota di credito, ddt, </w:t>
      </w:r>
      <w:r w:rsidR="0046005C">
        <w:t xml:space="preserve">offerta, preventivo, inventario e </w:t>
      </w:r>
      <w:r>
        <w:t>buono prelievo</w:t>
      </w:r>
      <w:r w:rsidR="0046005C">
        <w:t>. Esaminando le varie tipologie, possiamo concludere che le occorrenze relative a vendite sono, ovviamente, le fatture</w:t>
      </w:r>
      <w:r w:rsidR="00C856F1">
        <w:t>, a cui possiamo aggiungere i buoni prelievo, ovvero buoni che il cliente acquista e che può riutilizzare per effettuare ulteriori compere in un secondo momento.</w:t>
      </w:r>
    </w:p>
    <w:p w14:paraId="5133C6C4" w14:textId="0ECC0DFF" w:rsidR="00FE4749" w:rsidRPr="00FE4749" w:rsidRDefault="00FE4749" w:rsidP="00175905">
      <w:pPr>
        <w:jc w:val="both"/>
      </w:pPr>
    </w:p>
    <w:p w14:paraId="6DE0CEF8" w14:textId="77777777" w:rsidR="00BD29EC" w:rsidRDefault="00BD29EC" w:rsidP="00175905">
      <w:pPr>
        <w:jc w:val="both"/>
      </w:pPr>
    </w:p>
    <w:p w14:paraId="5E0E3664" w14:textId="4ABD0BD0" w:rsidR="00BD29EC" w:rsidRDefault="00D32345" w:rsidP="00175905">
      <w:pPr>
        <w:jc w:val="both"/>
      </w:pPr>
      <w:r>
        <w:t>Esaminiamo la struttura dei dati. E’ evidente come per ogni occorrenza, la prima sezione, contenente il tipo di ordine, è il discriminante per le occorrenze da considerare o meno nell’analisi.</w:t>
      </w:r>
    </w:p>
    <w:p w14:paraId="517B08BF" w14:textId="77777777" w:rsidR="00777FFB" w:rsidRDefault="00777FFB" w:rsidP="00175905">
      <w:pPr>
        <w:jc w:val="both"/>
      </w:pPr>
    </w:p>
    <w:p w14:paraId="1B663D89" w14:textId="5D4673C9" w:rsidR="00D32345" w:rsidRDefault="00D32345" w:rsidP="00175905">
      <w:pPr>
        <w:jc w:val="both"/>
      </w:pPr>
    </w:p>
    <w:p w14:paraId="38A61287" w14:textId="75CDFB75" w:rsidR="00175905" w:rsidRPr="007F6827" w:rsidRDefault="00175905" w:rsidP="00175905">
      <w:pPr>
        <w:ind w:left="360"/>
        <w:jc w:val="center"/>
        <w:rPr>
          <w:rFonts w:asciiTheme="minorHAnsi" w:hAnsiTheme="minorHAnsi" w:cstheme="minorHAnsi"/>
        </w:rPr>
      </w:pPr>
      <w:r w:rsidRPr="007F6827">
        <w:rPr>
          <w:rFonts w:asciiTheme="minorHAnsi" w:hAnsiTheme="minorHAnsi" w:cstheme="minorHAnsi"/>
          <w:b/>
          <w:bCs/>
          <w:color w:val="00B050"/>
        </w:rPr>
        <w:t>FATTURA</w:t>
      </w:r>
      <w:r w:rsidRPr="007F6827">
        <w:rPr>
          <w:rFonts w:asciiTheme="minorHAnsi" w:hAnsiTheme="minorHAnsi" w:cstheme="minorHAnsi"/>
        </w:rPr>
        <w:t>, 20160104,139.8</w:t>
      </w:r>
    </w:p>
    <w:p w14:paraId="7A34AE43" w14:textId="15450291" w:rsidR="00175905" w:rsidRPr="007F6827" w:rsidRDefault="00175905" w:rsidP="00175905">
      <w:pPr>
        <w:ind w:left="360"/>
        <w:jc w:val="center"/>
        <w:rPr>
          <w:rFonts w:asciiTheme="minorHAnsi" w:hAnsiTheme="minorHAnsi" w:cstheme="minorHAnsi"/>
        </w:rPr>
      </w:pPr>
      <w:r w:rsidRPr="007F6827">
        <w:rPr>
          <w:rFonts w:asciiTheme="minorHAnsi" w:hAnsiTheme="minorHAnsi" w:cstheme="minorHAnsi"/>
          <w:b/>
          <w:bCs/>
          <w:color w:val="FF0000"/>
        </w:rPr>
        <w:t>OFFERTA</w:t>
      </w:r>
      <w:r w:rsidRPr="007F6827">
        <w:rPr>
          <w:rFonts w:asciiTheme="minorHAnsi" w:hAnsiTheme="minorHAnsi" w:cstheme="minorHAnsi"/>
        </w:rPr>
        <w:t>,20180518,712.36</w:t>
      </w:r>
    </w:p>
    <w:p w14:paraId="13803CE9" w14:textId="780B6D96" w:rsidR="00175905" w:rsidRDefault="00175905" w:rsidP="00175905">
      <w:pPr>
        <w:ind w:left="360"/>
        <w:jc w:val="center"/>
        <w:rPr>
          <w:rFonts w:asciiTheme="minorHAnsi" w:hAnsiTheme="minorHAnsi" w:cstheme="minorHAnsi"/>
        </w:rPr>
      </w:pPr>
      <w:r w:rsidRPr="007F6827">
        <w:rPr>
          <w:rFonts w:asciiTheme="minorHAnsi" w:hAnsiTheme="minorHAnsi" w:cstheme="minorHAnsi"/>
          <w:b/>
          <w:bCs/>
          <w:color w:val="00B050"/>
        </w:rPr>
        <w:t>BUONO.PRELIEVO</w:t>
      </w:r>
      <w:r w:rsidRPr="007F6827">
        <w:rPr>
          <w:rFonts w:asciiTheme="minorHAnsi" w:hAnsiTheme="minorHAnsi" w:cstheme="minorHAnsi"/>
        </w:rPr>
        <w:t>,20190103,10.39</w:t>
      </w:r>
    </w:p>
    <w:p w14:paraId="69780A67" w14:textId="77777777" w:rsidR="00777FFB" w:rsidRPr="007F6827" w:rsidRDefault="00777FFB" w:rsidP="00175905">
      <w:pPr>
        <w:ind w:left="360"/>
        <w:jc w:val="center"/>
        <w:rPr>
          <w:rFonts w:asciiTheme="minorHAnsi" w:hAnsiTheme="minorHAnsi" w:cstheme="minorHAnsi"/>
        </w:rPr>
      </w:pPr>
    </w:p>
    <w:p w14:paraId="36CEC26A" w14:textId="77777777" w:rsidR="00270D33" w:rsidRDefault="00270D33" w:rsidP="00175905">
      <w:pPr>
        <w:jc w:val="both"/>
      </w:pPr>
    </w:p>
    <w:p w14:paraId="72D4BCDC" w14:textId="14347296" w:rsidR="00175905" w:rsidRDefault="00270D33" w:rsidP="00175905">
      <w:pPr>
        <w:jc w:val="both"/>
      </w:pPr>
      <w:r>
        <w:t>L’informazione utile al raggruppamento temporale, ovvero l’identificativo del mese relativamente all’anno, è invece contenuto nella seconda sezione, precisamente nei suoi primi 6 caratteri.</w:t>
      </w:r>
    </w:p>
    <w:p w14:paraId="3B1CACCC" w14:textId="77777777" w:rsidR="00777FFB" w:rsidRDefault="00777FFB" w:rsidP="00175905">
      <w:pPr>
        <w:jc w:val="both"/>
      </w:pPr>
    </w:p>
    <w:p w14:paraId="2A9C381A" w14:textId="5BAC8E24" w:rsidR="00270D33" w:rsidRDefault="00270D33" w:rsidP="00175905">
      <w:pPr>
        <w:jc w:val="both"/>
      </w:pPr>
    </w:p>
    <w:p w14:paraId="777B6B5C" w14:textId="561DF2D0" w:rsidR="007F6827" w:rsidRDefault="007F6827" w:rsidP="007F6827">
      <w:pPr>
        <w:ind w:left="360"/>
        <w:jc w:val="center"/>
        <w:rPr>
          <w:rFonts w:asciiTheme="minorHAnsi" w:hAnsiTheme="minorHAnsi" w:cstheme="minorHAnsi"/>
        </w:rPr>
      </w:pPr>
      <w:r w:rsidRPr="007F6827">
        <w:rPr>
          <w:rFonts w:asciiTheme="minorHAnsi" w:hAnsiTheme="minorHAnsi" w:cstheme="minorHAnsi"/>
        </w:rPr>
        <w:t xml:space="preserve">FATTURA, </w:t>
      </w:r>
      <w:r w:rsidRPr="007F6827">
        <w:rPr>
          <w:rFonts w:asciiTheme="minorHAnsi" w:hAnsiTheme="minorHAnsi" w:cstheme="minorHAnsi"/>
          <w:b/>
          <w:bCs/>
          <w:color w:val="00B0F0"/>
          <w:u w:val="single"/>
        </w:rPr>
        <w:t>201601</w:t>
      </w:r>
      <w:r w:rsidRPr="007F6827">
        <w:rPr>
          <w:rFonts w:asciiTheme="minorHAnsi" w:hAnsiTheme="minorHAnsi" w:cstheme="minorHAnsi"/>
          <w:b/>
          <w:bCs/>
        </w:rPr>
        <w:t>04</w:t>
      </w:r>
      <w:r w:rsidRPr="007F6827">
        <w:rPr>
          <w:rFonts w:asciiTheme="minorHAnsi" w:hAnsiTheme="minorHAnsi" w:cstheme="minorHAnsi"/>
        </w:rPr>
        <w:t>,139.8</w:t>
      </w:r>
    </w:p>
    <w:p w14:paraId="55F8F432" w14:textId="77777777" w:rsidR="00777FFB" w:rsidRPr="007F6827" w:rsidRDefault="00777FFB" w:rsidP="007F6827">
      <w:pPr>
        <w:ind w:left="360"/>
        <w:jc w:val="center"/>
        <w:rPr>
          <w:rFonts w:asciiTheme="minorHAnsi" w:hAnsiTheme="minorHAnsi" w:cstheme="minorHAnsi"/>
        </w:rPr>
      </w:pPr>
    </w:p>
    <w:p w14:paraId="7157DBAA" w14:textId="5292FDA5" w:rsidR="007F6827" w:rsidRDefault="007F6827" w:rsidP="007F6827">
      <w:pPr>
        <w:ind w:left="360"/>
        <w:jc w:val="center"/>
        <w:rPr>
          <w:rFonts w:cstheme="minorHAnsi"/>
        </w:rPr>
      </w:pPr>
    </w:p>
    <w:p w14:paraId="6C198A91" w14:textId="506E3100" w:rsidR="007F6827" w:rsidRDefault="009A1AD5" w:rsidP="007F6827">
      <w:pPr>
        <w:jc w:val="both"/>
        <w:rPr>
          <w:rFonts w:cstheme="minorHAnsi"/>
        </w:rPr>
      </w:pPr>
      <w:r>
        <w:rPr>
          <w:rFonts w:cstheme="minorHAnsi"/>
        </w:rPr>
        <w:t xml:space="preserve">La terza sezione contiene il valore monetario relativo alla vendita, è il valore sul quale effettuare i nostri calcoli. </w:t>
      </w:r>
    </w:p>
    <w:p w14:paraId="2E5AB66D" w14:textId="69153CE0" w:rsidR="009A1AD5" w:rsidRDefault="009A1AD5" w:rsidP="007F6827">
      <w:pPr>
        <w:jc w:val="both"/>
        <w:rPr>
          <w:rFonts w:cstheme="minorHAnsi"/>
        </w:rPr>
      </w:pPr>
    </w:p>
    <w:p w14:paraId="6ECD4FF0" w14:textId="034F162F" w:rsidR="009A1AD5" w:rsidRDefault="009A1AD5" w:rsidP="007F6827">
      <w:pPr>
        <w:jc w:val="both"/>
        <w:rPr>
          <w:rFonts w:cstheme="minorHAnsi"/>
        </w:rPr>
      </w:pPr>
      <w:r>
        <w:rPr>
          <w:rFonts w:cstheme="minorHAnsi"/>
        </w:rPr>
        <w:t xml:space="preserve">Identificate tutte le informazioni necessarie, possiamo passare allo svolgimento pratico dell’analisi, come già accennato nell’introduzione svolta prima programmaticamente tramite script R e poi svolta nuovamente secondo paradigma </w:t>
      </w:r>
      <w:proofErr w:type="spellStart"/>
      <w:r>
        <w:rPr>
          <w:rFonts w:cstheme="minorHAnsi"/>
        </w:rPr>
        <w:t>Map</w:t>
      </w:r>
      <w:proofErr w:type="spellEnd"/>
      <w:r>
        <w:rPr>
          <w:rFonts w:cstheme="minorHAnsi"/>
        </w:rPr>
        <w:t>-Reduce in modo da avere una controprova dei risultati ottenuti.</w:t>
      </w:r>
    </w:p>
    <w:p w14:paraId="67B0AE7A" w14:textId="77777777" w:rsidR="009A1AD5" w:rsidRPr="007F6827" w:rsidRDefault="009A1AD5" w:rsidP="007F6827">
      <w:pPr>
        <w:jc w:val="both"/>
        <w:rPr>
          <w:rFonts w:cstheme="minorHAnsi"/>
        </w:rPr>
      </w:pPr>
    </w:p>
    <w:p w14:paraId="57ECFF77" w14:textId="77777777" w:rsidR="00777FFB" w:rsidRDefault="00777FFB" w:rsidP="007F6827">
      <w:pPr>
        <w:jc w:val="both"/>
        <w:rPr>
          <w:b/>
          <w:bCs/>
        </w:rPr>
      </w:pPr>
    </w:p>
    <w:p w14:paraId="4660C462" w14:textId="77777777" w:rsidR="00777FFB" w:rsidRDefault="00777FFB" w:rsidP="007F6827">
      <w:pPr>
        <w:jc w:val="both"/>
        <w:rPr>
          <w:b/>
          <w:bCs/>
        </w:rPr>
      </w:pPr>
    </w:p>
    <w:p w14:paraId="781FB55C" w14:textId="77777777" w:rsidR="00777FFB" w:rsidRDefault="00777FFB" w:rsidP="007F6827">
      <w:pPr>
        <w:jc w:val="both"/>
        <w:rPr>
          <w:b/>
          <w:bCs/>
        </w:rPr>
      </w:pPr>
    </w:p>
    <w:p w14:paraId="304204A2" w14:textId="77777777" w:rsidR="00777FFB" w:rsidRDefault="00777FFB" w:rsidP="007F6827">
      <w:pPr>
        <w:jc w:val="both"/>
        <w:rPr>
          <w:b/>
          <w:bCs/>
        </w:rPr>
      </w:pPr>
    </w:p>
    <w:p w14:paraId="17A016CD" w14:textId="77777777" w:rsidR="00777FFB" w:rsidRDefault="00777FFB" w:rsidP="007F6827">
      <w:pPr>
        <w:jc w:val="both"/>
        <w:rPr>
          <w:b/>
          <w:bCs/>
        </w:rPr>
      </w:pPr>
    </w:p>
    <w:p w14:paraId="05D5D5E5" w14:textId="7397849F" w:rsidR="007F6827" w:rsidRDefault="00CA7DFD" w:rsidP="007F6827">
      <w:pPr>
        <w:jc w:val="both"/>
        <w:rPr>
          <w:b/>
          <w:bCs/>
        </w:rPr>
      </w:pPr>
      <w:r>
        <w:rPr>
          <w:b/>
          <w:bCs/>
        </w:rPr>
        <w:t>Svolgimento in R</w:t>
      </w:r>
    </w:p>
    <w:p w14:paraId="16C7B2E9" w14:textId="77777777" w:rsidR="00777FFB" w:rsidRDefault="00777FFB" w:rsidP="007F6827">
      <w:pPr>
        <w:jc w:val="both"/>
        <w:rPr>
          <w:b/>
          <w:bCs/>
        </w:rPr>
      </w:pPr>
    </w:p>
    <w:p w14:paraId="3BDC1715" w14:textId="056E4352" w:rsidR="00CA7DFD" w:rsidRDefault="00CA7DFD" w:rsidP="007F6827">
      <w:pPr>
        <w:jc w:val="both"/>
        <w:rPr>
          <w:b/>
          <w:bCs/>
        </w:rPr>
      </w:pPr>
    </w:p>
    <w:p w14:paraId="72194739" w14:textId="5A125D82" w:rsidR="00CA7DFD" w:rsidRDefault="00CA7DFD" w:rsidP="007F6827">
      <w:pPr>
        <w:jc w:val="both"/>
      </w:pPr>
      <w:r>
        <w:t>Per lo svolgimento pratico dell’analisi in R, è stato implementato un algoritmo secondo i passaggi elencati di seguito:</w:t>
      </w:r>
    </w:p>
    <w:p w14:paraId="0D9A23D7" w14:textId="6D5D99E3" w:rsidR="00CA7DFD" w:rsidRDefault="00CA7DFD" w:rsidP="007F6827">
      <w:pPr>
        <w:jc w:val="both"/>
      </w:pPr>
    </w:p>
    <w:p w14:paraId="3AE58ECE" w14:textId="066EEC1F" w:rsidR="00CA7DFD" w:rsidRDefault="00CA7DFD" w:rsidP="00CA7DFD">
      <w:pPr>
        <w:pStyle w:val="Paragrafoelenco"/>
        <w:numPr>
          <w:ilvl w:val="0"/>
          <w:numId w:val="9"/>
        </w:numPr>
        <w:jc w:val="both"/>
      </w:pPr>
      <w:r>
        <w:t>Importazione del file di ordini in memoria come oggetto data frame.</w:t>
      </w:r>
    </w:p>
    <w:p w14:paraId="10EB1DD3" w14:textId="686502C1" w:rsidR="00CA7DFD" w:rsidRDefault="00CA7DFD" w:rsidP="00CA7DFD">
      <w:pPr>
        <w:pStyle w:val="Paragrafoelenco"/>
        <w:numPr>
          <w:ilvl w:val="0"/>
          <w:numId w:val="9"/>
        </w:numPr>
        <w:jc w:val="both"/>
      </w:pPr>
      <w:r>
        <w:t>Filtraggio del data frame mantenendo solo le righe corrispondenti a fatture o buoni prelievo.</w:t>
      </w:r>
    </w:p>
    <w:p w14:paraId="06278760" w14:textId="3AF84B7F" w:rsidR="00CA7DFD" w:rsidRDefault="00991090" w:rsidP="00CA7DFD">
      <w:pPr>
        <w:pStyle w:val="Paragrafoelenco"/>
        <w:numPr>
          <w:ilvl w:val="0"/>
          <w:numId w:val="9"/>
        </w:numPr>
        <w:jc w:val="both"/>
      </w:pPr>
      <w:r>
        <w:t xml:space="preserve">Ridurre i valori data alla sola componente </w:t>
      </w:r>
      <w:proofErr w:type="spellStart"/>
      <w:r>
        <w:t>aaaMM</w:t>
      </w:r>
      <w:proofErr w:type="spellEnd"/>
      <w:r>
        <w:t>, in base alla quale poi aggregare.</w:t>
      </w:r>
    </w:p>
    <w:p w14:paraId="12D42F17" w14:textId="3AA6FDA9" w:rsidR="00991090" w:rsidRDefault="00991090" w:rsidP="00CA7DFD">
      <w:pPr>
        <w:pStyle w:val="Paragrafoelenco"/>
        <w:numPr>
          <w:ilvl w:val="0"/>
          <w:numId w:val="9"/>
        </w:numPr>
        <w:jc w:val="both"/>
      </w:pPr>
      <w:r>
        <w:t xml:space="preserve">Calcolare la media di vendita come aggregazione in base alla componente </w:t>
      </w:r>
      <w:proofErr w:type="spellStart"/>
      <w:r>
        <w:t>aaaMM</w:t>
      </w:r>
      <w:proofErr w:type="spellEnd"/>
      <w:r>
        <w:t>.</w:t>
      </w:r>
    </w:p>
    <w:p w14:paraId="335DFCFC" w14:textId="75B52E07" w:rsidR="00991090" w:rsidRDefault="00991090" w:rsidP="00CA7DFD">
      <w:pPr>
        <w:pStyle w:val="Paragrafoelenco"/>
        <w:numPr>
          <w:ilvl w:val="0"/>
          <w:numId w:val="9"/>
        </w:numPr>
        <w:jc w:val="both"/>
      </w:pPr>
      <w:r>
        <w:t xml:space="preserve">Esportazione dei risultati ottenuti in forma </w:t>
      </w:r>
      <w:proofErr w:type="spellStart"/>
      <w:r>
        <w:t>csv</w:t>
      </w:r>
      <w:proofErr w:type="spellEnd"/>
      <w:r>
        <w:t>.</w:t>
      </w:r>
    </w:p>
    <w:p w14:paraId="17E009BF" w14:textId="062764E6" w:rsidR="00991090" w:rsidRDefault="00991090" w:rsidP="00CA7DFD">
      <w:pPr>
        <w:pStyle w:val="Paragrafoelenco"/>
        <w:numPr>
          <w:ilvl w:val="0"/>
          <w:numId w:val="9"/>
        </w:numPr>
        <w:jc w:val="both"/>
      </w:pPr>
      <w:r>
        <w:t>Generare una rappresentazione grafica dei risultati.</w:t>
      </w:r>
    </w:p>
    <w:p w14:paraId="30566D46" w14:textId="06B47551" w:rsidR="00777FFB" w:rsidRDefault="00777FFB" w:rsidP="00777FFB">
      <w:pPr>
        <w:jc w:val="both"/>
      </w:pPr>
    </w:p>
    <w:p w14:paraId="54054A90" w14:textId="6DA19F1B" w:rsidR="00777FFB" w:rsidRDefault="00AF52DC" w:rsidP="00777FFB">
      <w:pPr>
        <w:jc w:val="both"/>
      </w:pPr>
      <w:r>
        <w:t>Lo script nella sua interezza è riportato in appendice.</w:t>
      </w:r>
    </w:p>
    <w:p w14:paraId="130CE2AC" w14:textId="0C71E9C4" w:rsidR="00AF52DC" w:rsidRDefault="00AF52DC" w:rsidP="00777FFB">
      <w:pPr>
        <w:jc w:val="both"/>
      </w:pPr>
    </w:p>
    <w:p w14:paraId="432D60A5" w14:textId="27E891FD" w:rsidR="00AF52DC" w:rsidRDefault="00AF52DC" w:rsidP="00777FFB">
      <w:pPr>
        <w:jc w:val="both"/>
      </w:pPr>
      <w:r>
        <w:t>Di seguito i risultati ottenuti, in forma testuale e grafica:</w:t>
      </w:r>
    </w:p>
    <w:p w14:paraId="2035527B" w14:textId="38A9FBAC" w:rsidR="00AF52DC" w:rsidRDefault="00AF52DC" w:rsidP="00777FFB">
      <w:pPr>
        <w:jc w:val="both"/>
      </w:pPr>
    </w:p>
    <w:p w14:paraId="6532E031" w14:textId="303E0427"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Mese     Media vendite</w:t>
      </w:r>
      <w:r w:rsidR="00136CA8" w:rsidRPr="00136CA8">
        <w:rPr>
          <w:rFonts w:ascii="Calibri Light" w:hAnsi="Calibri Light" w:cs="Calibri Light"/>
          <w:sz w:val="18"/>
          <w:szCs w:val="18"/>
        </w:rPr>
        <w:t xml:space="preserve"> (€)</w:t>
      </w:r>
      <w:r w:rsidR="00136CA8" w:rsidRPr="00136CA8">
        <w:rPr>
          <w:rFonts w:ascii="Calibri Light" w:hAnsi="Calibri Light" w:cs="Calibri Light"/>
          <w:sz w:val="18"/>
          <w:szCs w:val="18"/>
        </w:rPr>
        <w:tab/>
      </w:r>
      <w:r w:rsidR="00136CA8" w:rsidRPr="00136CA8">
        <w:rPr>
          <w:rFonts w:ascii="Calibri Light" w:hAnsi="Calibri Light" w:cs="Calibri Light"/>
          <w:sz w:val="18"/>
          <w:szCs w:val="18"/>
        </w:rPr>
        <w:tab/>
        <w:t>Mese     Media vendite(€)</w:t>
      </w:r>
    </w:p>
    <w:p w14:paraId="6BCF9B9A" w14:textId="73673191"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1     179.93</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812     220.09</w:t>
      </w:r>
    </w:p>
    <w:p w14:paraId="1691610D" w14:textId="20F45729"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2     131.92</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1     173.09</w:t>
      </w:r>
    </w:p>
    <w:p w14:paraId="6244FE2C" w14:textId="1EE40A39"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3     222.56</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2     196.26</w:t>
      </w:r>
    </w:p>
    <w:p w14:paraId="0BD7BEA5" w14:textId="4D048D2D"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4     182.44</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3     122.9</w:t>
      </w:r>
    </w:p>
    <w:p w14:paraId="6EB97F8E" w14:textId="7697D7F1"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5     200.41</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4     230.5</w:t>
      </w:r>
    </w:p>
    <w:p w14:paraId="5D5F4C97" w14:textId="0362A32B"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6     143.58</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5     230.66</w:t>
      </w:r>
    </w:p>
    <w:p w14:paraId="2C0A2D2D" w14:textId="4EB095D2"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7     185.63</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6     217.89</w:t>
      </w:r>
    </w:p>
    <w:p w14:paraId="1D73D58A" w14:textId="47487ADB"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8     66.67</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7     108.2</w:t>
      </w:r>
    </w:p>
    <w:p w14:paraId="7FD3DFD4" w14:textId="7138E61E"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09     119.33</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t>201908     170.93</w:t>
      </w:r>
    </w:p>
    <w:p w14:paraId="7E3EB9E7" w14:textId="02899B12"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10     174.44</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1909     137</w:t>
      </w:r>
    </w:p>
    <w:p w14:paraId="476ED6B7" w14:textId="770A9C83"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11     256.15</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1910     114.12</w:t>
      </w:r>
    </w:p>
    <w:p w14:paraId="023017CE" w14:textId="771AF32A"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612     250.21</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1911     140.53</w:t>
      </w:r>
    </w:p>
    <w:p w14:paraId="0A0DEDD7" w14:textId="0B533CE3"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1     194.52</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1912     97.02</w:t>
      </w:r>
    </w:p>
    <w:p w14:paraId="536A06D5" w14:textId="567ACC02"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2     137.06</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1     108.09</w:t>
      </w:r>
    </w:p>
    <w:p w14:paraId="2594ECEB" w14:textId="5916A242"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3     174.73</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2     91.74</w:t>
      </w:r>
    </w:p>
    <w:p w14:paraId="5D51ABDE" w14:textId="3152769C"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4     274.47</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3     87.97</w:t>
      </w:r>
    </w:p>
    <w:p w14:paraId="213B3BD7" w14:textId="63BD4150"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5     157.32</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4     108.19</w:t>
      </w:r>
    </w:p>
    <w:p w14:paraId="787378ED" w14:textId="3C6693C2"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6     370.18</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5     116.23</w:t>
      </w:r>
    </w:p>
    <w:p w14:paraId="00F3036E" w14:textId="72EAC96A"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7     274.78</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6     114.34</w:t>
      </w:r>
    </w:p>
    <w:p w14:paraId="05D732A9" w14:textId="03894218"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8     120.59</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7     148.93</w:t>
      </w:r>
    </w:p>
    <w:p w14:paraId="2BBF2A81" w14:textId="31C3A355"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09     157.89</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r w:rsidR="00136CA8" w:rsidRPr="00136CA8">
        <w:rPr>
          <w:rFonts w:ascii="Calibri Light" w:hAnsi="Calibri Light" w:cs="Calibri Light"/>
          <w:sz w:val="18"/>
          <w:szCs w:val="18"/>
        </w:rPr>
        <w:t>202008     171.31</w:t>
      </w:r>
    </w:p>
    <w:p w14:paraId="5FCE632C" w14:textId="5FB5317D"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10     206.53</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0BBF7467" w14:textId="5E72FBC4"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11     96.63</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4AE1544E" w14:textId="38DB7D2C"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712     282.65</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416C19B7" w14:textId="1B9F40A7"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1     144.47</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6B23521A" w14:textId="1865816E"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2     152.43</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45119A5E" w14:textId="01781245"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3     190.62</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4F5BE9C8" w14:textId="5E1012C3"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4     248.88</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14246B23" w14:textId="183CD314"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5     158.39</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542ECA25" w14:textId="5B605DE9"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6     176.2</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220DE2A2" w14:textId="54AE2268"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7     167.15</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09BC17A1" w14:textId="2DACE08A"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8     115.29</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0FE32680" w14:textId="282C3D65"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09     173.22</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1848BA05" w14:textId="16F9ECAF"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10     217.67</w:t>
      </w:r>
      <w:r w:rsidRPr="00136CA8">
        <w:rPr>
          <w:rFonts w:ascii="Calibri Light" w:hAnsi="Calibri Light" w:cs="Calibri Light"/>
          <w:sz w:val="18"/>
          <w:szCs w:val="18"/>
        </w:rPr>
        <w:tab/>
      </w:r>
      <w:r w:rsidRPr="00136CA8">
        <w:rPr>
          <w:rFonts w:ascii="Calibri Light" w:hAnsi="Calibri Light" w:cs="Calibri Light"/>
          <w:sz w:val="18"/>
          <w:szCs w:val="18"/>
        </w:rPr>
        <w:tab/>
      </w:r>
      <w:r w:rsidRPr="00136CA8">
        <w:rPr>
          <w:rFonts w:ascii="Calibri Light" w:hAnsi="Calibri Light" w:cs="Calibri Light"/>
          <w:sz w:val="18"/>
          <w:szCs w:val="18"/>
        </w:rPr>
        <w:tab/>
      </w:r>
    </w:p>
    <w:p w14:paraId="39150A2A" w14:textId="77777777" w:rsidR="00AF52DC" w:rsidRPr="00136CA8" w:rsidRDefault="00AF52DC" w:rsidP="00AF52DC">
      <w:pPr>
        <w:rPr>
          <w:rFonts w:ascii="Calibri Light" w:hAnsi="Calibri Light" w:cs="Calibri Light"/>
          <w:sz w:val="18"/>
          <w:szCs w:val="18"/>
        </w:rPr>
      </w:pPr>
      <w:r w:rsidRPr="00136CA8">
        <w:rPr>
          <w:rFonts w:ascii="Calibri Light" w:hAnsi="Calibri Light" w:cs="Calibri Light"/>
          <w:sz w:val="18"/>
          <w:szCs w:val="18"/>
        </w:rPr>
        <w:t>201811     184.74</w:t>
      </w:r>
    </w:p>
    <w:p w14:paraId="6E7EBA5F" w14:textId="0EC0C0A1" w:rsidR="00AF52DC" w:rsidRDefault="00AF52DC" w:rsidP="00777FFB">
      <w:pPr>
        <w:jc w:val="both"/>
      </w:pPr>
    </w:p>
    <w:p w14:paraId="13AAAC8B" w14:textId="15AA11FD" w:rsidR="00AF52DC" w:rsidRDefault="00AF52DC" w:rsidP="00777FFB">
      <w:pPr>
        <w:jc w:val="both"/>
      </w:pPr>
    </w:p>
    <w:p w14:paraId="3880C0F2" w14:textId="3E76D9EF" w:rsidR="00AF52DC" w:rsidRDefault="00AF52DC" w:rsidP="00777FFB">
      <w:pPr>
        <w:jc w:val="both"/>
      </w:pPr>
    </w:p>
    <w:p w14:paraId="70936D61" w14:textId="62D80DFC" w:rsidR="00AF52DC" w:rsidRDefault="00AF52DC" w:rsidP="00777FFB">
      <w:pPr>
        <w:jc w:val="both"/>
      </w:pPr>
    </w:p>
    <w:p w14:paraId="159D5E2E" w14:textId="55C6F0A4" w:rsidR="00AF52DC" w:rsidRDefault="00136CA8" w:rsidP="00136CA8">
      <w:pPr>
        <w:jc w:val="center"/>
      </w:pPr>
      <w:r>
        <w:rPr>
          <w:noProof/>
        </w:rPr>
        <w:drawing>
          <wp:inline distT="0" distB="0" distL="0" distR="0" wp14:anchorId="23D90E45" wp14:editId="118C7DE8">
            <wp:extent cx="4572000" cy="457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69C7C3C" w14:textId="1EF2EEC8" w:rsidR="00AF52DC" w:rsidRDefault="00931F38" w:rsidP="00777FFB">
      <w:pPr>
        <w:jc w:val="both"/>
      </w:pPr>
      <w:r>
        <w:t xml:space="preserve">Tramite la rappresentazione grafica si può estrapolare in modo immediato un’idea dell’andamento delle vendite nel periodo temporale in esame. </w:t>
      </w:r>
    </w:p>
    <w:p w14:paraId="0AC128E7" w14:textId="2F4AD0EE" w:rsidR="00AF52DC" w:rsidRDefault="00AF52DC" w:rsidP="00777FFB">
      <w:pPr>
        <w:jc w:val="both"/>
      </w:pPr>
    </w:p>
    <w:p w14:paraId="643DF7FA" w14:textId="3D52B9F5" w:rsidR="00AF52DC" w:rsidRDefault="00931F38" w:rsidP="00777FFB">
      <w:pPr>
        <w:jc w:val="both"/>
      </w:pPr>
      <w:r>
        <w:t xml:space="preserve">Nel prossimo paragrafo illustreremo lo svolgimento della stessa analisi mediante approccio </w:t>
      </w:r>
      <w:proofErr w:type="spellStart"/>
      <w:r>
        <w:t>MapReduce</w:t>
      </w:r>
      <w:proofErr w:type="spellEnd"/>
      <w:r>
        <w:t>, al fine di valutare la bontà dei risultati ottenuti.</w:t>
      </w:r>
    </w:p>
    <w:p w14:paraId="29B4B117" w14:textId="3D83D660" w:rsidR="00931F38" w:rsidRDefault="00931F38" w:rsidP="00777FFB">
      <w:pPr>
        <w:jc w:val="both"/>
      </w:pPr>
    </w:p>
    <w:p w14:paraId="05C3F10D" w14:textId="77777777" w:rsidR="00B85403" w:rsidRDefault="00B85403" w:rsidP="00777FFB">
      <w:pPr>
        <w:jc w:val="both"/>
      </w:pPr>
    </w:p>
    <w:p w14:paraId="0CCBC7C2" w14:textId="77777777" w:rsidR="00931F38" w:rsidRDefault="00931F38" w:rsidP="00777FFB">
      <w:pPr>
        <w:jc w:val="both"/>
      </w:pPr>
    </w:p>
    <w:p w14:paraId="62754986" w14:textId="2DC8FB2E" w:rsidR="00931F38" w:rsidRDefault="00931F38" w:rsidP="00931F38">
      <w:pPr>
        <w:jc w:val="both"/>
        <w:rPr>
          <w:b/>
          <w:bCs/>
        </w:rPr>
      </w:pPr>
      <w:r>
        <w:rPr>
          <w:b/>
          <w:bCs/>
        </w:rPr>
        <w:t xml:space="preserve">Svolgimento in </w:t>
      </w:r>
      <w:proofErr w:type="spellStart"/>
      <w:r w:rsidR="00B85403">
        <w:rPr>
          <w:b/>
          <w:bCs/>
        </w:rPr>
        <w:t>MapReduce</w:t>
      </w:r>
      <w:proofErr w:type="spellEnd"/>
    </w:p>
    <w:p w14:paraId="48927684" w14:textId="77777777" w:rsidR="00931F38" w:rsidRDefault="00931F38" w:rsidP="00931F38">
      <w:pPr>
        <w:jc w:val="both"/>
        <w:rPr>
          <w:b/>
          <w:bCs/>
        </w:rPr>
      </w:pPr>
    </w:p>
    <w:p w14:paraId="35D981D1" w14:textId="77777777" w:rsidR="00931F38" w:rsidRDefault="00931F38" w:rsidP="00931F38">
      <w:pPr>
        <w:jc w:val="both"/>
        <w:rPr>
          <w:b/>
          <w:bCs/>
        </w:rPr>
      </w:pPr>
    </w:p>
    <w:p w14:paraId="3209FBA9" w14:textId="6EBDADCD" w:rsidR="00AF52DC" w:rsidRDefault="00931F38" w:rsidP="00931F38">
      <w:pPr>
        <w:jc w:val="both"/>
      </w:pPr>
      <w:r>
        <w:t xml:space="preserve">Per </w:t>
      </w:r>
      <w:r w:rsidR="00B85403">
        <w:t xml:space="preserve">l’analisi della problematica secondo il paradigma </w:t>
      </w:r>
      <w:proofErr w:type="spellStart"/>
      <w:r w:rsidR="00B85403">
        <w:t>MapReduce</w:t>
      </w:r>
      <w:proofErr w:type="spellEnd"/>
      <w:r w:rsidR="00B85403">
        <w:t xml:space="preserve">, la questione più immediata è quella di identificare un’opportuna ripartizione del calcolo tra le fasi di </w:t>
      </w:r>
      <w:proofErr w:type="spellStart"/>
      <w:r w:rsidR="00B85403">
        <w:t>Map</w:t>
      </w:r>
      <w:proofErr w:type="spellEnd"/>
      <w:r w:rsidR="00B85403">
        <w:t xml:space="preserve"> e di Reduce. L’approccio adottato è stato il seguente:</w:t>
      </w:r>
    </w:p>
    <w:p w14:paraId="7DC18E00" w14:textId="05719203" w:rsidR="00971F38" w:rsidRDefault="00971F38" w:rsidP="00931F38">
      <w:pPr>
        <w:jc w:val="both"/>
      </w:pPr>
    </w:p>
    <w:p w14:paraId="70FB21E1" w14:textId="6D4F95B1" w:rsidR="00971F38" w:rsidRDefault="00971F38" w:rsidP="00931F38">
      <w:pPr>
        <w:jc w:val="both"/>
      </w:pPr>
    </w:p>
    <w:p w14:paraId="212EA94E" w14:textId="1621CE82" w:rsidR="00971F38" w:rsidRDefault="00971F38" w:rsidP="00931F38">
      <w:pPr>
        <w:jc w:val="both"/>
      </w:pPr>
    </w:p>
    <w:p w14:paraId="29FC1B68" w14:textId="47B437E0" w:rsidR="00971F38" w:rsidRDefault="00971F38" w:rsidP="00931F38">
      <w:pPr>
        <w:jc w:val="both"/>
      </w:pPr>
    </w:p>
    <w:p w14:paraId="67D07712" w14:textId="4374E08E" w:rsidR="00971F38" w:rsidRDefault="00971F38" w:rsidP="00931F38">
      <w:pPr>
        <w:jc w:val="both"/>
      </w:pPr>
    </w:p>
    <w:p w14:paraId="75D77A74" w14:textId="6681B04B" w:rsidR="00971F38" w:rsidRDefault="00971F38" w:rsidP="00931F38">
      <w:pPr>
        <w:jc w:val="both"/>
      </w:pPr>
    </w:p>
    <w:p w14:paraId="18552CB4" w14:textId="77777777" w:rsidR="00971F38" w:rsidRDefault="00971F38" w:rsidP="00931F38">
      <w:pPr>
        <w:jc w:val="both"/>
      </w:pPr>
    </w:p>
    <w:p w14:paraId="509FA424" w14:textId="1768D7A4" w:rsidR="00B85403" w:rsidRDefault="00B85403" w:rsidP="00931F38">
      <w:pPr>
        <w:jc w:val="both"/>
      </w:pPr>
    </w:p>
    <w:p w14:paraId="2C256AE6" w14:textId="666884DF" w:rsidR="00B85403" w:rsidRDefault="00B85403" w:rsidP="00B85403">
      <w:pPr>
        <w:pStyle w:val="Paragrafoelenco"/>
        <w:numPr>
          <w:ilvl w:val="0"/>
          <w:numId w:val="11"/>
        </w:numPr>
        <w:jc w:val="both"/>
      </w:pPr>
      <w:proofErr w:type="spellStart"/>
      <w:r>
        <w:t>Map</w:t>
      </w:r>
      <w:proofErr w:type="spellEnd"/>
      <w:r>
        <w:t xml:space="preserve">: </w:t>
      </w:r>
    </w:p>
    <w:p w14:paraId="52BE59F8" w14:textId="1851481D" w:rsidR="00B85403" w:rsidRDefault="00B85403" w:rsidP="00B85403">
      <w:pPr>
        <w:pStyle w:val="Paragrafoelenco"/>
        <w:numPr>
          <w:ilvl w:val="1"/>
          <w:numId w:val="11"/>
        </w:numPr>
        <w:jc w:val="both"/>
      </w:pPr>
      <w:r>
        <w:t>Lettura file</w:t>
      </w:r>
      <w:r w:rsidR="00971F38">
        <w:t>.</w:t>
      </w:r>
    </w:p>
    <w:p w14:paraId="1764EEAC" w14:textId="4CBD8935" w:rsidR="00B85403" w:rsidRDefault="00B85403" w:rsidP="00B85403">
      <w:pPr>
        <w:pStyle w:val="Paragrafoelenco"/>
        <w:numPr>
          <w:ilvl w:val="1"/>
          <w:numId w:val="11"/>
        </w:numPr>
        <w:jc w:val="both"/>
      </w:pPr>
      <w:r>
        <w:t>Filtraggio delle righe includendo solo fatture e buoni prelievo</w:t>
      </w:r>
      <w:r w:rsidR="00971F38">
        <w:t>.</w:t>
      </w:r>
    </w:p>
    <w:p w14:paraId="02444CFB" w14:textId="0148464C" w:rsidR="00B85403" w:rsidRDefault="00B85403" w:rsidP="00B85403">
      <w:pPr>
        <w:pStyle w:val="Paragrafoelenco"/>
        <w:numPr>
          <w:ilvl w:val="1"/>
          <w:numId w:val="11"/>
        </w:numPr>
        <w:jc w:val="both"/>
      </w:pPr>
      <w:r>
        <w:t>Strutturazione dei dati nella forma chiave-valore data-costo</w:t>
      </w:r>
      <w:r w:rsidR="00971F38">
        <w:t>.</w:t>
      </w:r>
    </w:p>
    <w:p w14:paraId="18A12A83" w14:textId="64C7ECDF" w:rsidR="00B85403" w:rsidRDefault="00B85403" w:rsidP="00B85403">
      <w:pPr>
        <w:pStyle w:val="Paragrafoelenco"/>
        <w:numPr>
          <w:ilvl w:val="0"/>
          <w:numId w:val="11"/>
        </w:numPr>
        <w:jc w:val="both"/>
      </w:pPr>
      <w:r>
        <w:t>Reduce:</w:t>
      </w:r>
    </w:p>
    <w:p w14:paraId="64D713A8" w14:textId="1E45878E" w:rsidR="00B85403" w:rsidRDefault="00971F38" w:rsidP="00B85403">
      <w:pPr>
        <w:pStyle w:val="Paragrafoelenco"/>
        <w:numPr>
          <w:ilvl w:val="1"/>
          <w:numId w:val="11"/>
        </w:numPr>
        <w:jc w:val="both"/>
      </w:pPr>
      <w:r>
        <w:t xml:space="preserve">Riduzione della chiave nella struttura </w:t>
      </w:r>
      <w:proofErr w:type="spellStart"/>
      <w:r>
        <w:t>aaaaMM</w:t>
      </w:r>
      <w:proofErr w:type="spellEnd"/>
      <w:r>
        <w:t>.</w:t>
      </w:r>
    </w:p>
    <w:p w14:paraId="50BA8759" w14:textId="56190C65" w:rsidR="00971F38" w:rsidRDefault="00971F38" w:rsidP="00B85403">
      <w:pPr>
        <w:pStyle w:val="Paragrafoelenco"/>
        <w:numPr>
          <w:ilvl w:val="1"/>
          <w:numId w:val="11"/>
        </w:numPr>
        <w:jc w:val="both"/>
      </w:pPr>
      <w:r>
        <w:t>Aggregazione dei valori di vendita per chiave comune.</w:t>
      </w:r>
    </w:p>
    <w:p w14:paraId="19FD5E3A" w14:textId="5E228E65" w:rsidR="00971F38" w:rsidRDefault="00971F38" w:rsidP="00B85403">
      <w:pPr>
        <w:pStyle w:val="Paragrafoelenco"/>
        <w:numPr>
          <w:ilvl w:val="1"/>
          <w:numId w:val="11"/>
        </w:numPr>
        <w:jc w:val="both"/>
      </w:pPr>
      <w:r>
        <w:t>Calcolo della media per chiave.</w:t>
      </w:r>
    </w:p>
    <w:p w14:paraId="0FCFDB16" w14:textId="586FB6BD" w:rsidR="00AF52DC" w:rsidRDefault="00AF52DC" w:rsidP="00777FFB">
      <w:pPr>
        <w:jc w:val="both"/>
      </w:pPr>
    </w:p>
    <w:p w14:paraId="50C24987" w14:textId="18BFBA6F" w:rsidR="00980030" w:rsidRDefault="00980030" w:rsidP="00777FFB">
      <w:pPr>
        <w:jc w:val="both"/>
      </w:pPr>
    </w:p>
    <w:p w14:paraId="0E5FF4C4" w14:textId="47D4BCB9" w:rsidR="00980030" w:rsidRDefault="00980030" w:rsidP="00777FFB">
      <w:pPr>
        <w:jc w:val="both"/>
      </w:pPr>
      <w:r>
        <w:t>Di seguito una rappresentazione visuale della modalità di operazione sui dati:</w:t>
      </w:r>
    </w:p>
    <w:p w14:paraId="65CC74EA" w14:textId="77777777" w:rsidR="00980030" w:rsidRDefault="00980030" w:rsidP="00777FFB">
      <w:pPr>
        <w:jc w:val="both"/>
      </w:pPr>
    </w:p>
    <w:p w14:paraId="6DFDD854" w14:textId="402104B3" w:rsidR="00980030" w:rsidRDefault="00980030" w:rsidP="00777FFB">
      <w:pPr>
        <w:jc w:val="both"/>
      </w:pPr>
      <w:r>
        <w:rPr>
          <w:noProof/>
        </w:rPr>
        <w:drawing>
          <wp:inline distT="0" distB="0" distL="0" distR="0" wp14:anchorId="4DBE0D3C" wp14:editId="4231F575">
            <wp:extent cx="6116320" cy="20904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090420"/>
                    </a:xfrm>
                    <a:prstGeom prst="rect">
                      <a:avLst/>
                    </a:prstGeom>
                  </pic:spPr>
                </pic:pic>
              </a:graphicData>
            </a:graphic>
          </wp:inline>
        </w:drawing>
      </w:r>
    </w:p>
    <w:p w14:paraId="2D7611F7" w14:textId="77777777" w:rsidR="00980030" w:rsidRDefault="00980030" w:rsidP="00777FFB">
      <w:pPr>
        <w:jc w:val="both"/>
      </w:pPr>
    </w:p>
    <w:p w14:paraId="0DD4BE65" w14:textId="77777777" w:rsidR="00971F38" w:rsidRDefault="00971F38" w:rsidP="00777FFB">
      <w:pPr>
        <w:jc w:val="both"/>
      </w:pPr>
    </w:p>
    <w:p w14:paraId="2C500043" w14:textId="26A5B221" w:rsidR="00971F38" w:rsidRDefault="00971F38" w:rsidP="00777FFB">
      <w:pPr>
        <w:jc w:val="both"/>
      </w:pPr>
      <w:r>
        <w:t>Anche in questo caso il codice e i risultati ottenuti sono riportati in appendice.</w:t>
      </w:r>
    </w:p>
    <w:p w14:paraId="11BED962" w14:textId="3598D68C" w:rsidR="00AF52DC" w:rsidRDefault="00AF52DC" w:rsidP="00777FFB">
      <w:pPr>
        <w:jc w:val="both"/>
      </w:pPr>
    </w:p>
    <w:p w14:paraId="436B98FE" w14:textId="17E95F0F" w:rsidR="00971F38" w:rsidRDefault="00971F38" w:rsidP="00777FFB">
      <w:pPr>
        <w:jc w:val="both"/>
        <w:rPr>
          <w:u w:val="single"/>
        </w:rPr>
      </w:pPr>
      <w:r>
        <w:t xml:space="preserve">Possiamo constatare che i risultati ottenuti coincidono quelli della precedente analisi. </w:t>
      </w:r>
      <w:r w:rsidR="00980030">
        <w:t>È lecito</w:t>
      </w:r>
      <w:r>
        <w:t xml:space="preserve"> quindi assumere i risultati ottenuti come veritieri.</w:t>
      </w:r>
    </w:p>
    <w:p w14:paraId="756986FD" w14:textId="6C6C9424" w:rsidR="00971F38" w:rsidRDefault="00971F38" w:rsidP="00777FFB">
      <w:pPr>
        <w:jc w:val="both"/>
        <w:rPr>
          <w:u w:val="single"/>
        </w:rPr>
      </w:pPr>
    </w:p>
    <w:p w14:paraId="293B5652" w14:textId="77777777" w:rsidR="00243D3A" w:rsidRDefault="00243D3A" w:rsidP="00243D3A">
      <w:pPr>
        <w:jc w:val="both"/>
        <w:rPr>
          <w:b/>
          <w:bCs/>
        </w:rPr>
      </w:pPr>
    </w:p>
    <w:p w14:paraId="5D7B7358" w14:textId="7BE90B2C" w:rsidR="00243D3A" w:rsidRPr="00243D3A" w:rsidRDefault="00243D3A" w:rsidP="00243D3A">
      <w:pPr>
        <w:jc w:val="both"/>
        <w:rPr>
          <w:b/>
          <w:bCs/>
        </w:rPr>
      </w:pPr>
      <w:r w:rsidRPr="00243D3A">
        <w:rPr>
          <w:b/>
          <w:bCs/>
        </w:rPr>
        <w:t xml:space="preserve">Calcolo </w:t>
      </w:r>
      <w:r>
        <w:rPr>
          <w:b/>
          <w:bCs/>
        </w:rPr>
        <w:t>varianza</w:t>
      </w:r>
    </w:p>
    <w:p w14:paraId="1C7C149A" w14:textId="5F2F2498" w:rsidR="00971F38" w:rsidRDefault="00971F38" w:rsidP="00777FFB">
      <w:pPr>
        <w:jc w:val="both"/>
        <w:rPr>
          <w:u w:val="single"/>
        </w:rPr>
      </w:pPr>
    </w:p>
    <w:p w14:paraId="2E9BD474" w14:textId="02592983" w:rsidR="00971F38" w:rsidRDefault="00243D3A" w:rsidP="00777FFB">
      <w:pPr>
        <w:jc w:val="both"/>
      </w:pPr>
      <w:r w:rsidRPr="00243D3A">
        <w:t xml:space="preserve">Il problema </w:t>
      </w:r>
      <w:r>
        <w:t xml:space="preserve">del calcolo della varianza per ogni mese di ogni anno è analogo al calcolo della media. Lo svolgimento è speculare, sia per la parte R che </w:t>
      </w:r>
      <w:proofErr w:type="spellStart"/>
      <w:r>
        <w:t>MapReduce</w:t>
      </w:r>
      <w:proofErr w:type="spellEnd"/>
      <w:r>
        <w:t>, con la sola differenza di usare la funzione di calcolo della varianza al posto di quella per il calcolo della media.</w:t>
      </w:r>
    </w:p>
    <w:p w14:paraId="319A436F" w14:textId="0619BFB0" w:rsidR="00243D3A" w:rsidRDefault="00243D3A" w:rsidP="00777FFB">
      <w:pPr>
        <w:jc w:val="both"/>
      </w:pPr>
    </w:p>
    <w:p w14:paraId="24DB7C8F" w14:textId="00F07F80" w:rsidR="00243D3A" w:rsidRDefault="00243D3A" w:rsidP="00777FFB">
      <w:pPr>
        <w:jc w:val="both"/>
      </w:pPr>
      <w:r>
        <w:t>Di seguito i risultati ottenuti e una rappresentazione grafica:</w:t>
      </w:r>
    </w:p>
    <w:p w14:paraId="2557F983" w14:textId="77777777" w:rsidR="00243D3A" w:rsidRPr="00243D3A" w:rsidRDefault="00243D3A" w:rsidP="00777FFB">
      <w:pPr>
        <w:jc w:val="both"/>
      </w:pPr>
    </w:p>
    <w:p w14:paraId="413218D7" w14:textId="39EFC1DA" w:rsidR="00971F38" w:rsidRDefault="00971F38" w:rsidP="00777FFB">
      <w:pPr>
        <w:jc w:val="both"/>
        <w:rPr>
          <w:u w:val="single"/>
        </w:rPr>
      </w:pPr>
    </w:p>
    <w:p w14:paraId="3DECA88E" w14:textId="3B0B19B1" w:rsidR="00971F38" w:rsidRDefault="00971F38" w:rsidP="00777FFB">
      <w:pPr>
        <w:jc w:val="both"/>
        <w:rPr>
          <w:u w:val="single"/>
        </w:rPr>
      </w:pPr>
    </w:p>
    <w:p w14:paraId="33E5676E" w14:textId="02BDAF6C" w:rsidR="00971F38" w:rsidRDefault="00971F38" w:rsidP="00777FFB">
      <w:pPr>
        <w:jc w:val="both"/>
        <w:rPr>
          <w:u w:val="single"/>
        </w:rPr>
      </w:pPr>
    </w:p>
    <w:p w14:paraId="41FF6826" w14:textId="7E4B5032" w:rsidR="00971F38" w:rsidRDefault="00971F38" w:rsidP="00777FFB">
      <w:pPr>
        <w:jc w:val="both"/>
        <w:rPr>
          <w:u w:val="single"/>
        </w:rPr>
      </w:pPr>
    </w:p>
    <w:p w14:paraId="2A508F91" w14:textId="6FA07BD3" w:rsidR="00971F38" w:rsidRDefault="00971F38" w:rsidP="00777FFB">
      <w:pPr>
        <w:jc w:val="both"/>
        <w:rPr>
          <w:u w:val="single"/>
        </w:rPr>
      </w:pPr>
    </w:p>
    <w:p w14:paraId="7ABB38CC" w14:textId="7B7EE0B8" w:rsidR="00971F38" w:rsidRDefault="00971F38" w:rsidP="00777FFB">
      <w:pPr>
        <w:jc w:val="both"/>
        <w:rPr>
          <w:u w:val="single"/>
        </w:rPr>
      </w:pPr>
    </w:p>
    <w:p w14:paraId="4D7FE15D" w14:textId="3DF583A1" w:rsidR="00971F38" w:rsidRDefault="00971F38" w:rsidP="00777FFB">
      <w:pPr>
        <w:jc w:val="both"/>
        <w:rPr>
          <w:u w:val="single"/>
        </w:rPr>
      </w:pPr>
    </w:p>
    <w:p w14:paraId="0EC77EF9" w14:textId="165ED4E0" w:rsidR="00971F38" w:rsidRDefault="00971F38" w:rsidP="00777FFB">
      <w:pPr>
        <w:jc w:val="both"/>
        <w:rPr>
          <w:u w:val="single"/>
        </w:rPr>
      </w:pPr>
    </w:p>
    <w:p w14:paraId="5EEBFA31"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Mese       Varianza vendite</w:t>
      </w:r>
    </w:p>
    <w:p w14:paraId="1DEA1491" w14:textId="77777777" w:rsidR="00243D3A" w:rsidRPr="00243D3A" w:rsidRDefault="00243D3A" w:rsidP="00243D3A">
      <w:pPr>
        <w:rPr>
          <w:rFonts w:ascii="Calibri Light" w:hAnsi="Calibri Light" w:cs="Calibri Light"/>
          <w:sz w:val="18"/>
          <w:szCs w:val="18"/>
        </w:rPr>
      </w:pPr>
    </w:p>
    <w:p w14:paraId="3823C303" w14:textId="1C242336"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1     110972.691204257</w:t>
      </w:r>
      <w:r w:rsidR="00C06BE6">
        <w:rPr>
          <w:rFonts w:ascii="Calibri Light" w:hAnsi="Calibri Light" w:cs="Calibri Light"/>
          <w:sz w:val="18"/>
          <w:szCs w:val="18"/>
        </w:rPr>
        <w:tab/>
      </w:r>
      <w:r w:rsidR="00C06BE6">
        <w:rPr>
          <w:rFonts w:ascii="Calibri Light" w:hAnsi="Calibri Light" w:cs="Calibri Light"/>
          <w:sz w:val="18"/>
          <w:szCs w:val="18"/>
        </w:rPr>
        <w:tab/>
      </w:r>
      <w:r w:rsidR="00C06BE6">
        <w:rPr>
          <w:noProof/>
        </w:rPr>
        <w:drawing>
          <wp:anchor distT="0" distB="0" distL="114300" distR="114300" simplePos="0" relativeHeight="251658240" behindDoc="0" locked="0" layoutInCell="1" allowOverlap="1" wp14:anchorId="5390F8C5" wp14:editId="318C8F36">
            <wp:simplePos x="0" y="0"/>
            <wp:positionH relativeFrom="column">
              <wp:posOffset>2245360</wp:posOffset>
            </wp:positionH>
            <wp:positionV relativeFrom="paragraph">
              <wp:posOffset>2540</wp:posOffset>
            </wp:positionV>
            <wp:extent cx="3429000" cy="34290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D16BE"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2     38351.0435100466</w:t>
      </w:r>
    </w:p>
    <w:p w14:paraId="5E5E49E5"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3     295872.781138519</w:t>
      </w:r>
    </w:p>
    <w:p w14:paraId="6245ABFC"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4     191570.684792203</w:t>
      </w:r>
    </w:p>
    <w:p w14:paraId="25E3BB90"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5     196337.278810343</w:t>
      </w:r>
    </w:p>
    <w:p w14:paraId="2C9F5510"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6     69653.8695388889</w:t>
      </w:r>
    </w:p>
    <w:p w14:paraId="778F00CE"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7     160827.842888087</w:t>
      </w:r>
    </w:p>
    <w:p w14:paraId="441ECF4E"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8     5731.73667285714</w:t>
      </w:r>
    </w:p>
    <w:p w14:paraId="6D03AF89"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09     35471.3577466949</w:t>
      </w:r>
    </w:p>
    <w:p w14:paraId="4172108F"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10     152986.941006066</w:t>
      </w:r>
    </w:p>
    <w:p w14:paraId="4FF2061B"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11     397335.011873956</w:t>
      </w:r>
    </w:p>
    <w:p w14:paraId="12E11094"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612     264896.325849901</w:t>
      </w:r>
    </w:p>
    <w:p w14:paraId="5F45BE47"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1     181979.970995667</w:t>
      </w:r>
    </w:p>
    <w:p w14:paraId="11A192B2"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2     43393.8605261279</w:t>
      </w:r>
    </w:p>
    <w:p w14:paraId="7E857587"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3     88570.205400847</w:t>
      </w:r>
    </w:p>
    <w:p w14:paraId="60FAA517"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4     471101.399361996</w:t>
      </w:r>
    </w:p>
    <w:p w14:paraId="0A9C56AC"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5     39083.5122050641</w:t>
      </w:r>
    </w:p>
    <w:p w14:paraId="2AB5CCDE"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6     624458.34956256</w:t>
      </w:r>
    </w:p>
    <w:p w14:paraId="1B8125F6"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7     256962.885998192</w:t>
      </w:r>
    </w:p>
    <w:p w14:paraId="449A0284"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8     13170.9308356725</w:t>
      </w:r>
    </w:p>
    <w:p w14:paraId="635F6BFA"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09     44541.9327838972</w:t>
      </w:r>
    </w:p>
    <w:p w14:paraId="5EBE307B"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10     687600.467134253</w:t>
      </w:r>
    </w:p>
    <w:p w14:paraId="4156D6A5"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11     7355.77151949495</w:t>
      </w:r>
    </w:p>
    <w:p w14:paraId="3B754A5D"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712     442718.918099512</w:t>
      </w:r>
    </w:p>
    <w:p w14:paraId="1DB2A422"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1     38217.6561699608</w:t>
      </w:r>
    </w:p>
    <w:p w14:paraId="694F77BA"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2     50629.9956360324</w:t>
      </w:r>
    </w:p>
    <w:p w14:paraId="28B1106F"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3     142062.611345507</w:t>
      </w:r>
    </w:p>
    <w:p w14:paraId="2BD04173"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4     317879.844685161</w:t>
      </w:r>
    </w:p>
    <w:p w14:paraId="6F6BAB6C"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5     69215.7165818027</w:t>
      </w:r>
    </w:p>
    <w:p w14:paraId="109C357D"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6     208360.387216836</w:t>
      </w:r>
    </w:p>
    <w:p w14:paraId="53BCBB93"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7     139695.276144637</w:t>
      </w:r>
    </w:p>
    <w:p w14:paraId="0A74D4F7"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8     7884.58927205882</w:t>
      </w:r>
    </w:p>
    <w:p w14:paraId="3F1AC40C"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09     231756.571460918</w:t>
      </w:r>
    </w:p>
    <w:p w14:paraId="00DFE2AB"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10     272246.003412605</w:t>
      </w:r>
    </w:p>
    <w:p w14:paraId="28077996"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11     78327.0505054299</w:t>
      </w:r>
    </w:p>
    <w:p w14:paraId="41D04390"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812     214416.386952273</w:t>
      </w:r>
    </w:p>
    <w:p w14:paraId="6DBCC902"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1     184759.874082656</w:t>
      </w:r>
    </w:p>
    <w:p w14:paraId="7E784437"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2     54997.569054878</w:t>
      </w:r>
    </w:p>
    <w:p w14:paraId="66DDE0CC"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3     79830.8775473987</w:t>
      </w:r>
    </w:p>
    <w:p w14:paraId="6905E4D3"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4     169999.102631523</w:t>
      </w:r>
    </w:p>
    <w:p w14:paraId="22285004"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5     192411.130895038</w:t>
      </w:r>
    </w:p>
    <w:p w14:paraId="7F92695D"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6     89277.4086640112</w:t>
      </w:r>
    </w:p>
    <w:p w14:paraId="2EE112AB"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7     57077.3639738796</w:t>
      </w:r>
    </w:p>
    <w:p w14:paraId="0B95E398"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8     120844.375429994</w:t>
      </w:r>
    </w:p>
    <w:p w14:paraId="1048FDE9"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09     234843.343474732</w:t>
      </w:r>
    </w:p>
    <w:p w14:paraId="5B419641"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10     64392.9493331564</w:t>
      </w:r>
    </w:p>
    <w:p w14:paraId="7E2E27CE"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11     229925.526507311</w:t>
      </w:r>
    </w:p>
    <w:p w14:paraId="4BBA1521"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1912     70895.0544836076</w:t>
      </w:r>
    </w:p>
    <w:p w14:paraId="3CC9603D"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1     65327.3108314733</w:t>
      </w:r>
    </w:p>
    <w:p w14:paraId="147DE86B"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2     18086.2925111623</w:t>
      </w:r>
    </w:p>
    <w:p w14:paraId="3D4A05B2"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3     18976.1629754778</w:t>
      </w:r>
    </w:p>
    <w:p w14:paraId="5BC959AD"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4     825.39845</w:t>
      </w:r>
    </w:p>
    <w:p w14:paraId="56821DC9"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5     56468.2611723219</w:t>
      </w:r>
    </w:p>
    <w:p w14:paraId="58BD7CFD"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6     90620.1698420444</w:t>
      </w:r>
    </w:p>
    <w:p w14:paraId="7870CEFF" w14:textId="77777777" w:rsidR="00243D3A"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7     80054.7082105621</w:t>
      </w:r>
    </w:p>
    <w:p w14:paraId="4F19549D" w14:textId="1AC20BB8" w:rsidR="00971F38" w:rsidRPr="00243D3A" w:rsidRDefault="00243D3A" w:rsidP="00243D3A">
      <w:pPr>
        <w:rPr>
          <w:rFonts w:ascii="Calibri Light" w:hAnsi="Calibri Light" w:cs="Calibri Light"/>
          <w:sz w:val="18"/>
          <w:szCs w:val="18"/>
        </w:rPr>
      </w:pPr>
      <w:r w:rsidRPr="00243D3A">
        <w:rPr>
          <w:rFonts w:ascii="Calibri Light" w:hAnsi="Calibri Light" w:cs="Calibri Light"/>
          <w:sz w:val="18"/>
          <w:szCs w:val="18"/>
        </w:rPr>
        <w:t>202008     101551.251912643</w:t>
      </w:r>
    </w:p>
    <w:p w14:paraId="594CA2DF" w14:textId="6C1127B1" w:rsidR="00971F38" w:rsidRDefault="00971F38" w:rsidP="00777FFB">
      <w:pPr>
        <w:jc w:val="both"/>
        <w:rPr>
          <w:u w:val="single"/>
        </w:rPr>
      </w:pPr>
    </w:p>
    <w:p w14:paraId="692C939B" w14:textId="6E278722" w:rsidR="00971F38" w:rsidRDefault="00971F38" w:rsidP="00777FFB">
      <w:pPr>
        <w:jc w:val="both"/>
        <w:rPr>
          <w:u w:val="single"/>
        </w:rPr>
      </w:pPr>
    </w:p>
    <w:p w14:paraId="7D781DC8" w14:textId="041B7A5F" w:rsidR="00971F38" w:rsidRDefault="00971F38" w:rsidP="00777FFB">
      <w:pPr>
        <w:jc w:val="both"/>
        <w:rPr>
          <w:u w:val="single"/>
        </w:rPr>
      </w:pPr>
    </w:p>
    <w:p w14:paraId="2D32339A" w14:textId="79F27169" w:rsidR="00971F38" w:rsidRPr="00C75D30" w:rsidRDefault="00971F38" w:rsidP="00777FFB">
      <w:pPr>
        <w:jc w:val="both"/>
      </w:pPr>
    </w:p>
    <w:p w14:paraId="30D0681F" w14:textId="2F9D0471" w:rsidR="00C75D30" w:rsidRPr="00564B3D" w:rsidRDefault="00C75D30" w:rsidP="00C75D30">
      <w:pPr>
        <w:rPr>
          <w:b/>
          <w:bCs/>
          <w:sz w:val="28"/>
          <w:szCs w:val="28"/>
        </w:rPr>
      </w:pPr>
      <w:r>
        <w:rPr>
          <w:b/>
          <w:bCs/>
          <w:sz w:val="28"/>
          <w:szCs w:val="28"/>
        </w:rPr>
        <w:t>Calcolo mese di ogni anno con maggiore e minore vendita</w:t>
      </w:r>
    </w:p>
    <w:p w14:paraId="64F5BA82" w14:textId="77777777" w:rsidR="00971F38" w:rsidRPr="00971F38" w:rsidRDefault="00971F38" w:rsidP="00777FFB">
      <w:pPr>
        <w:jc w:val="both"/>
        <w:rPr>
          <w:u w:val="single"/>
        </w:rPr>
      </w:pPr>
    </w:p>
    <w:p w14:paraId="42D03145" w14:textId="47FF0A91" w:rsidR="00AF52DC" w:rsidRDefault="00AF52DC" w:rsidP="00777FFB">
      <w:pPr>
        <w:jc w:val="both"/>
      </w:pPr>
    </w:p>
    <w:p w14:paraId="1E454919" w14:textId="7D9FF790" w:rsidR="00AF52DC" w:rsidRDefault="00F2479A" w:rsidP="00777FFB">
      <w:pPr>
        <w:jc w:val="both"/>
      </w:pPr>
      <w:r>
        <w:t>Il secondo problema affrontato è quello dell’individuazione dei mesi con maggiore e minore vendita per ognuno degli anni presi in esame.</w:t>
      </w:r>
    </w:p>
    <w:p w14:paraId="7CE9501C" w14:textId="1DB34BAB" w:rsidR="00F2479A" w:rsidRDefault="00F2479A" w:rsidP="00777FFB">
      <w:pPr>
        <w:jc w:val="both"/>
      </w:pPr>
    </w:p>
    <w:p w14:paraId="026A9E97" w14:textId="38B323A9" w:rsidR="00F2479A" w:rsidRDefault="00F2479A" w:rsidP="00777FFB">
      <w:pPr>
        <w:jc w:val="both"/>
      </w:pPr>
      <w:r>
        <w:t xml:space="preserve">Rispetto all’analisi precedente, oltre a filtrare i dati includendo le sole vendite, come definite in precedenza, questa presenta maggiore complessità nel raggruppamento dei dati in base al campo temporale. Non sarà più sufficiente, infatti, isolare semplicemente il mese nella forma </w:t>
      </w:r>
      <w:proofErr w:type="spellStart"/>
      <w:r>
        <w:t>aaaaMM</w:t>
      </w:r>
      <w:proofErr w:type="spellEnd"/>
      <w:r>
        <w:t>, ma bisognerà, dopo aver calcolato il totale delle vendite di ogni mese per ogni anno, raggruppare i vari mesi in base all’anno:</w:t>
      </w:r>
    </w:p>
    <w:p w14:paraId="4B6BEDE6" w14:textId="069272CA" w:rsidR="00F2479A" w:rsidRDefault="00F2479A" w:rsidP="00777FFB">
      <w:pPr>
        <w:jc w:val="both"/>
      </w:pPr>
    </w:p>
    <w:p w14:paraId="3B4A67E1" w14:textId="77777777" w:rsidR="00F2479A" w:rsidRDefault="00F2479A" w:rsidP="00777FFB">
      <w:pPr>
        <w:jc w:val="both"/>
      </w:pPr>
    </w:p>
    <w:p w14:paraId="1B6DE608" w14:textId="0844868B" w:rsidR="00F2479A" w:rsidRDefault="00F2479A" w:rsidP="00F2479A">
      <w:pPr>
        <w:ind w:left="360"/>
        <w:jc w:val="center"/>
        <w:rPr>
          <w:rFonts w:asciiTheme="minorHAnsi" w:hAnsiTheme="minorHAnsi" w:cstheme="minorHAnsi"/>
        </w:rPr>
      </w:pPr>
      <w:r w:rsidRPr="007F6827">
        <w:rPr>
          <w:rFonts w:asciiTheme="minorHAnsi" w:hAnsiTheme="minorHAnsi" w:cstheme="minorHAnsi"/>
        </w:rPr>
        <w:t xml:space="preserve">FATTURA, </w:t>
      </w:r>
      <w:r w:rsidRPr="00F2479A">
        <w:rPr>
          <w:rFonts w:asciiTheme="minorHAnsi" w:hAnsiTheme="minorHAnsi" w:cstheme="minorHAnsi"/>
          <w:b/>
          <w:bCs/>
          <w:color w:val="00B050"/>
          <w:u w:val="single"/>
        </w:rPr>
        <w:t>2016</w:t>
      </w:r>
      <w:r w:rsidRPr="00F2479A">
        <w:rPr>
          <w:rFonts w:asciiTheme="minorHAnsi" w:hAnsiTheme="minorHAnsi" w:cstheme="minorHAnsi"/>
          <w:b/>
          <w:bCs/>
          <w:color w:val="FF0000"/>
          <w:u w:val="single"/>
        </w:rPr>
        <w:t>01</w:t>
      </w:r>
      <w:r w:rsidRPr="00F2479A">
        <w:rPr>
          <w:rFonts w:asciiTheme="minorHAnsi" w:hAnsiTheme="minorHAnsi" w:cstheme="minorHAnsi"/>
        </w:rPr>
        <w:t>04</w:t>
      </w:r>
      <w:r w:rsidRPr="007F6827">
        <w:rPr>
          <w:rFonts w:asciiTheme="minorHAnsi" w:hAnsiTheme="minorHAnsi" w:cstheme="minorHAnsi"/>
        </w:rPr>
        <w:t>,139.8</w:t>
      </w:r>
    </w:p>
    <w:p w14:paraId="47EA27A9" w14:textId="7D005BD4" w:rsidR="00592542" w:rsidRDefault="00592542" w:rsidP="00F2479A">
      <w:pPr>
        <w:ind w:left="360"/>
        <w:jc w:val="center"/>
        <w:rPr>
          <w:rFonts w:asciiTheme="minorHAnsi" w:hAnsiTheme="minorHAnsi" w:cstheme="minorHAnsi"/>
        </w:rPr>
      </w:pPr>
    </w:p>
    <w:p w14:paraId="11CFC144" w14:textId="6A35FAE2" w:rsidR="00592542" w:rsidRDefault="00592542" w:rsidP="00F2479A">
      <w:pPr>
        <w:ind w:left="360"/>
        <w:jc w:val="center"/>
        <w:rPr>
          <w:rFonts w:asciiTheme="minorHAnsi" w:hAnsiTheme="minorHAnsi" w:cstheme="minorHAnsi"/>
        </w:rPr>
      </w:pPr>
    </w:p>
    <w:p w14:paraId="186434C1" w14:textId="4A68EA69" w:rsidR="00E31655" w:rsidRDefault="00E31655" w:rsidP="00E31655">
      <w:pPr>
        <w:jc w:val="both"/>
      </w:pPr>
      <w:r>
        <w:t>Una volta effettuato il raggruppamento, bisognerà identificare il mese con vendite totali maggiori o minori per l’anno di riferimento.</w:t>
      </w:r>
    </w:p>
    <w:p w14:paraId="35F58900" w14:textId="27958A16" w:rsidR="00E31655" w:rsidRDefault="00E31655" w:rsidP="00E31655">
      <w:pPr>
        <w:jc w:val="both"/>
      </w:pPr>
    </w:p>
    <w:p w14:paraId="2EDF339A" w14:textId="3743D7F2" w:rsidR="00E31655" w:rsidRDefault="00E31655" w:rsidP="00E31655">
      <w:pPr>
        <w:jc w:val="center"/>
      </w:pPr>
      <w:r>
        <w:rPr>
          <w:noProof/>
        </w:rPr>
        <w:drawing>
          <wp:inline distT="0" distB="0" distL="0" distR="0" wp14:anchorId="466B1415" wp14:editId="1D8C30B3">
            <wp:extent cx="4679950" cy="192540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038" cy="1932432"/>
                    </a:xfrm>
                    <a:prstGeom prst="rect">
                      <a:avLst/>
                    </a:prstGeom>
                    <a:noFill/>
                    <a:ln>
                      <a:noFill/>
                    </a:ln>
                  </pic:spPr>
                </pic:pic>
              </a:graphicData>
            </a:graphic>
          </wp:inline>
        </w:drawing>
      </w:r>
    </w:p>
    <w:p w14:paraId="133511CF" w14:textId="77777777" w:rsidR="00E31655" w:rsidRDefault="00E31655" w:rsidP="00E31655">
      <w:pPr>
        <w:jc w:val="both"/>
      </w:pPr>
    </w:p>
    <w:p w14:paraId="33E69E3F" w14:textId="57487ECB" w:rsidR="00592542" w:rsidRDefault="00E31655" w:rsidP="00E31655">
      <w:pPr>
        <w:jc w:val="both"/>
      </w:pPr>
      <w:r>
        <w:t>Il target dell’analisi sarà ottenere un risultato nella forma:</w:t>
      </w:r>
    </w:p>
    <w:p w14:paraId="444B9BCA" w14:textId="045D7A63" w:rsidR="00E31655" w:rsidRDefault="00E31655" w:rsidP="00E31655">
      <w:pPr>
        <w:jc w:val="both"/>
      </w:pPr>
    </w:p>
    <w:p w14:paraId="112CD3A7" w14:textId="3A9D0260" w:rsidR="00E31655" w:rsidRDefault="00E31655" w:rsidP="00E31655">
      <w:pPr>
        <w:pStyle w:val="Paragrafoelenco"/>
        <w:numPr>
          <w:ilvl w:val="0"/>
          <w:numId w:val="12"/>
        </w:numPr>
        <w:jc w:val="both"/>
      </w:pPr>
      <w:r>
        <w:t>Anno1</w:t>
      </w:r>
      <w:r>
        <w:tab/>
      </w:r>
      <w:r>
        <w:tab/>
      </w:r>
      <w:proofErr w:type="spellStart"/>
      <w:r>
        <w:t>meseMax</w:t>
      </w:r>
      <w:proofErr w:type="spellEnd"/>
      <w:r>
        <w:t>/</w:t>
      </w:r>
      <w:proofErr w:type="spellStart"/>
      <w:r>
        <w:t>Min</w:t>
      </w:r>
      <w:proofErr w:type="spellEnd"/>
    </w:p>
    <w:p w14:paraId="3470F13F" w14:textId="27723957" w:rsidR="00E31655" w:rsidRDefault="00E31655" w:rsidP="00E31655">
      <w:pPr>
        <w:pStyle w:val="Paragrafoelenco"/>
        <w:numPr>
          <w:ilvl w:val="0"/>
          <w:numId w:val="12"/>
        </w:numPr>
        <w:jc w:val="both"/>
      </w:pPr>
      <w:r>
        <w:t>Anno2</w:t>
      </w:r>
      <w:r>
        <w:tab/>
      </w:r>
      <w:r>
        <w:tab/>
      </w:r>
      <w:proofErr w:type="spellStart"/>
      <w:r>
        <w:t>meseMax</w:t>
      </w:r>
      <w:proofErr w:type="spellEnd"/>
      <w:r>
        <w:t>/</w:t>
      </w:r>
      <w:proofErr w:type="spellStart"/>
      <w:r>
        <w:t>Min</w:t>
      </w:r>
      <w:proofErr w:type="spellEnd"/>
    </w:p>
    <w:p w14:paraId="640E80D7" w14:textId="211A1D7F" w:rsidR="00E31655" w:rsidRDefault="00E31655" w:rsidP="00E31655">
      <w:pPr>
        <w:pStyle w:val="Paragrafoelenco"/>
        <w:numPr>
          <w:ilvl w:val="0"/>
          <w:numId w:val="12"/>
        </w:numPr>
        <w:jc w:val="both"/>
      </w:pPr>
      <w:r>
        <w:t>Anno3</w:t>
      </w:r>
      <w:r>
        <w:tab/>
      </w:r>
      <w:r>
        <w:tab/>
      </w:r>
      <w:proofErr w:type="spellStart"/>
      <w:r>
        <w:t>meseMax</w:t>
      </w:r>
      <w:proofErr w:type="spellEnd"/>
      <w:r>
        <w:t>/</w:t>
      </w:r>
      <w:proofErr w:type="spellStart"/>
      <w:r>
        <w:t>Min</w:t>
      </w:r>
      <w:proofErr w:type="spellEnd"/>
    </w:p>
    <w:p w14:paraId="01EA42D1" w14:textId="61935049" w:rsidR="00E31655" w:rsidRDefault="00E31655" w:rsidP="00E31655">
      <w:pPr>
        <w:pStyle w:val="Paragrafoelenco"/>
        <w:numPr>
          <w:ilvl w:val="0"/>
          <w:numId w:val="12"/>
        </w:numPr>
        <w:jc w:val="both"/>
      </w:pPr>
      <w:r>
        <w:t>Anno4</w:t>
      </w:r>
      <w:r>
        <w:tab/>
      </w:r>
      <w:r>
        <w:tab/>
      </w:r>
      <w:proofErr w:type="spellStart"/>
      <w:r>
        <w:t>meseMax</w:t>
      </w:r>
      <w:proofErr w:type="spellEnd"/>
      <w:r>
        <w:t>/</w:t>
      </w:r>
      <w:proofErr w:type="spellStart"/>
      <w:r>
        <w:t>Min</w:t>
      </w:r>
      <w:proofErr w:type="spellEnd"/>
    </w:p>
    <w:p w14:paraId="6B7BDAA8" w14:textId="7BC11F58" w:rsidR="00E31655" w:rsidRDefault="00E31655" w:rsidP="00E31655">
      <w:pPr>
        <w:pStyle w:val="Paragrafoelenco"/>
        <w:numPr>
          <w:ilvl w:val="0"/>
          <w:numId w:val="12"/>
        </w:numPr>
        <w:jc w:val="both"/>
      </w:pPr>
      <w:r>
        <w:t>Anno5</w:t>
      </w:r>
      <w:r>
        <w:tab/>
      </w:r>
      <w:r>
        <w:tab/>
      </w:r>
      <w:proofErr w:type="spellStart"/>
      <w:r>
        <w:t>meseMax</w:t>
      </w:r>
      <w:proofErr w:type="spellEnd"/>
      <w:r>
        <w:t>/</w:t>
      </w:r>
      <w:proofErr w:type="spellStart"/>
      <w:r>
        <w:t>Min</w:t>
      </w:r>
      <w:proofErr w:type="spellEnd"/>
    </w:p>
    <w:p w14:paraId="3ADC5E31" w14:textId="2634F3A8" w:rsidR="00E31655" w:rsidRDefault="00E31655" w:rsidP="00E31655">
      <w:pPr>
        <w:jc w:val="both"/>
      </w:pPr>
    </w:p>
    <w:p w14:paraId="58744973" w14:textId="00329D51" w:rsidR="00E31655" w:rsidRDefault="00E31655" w:rsidP="00E31655">
      <w:pPr>
        <w:jc w:val="both"/>
      </w:pPr>
    </w:p>
    <w:p w14:paraId="30C9EC6A" w14:textId="32103FFB" w:rsidR="00E31655" w:rsidRDefault="00E31655" w:rsidP="00E31655">
      <w:pPr>
        <w:jc w:val="both"/>
      </w:pPr>
      <w:r>
        <w:t>Passiamo ora all’approccio pratico al problema.</w:t>
      </w:r>
    </w:p>
    <w:p w14:paraId="3CCC21E7" w14:textId="77777777" w:rsidR="00E31655" w:rsidRPr="00592542" w:rsidRDefault="00E31655" w:rsidP="00E31655">
      <w:pPr>
        <w:jc w:val="both"/>
      </w:pPr>
    </w:p>
    <w:p w14:paraId="481E6366" w14:textId="50D81E77" w:rsidR="00AF52DC" w:rsidRDefault="00AF52DC" w:rsidP="00777FFB">
      <w:pPr>
        <w:jc w:val="both"/>
      </w:pPr>
    </w:p>
    <w:p w14:paraId="0E158FFA" w14:textId="6C412E01" w:rsidR="00AF52DC" w:rsidRDefault="00AF52DC" w:rsidP="00777FFB">
      <w:pPr>
        <w:jc w:val="both"/>
      </w:pPr>
    </w:p>
    <w:p w14:paraId="1B8EC172" w14:textId="77777777" w:rsidR="00AF52DC" w:rsidRDefault="00AF52DC" w:rsidP="00777FFB">
      <w:pPr>
        <w:jc w:val="both"/>
      </w:pPr>
    </w:p>
    <w:p w14:paraId="31B9399D" w14:textId="77777777" w:rsidR="00CA7DFD" w:rsidRPr="00CA7DFD" w:rsidRDefault="00CA7DFD" w:rsidP="007F6827">
      <w:pPr>
        <w:jc w:val="both"/>
      </w:pPr>
    </w:p>
    <w:p w14:paraId="578B1A44" w14:textId="77777777" w:rsidR="00E31655" w:rsidRDefault="00E31655" w:rsidP="00E31655">
      <w:pPr>
        <w:jc w:val="both"/>
        <w:rPr>
          <w:b/>
          <w:bCs/>
        </w:rPr>
      </w:pPr>
    </w:p>
    <w:p w14:paraId="0E7B8C5B" w14:textId="667A3BF0" w:rsidR="00E31655" w:rsidRDefault="00E31655" w:rsidP="00E31655">
      <w:pPr>
        <w:jc w:val="both"/>
        <w:rPr>
          <w:b/>
          <w:bCs/>
        </w:rPr>
      </w:pPr>
      <w:r>
        <w:rPr>
          <w:b/>
          <w:bCs/>
        </w:rPr>
        <w:t>Svolgimento in R</w:t>
      </w:r>
    </w:p>
    <w:p w14:paraId="34C436E2" w14:textId="7A10231A" w:rsidR="00E31655" w:rsidRDefault="00E31655" w:rsidP="00E31655">
      <w:pPr>
        <w:jc w:val="both"/>
        <w:rPr>
          <w:b/>
          <w:bCs/>
        </w:rPr>
      </w:pPr>
    </w:p>
    <w:p w14:paraId="3725855B" w14:textId="77777777" w:rsidR="00BD29EC" w:rsidRDefault="00BD29EC" w:rsidP="00175905">
      <w:pPr>
        <w:jc w:val="both"/>
      </w:pPr>
    </w:p>
    <w:p w14:paraId="6800868F" w14:textId="77777777" w:rsidR="005576D3" w:rsidRDefault="005576D3" w:rsidP="005576D3">
      <w:pPr>
        <w:jc w:val="both"/>
      </w:pPr>
      <w:r>
        <w:t>Per lo svolgimento pratico dell’analisi in R, è stato implementato un algoritmo secondo i passaggi elencati di seguito:</w:t>
      </w:r>
    </w:p>
    <w:p w14:paraId="77370F09" w14:textId="77777777" w:rsidR="005576D3" w:rsidRDefault="005576D3" w:rsidP="005576D3">
      <w:pPr>
        <w:jc w:val="both"/>
      </w:pPr>
    </w:p>
    <w:p w14:paraId="1648CC7A" w14:textId="77777777" w:rsidR="005576D3" w:rsidRDefault="005576D3" w:rsidP="005576D3">
      <w:pPr>
        <w:pStyle w:val="Paragrafoelenco"/>
        <w:numPr>
          <w:ilvl w:val="0"/>
          <w:numId w:val="13"/>
        </w:numPr>
        <w:jc w:val="both"/>
      </w:pPr>
      <w:r>
        <w:t>Importazione del file di ordini in memoria come oggetto data frame.</w:t>
      </w:r>
    </w:p>
    <w:p w14:paraId="01D90FB5" w14:textId="77777777" w:rsidR="005576D3" w:rsidRDefault="005576D3" w:rsidP="005576D3">
      <w:pPr>
        <w:pStyle w:val="Paragrafoelenco"/>
        <w:numPr>
          <w:ilvl w:val="0"/>
          <w:numId w:val="13"/>
        </w:numPr>
        <w:jc w:val="both"/>
      </w:pPr>
      <w:r>
        <w:t>Filtraggio del data frame mantenendo solo le righe corrispondenti a fatture o buoni prelievo.</w:t>
      </w:r>
    </w:p>
    <w:p w14:paraId="7F3C4CBF" w14:textId="750ABA82" w:rsidR="005576D3" w:rsidRDefault="005576D3" w:rsidP="005576D3">
      <w:pPr>
        <w:pStyle w:val="Paragrafoelenco"/>
        <w:numPr>
          <w:ilvl w:val="0"/>
          <w:numId w:val="13"/>
        </w:numPr>
        <w:jc w:val="both"/>
      </w:pPr>
      <w:r>
        <w:t xml:space="preserve">Ridurre i valori data alla sola componente </w:t>
      </w:r>
      <w:proofErr w:type="spellStart"/>
      <w:r>
        <w:t>aaaaMM</w:t>
      </w:r>
      <w:proofErr w:type="spellEnd"/>
      <w:r>
        <w:t>, in base alla quale poi aggregare.</w:t>
      </w:r>
    </w:p>
    <w:p w14:paraId="47592BDB" w14:textId="1851B81D" w:rsidR="005576D3" w:rsidRDefault="005576D3" w:rsidP="005576D3">
      <w:pPr>
        <w:pStyle w:val="Paragrafoelenco"/>
        <w:numPr>
          <w:ilvl w:val="0"/>
          <w:numId w:val="13"/>
        </w:numPr>
        <w:jc w:val="both"/>
      </w:pPr>
      <w:r>
        <w:t xml:space="preserve">Calcolo vendite totali per ogni mese come aggregazione in base alla componente </w:t>
      </w:r>
      <w:proofErr w:type="spellStart"/>
      <w:r>
        <w:t>aaaaMM</w:t>
      </w:r>
      <w:proofErr w:type="spellEnd"/>
      <w:r>
        <w:t>.</w:t>
      </w:r>
    </w:p>
    <w:p w14:paraId="1210E151" w14:textId="35A49112" w:rsidR="005576D3" w:rsidRDefault="005576D3" w:rsidP="005576D3">
      <w:pPr>
        <w:pStyle w:val="Paragrafoelenco"/>
        <w:numPr>
          <w:ilvl w:val="0"/>
          <w:numId w:val="13"/>
        </w:numPr>
        <w:jc w:val="both"/>
      </w:pPr>
      <w:r>
        <w:t xml:space="preserve">Divisione del campo temporale da </w:t>
      </w:r>
      <w:proofErr w:type="spellStart"/>
      <w:r>
        <w:t>aaaaMM</w:t>
      </w:r>
      <w:proofErr w:type="spellEnd"/>
      <w:r>
        <w:t xml:space="preserve"> in 2 colonne: </w:t>
      </w:r>
      <w:proofErr w:type="spellStart"/>
      <w:r>
        <w:t>aaaa</w:t>
      </w:r>
      <w:proofErr w:type="spellEnd"/>
      <w:r>
        <w:t xml:space="preserve"> e MM.</w:t>
      </w:r>
    </w:p>
    <w:p w14:paraId="055E2633" w14:textId="53576A87" w:rsidR="005576D3" w:rsidRDefault="005576D3" w:rsidP="005576D3">
      <w:pPr>
        <w:pStyle w:val="Paragrafoelenco"/>
        <w:numPr>
          <w:ilvl w:val="0"/>
          <w:numId w:val="13"/>
        </w:numPr>
        <w:jc w:val="both"/>
      </w:pPr>
      <w:r>
        <w:t>Calcolo del mese con maggiori/minori vendite per ogni anno.</w:t>
      </w:r>
    </w:p>
    <w:p w14:paraId="42F453B0" w14:textId="16FABFF0" w:rsidR="005576D3" w:rsidRDefault="005576D3" w:rsidP="005576D3">
      <w:pPr>
        <w:pStyle w:val="Paragrafoelenco"/>
        <w:numPr>
          <w:ilvl w:val="0"/>
          <w:numId w:val="13"/>
        </w:numPr>
        <w:jc w:val="both"/>
      </w:pPr>
      <w:r>
        <w:t xml:space="preserve">Esportazione dei risultati ottenuti in file </w:t>
      </w:r>
      <w:proofErr w:type="spellStart"/>
      <w:r>
        <w:t>txt</w:t>
      </w:r>
      <w:proofErr w:type="spellEnd"/>
      <w:r>
        <w:t>.</w:t>
      </w:r>
    </w:p>
    <w:p w14:paraId="323B6CB1" w14:textId="45E2A8F8" w:rsidR="005576D3" w:rsidRDefault="005576D3" w:rsidP="005576D3">
      <w:pPr>
        <w:pStyle w:val="Paragrafoelenco"/>
        <w:numPr>
          <w:ilvl w:val="0"/>
          <w:numId w:val="13"/>
        </w:numPr>
        <w:jc w:val="both"/>
      </w:pPr>
      <w:r>
        <w:t>Generare una rappresentazione grafica dei risultati.</w:t>
      </w:r>
    </w:p>
    <w:p w14:paraId="237901F8" w14:textId="31C04DC9" w:rsidR="00640581" w:rsidRDefault="00640581" w:rsidP="00640581">
      <w:pPr>
        <w:jc w:val="both"/>
      </w:pPr>
    </w:p>
    <w:p w14:paraId="3974E605" w14:textId="77777777" w:rsidR="00640581" w:rsidRDefault="00640581" w:rsidP="00640581">
      <w:pPr>
        <w:jc w:val="both"/>
      </w:pPr>
    </w:p>
    <w:p w14:paraId="48585B28" w14:textId="77777777" w:rsidR="00640581" w:rsidRDefault="00640581" w:rsidP="00640581">
      <w:pPr>
        <w:jc w:val="both"/>
      </w:pPr>
      <w:r>
        <w:t>Lo script nella sua interezza è riportato in appendice.</w:t>
      </w:r>
    </w:p>
    <w:p w14:paraId="00ADE248" w14:textId="77777777" w:rsidR="00640581" w:rsidRDefault="00640581" w:rsidP="00640581">
      <w:pPr>
        <w:jc w:val="both"/>
      </w:pPr>
    </w:p>
    <w:p w14:paraId="29CE81FB" w14:textId="1D55ED14" w:rsidR="00640581" w:rsidRDefault="00640581" w:rsidP="00640581">
      <w:pPr>
        <w:jc w:val="both"/>
      </w:pPr>
      <w:r>
        <w:t>Di seguito i risultati ottenuti, in forma testuale e grafica.</w:t>
      </w:r>
    </w:p>
    <w:p w14:paraId="0474D76F" w14:textId="11797586" w:rsidR="00640581" w:rsidRDefault="00640581" w:rsidP="00640581">
      <w:pPr>
        <w:jc w:val="both"/>
      </w:pPr>
    </w:p>
    <w:p w14:paraId="7B9E51FE" w14:textId="77777777" w:rsidR="00640581" w:rsidRDefault="00640581" w:rsidP="00640581">
      <w:pPr>
        <w:jc w:val="both"/>
      </w:pPr>
    </w:p>
    <w:p w14:paraId="324E3FB6" w14:textId="7EEEFEAF" w:rsidR="00640581" w:rsidRDefault="00640581" w:rsidP="00640581">
      <w:pPr>
        <w:jc w:val="both"/>
      </w:pPr>
    </w:p>
    <w:p w14:paraId="31AD6A0C" w14:textId="0AC3E754" w:rsidR="00640581" w:rsidRPr="00640581" w:rsidRDefault="00640581" w:rsidP="00640581">
      <w:pPr>
        <w:jc w:val="both"/>
        <w:rPr>
          <w:b/>
          <w:bCs/>
        </w:rPr>
      </w:pPr>
      <w:r w:rsidRPr="00640581">
        <w:rPr>
          <w:b/>
          <w:bCs/>
        </w:rPr>
        <w:t>Mese con maggiore vendita:</w:t>
      </w:r>
    </w:p>
    <w:p w14:paraId="3579B5FF" w14:textId="382CC432" w:rsidR="00BD29EC" w:rsidRDefault="00BD29EC" w:rsidP="00BD29EC">
      <w:pPr>
        <w:keepNext/>
      </w:pPr>
    </w:p>
    <w:p w14:paraId="716F3E6F" w14:textId="1AEA7FAC" w:rsidR="00640581" w:rsidRDefault="00071E2F" w:rsidP="00640581">
      <w:pPr>
        <w:keepNext/>
      </w:pPr>
      <w:r>
        <w:rPr>
          <w:noProof/>
        </w:rPr>
        <w:drawing>
          <wp:anchor distT="0" distB="0" distL="114300" distR="114300" simplePos="0" relativeHeight="251660288" behindDoc="1" locked="0" layoutInCell="1" allowOverlap="1" wp14:anchorId="28C58188" wp14:editId="3130BB3B">
            <wp:simplePos x="0" y="0"/>
            <wp:positionH relativeFrom="margin">
              <wp:align>right</wp:align>
            </wp:positionH>
            <wp:positionV relativeFrom="paragraph">
              <wp:posOffset>6985</wp:posOffset>
            </wp:positionV>
            <wp:extent cx="3314700" cy="3314700"/>
            <wp:effectExtent l="0" t="0" r="0" b="0"/>
            <wp:wrapTight wrapText="bothSides">
              <wp:wrapPolygon edited="0">
                <wp:start x="0" y="0"/>
                <wp:lineTo x="0" y="21476"/>
                <wp:lineTo x="21476" y="21476"/>
                <wp:lineTo x="2147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r w:rsidR="00640581">
        <w:t>Anno Mese con maggior vendita</w:t>
      </w:r>
    </w:p>
    <w:p w14:paraId="53BB18B7" w14:textId="5E00C6FE" w:rsidR="00640581" w:rsidRDefault="00640581" w:rsidP="00640581">
      <w:pPr>
        <w:keepNext/>
      </w:pPr>
    </w:p>
    <w:p w14:paraId="4BB01001" w14:textId="685FFE55" w:rsidR="00640581" w:rsidRDefault="00640581" w:rsidP="00640581">
      <w:pPr>
        <w:keepNext/>
      </w:pPr>
      <w:r>
        <w:t>2016 12</w:t>
      </w:r>
    </w:p>
    <w:p w14:paraId="3C62C2F1" w14:textId="77FC8591" w:rsidR="00640581" w:rsidRDefault="00640581" w:rsidP="00640581">
      <w:pPr>
        <w:keepNext/>
      </w:pPr>
      <w:r>
        <w:t>2017 06</w:t>
      </w:r>
    </w:p>
    <w:p w14:paraId="33DD6374" w14:textId="08D0C15C" w:rsidR="00640581" w:rsidRDefault="00640581" w:rsidP="00640581">
      <w:pPr>
        <w:keepNext/>
      </w:pPr>
      <w:r>
        <w:t>2018 04</w:t>
      </w:r>
    </w:p>
    <w:p w14:paraId="4F3D330E" w14:textId="52DC5E64" w:rsidR="00640581" w:rsidRDefault="00640581" w:rsidP="00640581">
      <w:pPr>
        <w:keepNext/>
      </w:pPr>
      <w:r>
        <w:t>2019 11</w:t>
      </w:r>
    </w:p>
    <w:p w14:paraId="7D5CB62A" w14:textId="0810C2CC" w:rsidR="00640581" w:rsidRDefault="00640581" w:rsidP="00640581">
      <w:pPr>
        <w:keepNext/>
      </w:pPr>
      <w:r>
        <w:t xml:space="preserve">2020 05 </w:t>
      </w:r>
    </w:p>
    <w:p w14:paraId="05824AE6" w14:textId="29A786C8" w:rsidR="00BD29EC" w:rsidRDefault="00BD29EC" w:rsidP="00BD29EC">
      <w:r>
        <w:br w:type="page"/>
      </w:r>
    </w:p>
    <w:p w14:paraId="188D149B" w14:textId="08BF2D00" w:rsidR="00C04FDB" w:rsidRDefault="00C04FDB" w:rsidP="00C04FDB">
      <w:pPr>
        <w:jc w:val="both"/>
        <w:rPr>
          <w:b/>
          <w:bCs/>
        </w:rPr>
      </w:pPr>
      <w:r w:rsidRPr="00640581">
        <w:rPr>
          <w:b/>
          <w:bCs/>
        </w:rPr>
        <w:lastRenderedPageBreak/>
        <w:t xml:space="preserve">Mese con </w:t>
      </w:r>
      <w:r>
        <w:rPr>
          <w:b/>
          <w:bCs/>
        </w:rPr>
        <w:t>minore</w:t>
      </w:r>
      <w:r w:rsidRPr="00640581">
        <w:rPr>
          <w:b/>
          <w:bCs/>
        </w:rPr>
        <w:t xml:space="preserve"> vendita:</w:t>
      </w:r>
    </w:p>
    <w:p w14:paraId="593C59EB" w14:textId="642BA47C" w:rsidR="00C04FDB" w:rsidRDefault="00C04FDB" w:rsidP="00C04FDB">
      <w:pPr>
        <w:jc w:val="both"/>
        <w:rPr>
          <w:b/>
          <w:bCs/>
        </w:rPr>
      </w:pPr>
    </w:p>
    <w:p w14:paraId="3A15C268" w14:textId="4722DA7E" w:rsidR="00C04FDB" w:rsidRPr="00C04FDB" w:rsidRDefault="00071E2F" w:rsidP="00C04FDB">
      <w:pPr>
        <w:keepNext/>
      </w:pPr>
      <w:r>
        <w:rPr>
          <w:noProof/>
        </w:rPr>
        <w:drawing>
          <wp:anchor distT="0" distB="0" distL="114300" distR="114300" simplePos="0" relativeHeight="251661312" behindDoc="1" locked="0" layoutInCell="1" allowOverlap="1" wp14:anchorId="25D01377" wp14:editId="6D86E6C4">
            <wp:simplePos x="0" y="0"/>
            <wp:positionH relativeFrom="page">
              <wp:posOffset>3613150</wp:posOffset>
            </wp:positionH>
            <wp:positionV relativeFrom="paragraph">
              <wp:posOffset>6985</wp:posOffset>
            </wp:positionV>
            <wp:extent cx="3556000" cy="3556000"/>
            <wp:effectExtent l="0" t="0" r="635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FDB" w:rsidRPr="00C04FDB">
        <w:t>Anno Mese con minor vendita</w:t>
      </w:r>
    </w:p>
    <w:p w14:paraId="6FCFF0F6" w14:textId="4F889E04" w:rsidR="00C04FDB" w:rsidRPr="00C04FDB" w:rsidRDefault="00C04FDB" w:rsidP="00C04FDB">
      <w:pPr>
        <w:keepNext/>
      </w:pPr>
    </w:p>
    <w:p w14:paraId="175BFDC3" w14:textId="756C4A07" w:rsidR="00C04FDB" w:rsidRPr="00C04FDB" w:rsidRDefault="00C04FDB" w:rsidP="00C04FDB">
      <w:pPr>
        <w:keepNext/>
      </w:pPr>
      <w:r w:rsidRPr="00C04FDB">
        <w:t>2016 08</w:t>
      </w:r>
    </w:p>
    <w:p w14:paraId="3F22E700" w14:textId="5EF5B1BB" w:rsidR="00C04FDB" w:rsidRPr="00C04FDB" w:rsidRDefault="00C04FDB" w:rsidP="00C04FDB">
      <w:pPr>
        <w:keepNext/>
      </w:pPr>
      <w:r w:rsidRPr="00C04FDB">
        <w:t>2017 08</w:t>
      </w:r>
    </w:p>
    <w:p w14:paraId="3904B794" w14:textId="68E1BFE2" w:rsidR="00C04FDB" w:rsidRPr="00C04FDB" w:rsidRDefault="00C04FDB" w:rsidP="00C04FDB">
      <w:pPr>
        <w:keepNext/>
      </w:pPr>
      <w:r w:rsidRPr="00C04FDB">
        <w:t>2018 08</w:t>
      </w:r>
    </w:p>
    <w:p w14:paraId="050374AC" w14:textId="081291EE" w:rsidR="00C04FDB" w:rsidRPr="00C04FDB" w:rsidRDefault="00C04FDB" w:rsidP="00C04FDB">
      <w:pPr>
        <w:keepNext/>
      </w:pPr>
      <w:r w:rsidRPr="00C04FDB">
        <w:t>2019 03</w:t>
      </w:r>
    </w:p>
    <w:p w14:paraId="234A75BD" w14:textId="62150541" w:rsidR="00C04FDB" w:rsidRPr="00C04FDB" w:rsidRDefault="00C04FDB" w:rsidP="00C04FDB">
      <w:pPr>
        <w:keepNext/>
      </w:pPr>
      <w:r w:rsidRPr="00C04FDB">
        <w:t>2020 04</w:t>
      </w:r>
    </w:p>
    <w:p w14:paraId="726B5460" w14:textId="09E63CC8" w:rsidR="00640581" w:rsidRDefault="00640581" w:rsidP="00BD29EC">
      <w:pPr>
        <w:rPr>
          <w:b/>
          <w:bCs/>
          <w:sz w:val="28"/>
          <w:szCs w:val="28"/>
        </w:rPr>
      </w:pPr>
    </w:p>
    <w:p w14:paraId="4320660C" w14:textId="094DCC9E" w:rsidR="00640581" w:rsidRDefault="00640581" w:rsidP="00BD29EC">
      <w:pPr>
        <w:rPr>
          <w:b/>
          <w:bCs/>
          <w:sz w:val="28"/>
          <w:szCs w:val="28"/>
        </w:rPr>
      </w:pPr>
    </w:p>
    <w:p w14:paraId="539E1329" w14:textId="77777777" w:rsidR="00640581" w:rsidRDefault="00640581" w:rsidP="00BD29EC">
      <w:pPr>
        <w:rPr>
          <w:b/>
          <w:bCs/>
          <w:sz w:val="28"/>
          <w:szCs w:val="28"/>
        </w:rPr>
      </w:pPr>
    </w:p>
    <w:p w14:paraId="494C2176" w14:textId="77777777" w:rsidR="00640581" w:rsidRDefault="00640581" w:rsidP="00BD29EC">
      <w:pPr>
        <w:rPr>
          <w:b/>
          <w:bCs/>
          <w:sz w:val="28"/>
          <w:szCs w:val="28"/>
        </w:rPr>
      </w:pPr>
    </w:p>
    <w:p w14:paraId="5F97AB25" w14:textId="77777777" w:rsidR="00640581" w:rsidRDefault="00640581" w:rsidP="00BD29EC">
      <w:pPr>
        <w:rPr>
          <w:b/>
          <w:bCs/>
          <w:sz w:val="28"/>
          <w:szCs w:val="28"/>
        </w:rPr>
      </w:pPr>
    </w:p>
    <w:p w14:paraId="4BD8A4A2" w14:textId="77777777" w:rsidR="00640581" w:rsidRDefault="00640581" w:rsidP="00BD29EC">
      <w:pPr>
        <w:rPr>
          <w:b/>
          <w:bCs/>
          <w:sz w:val="28"/>
          <w:szCs w:val="28"/>
        </w:rPr>
      </w:pPr>
    </w:p>
    <w:p w14:paraId="5531B4BB" w14:textId="77777777" w:rsidR="00640581" w:rsidRDefault="00640581" w:rsidP="00BD29EC">
      <w:pPr>
        <w:rPr>
          <w:b/>
          <w:bCs/>
          <w:sz w:val="28"/>
          <w:szCs w:val="28"/>
        </w:rPr>
      </w:pPr>
    </w:p>
    <w:p w14:paraId="6BDF9669" w14:textId="77777777" w:rsidR="00640581" w:rsidRDefault="00640581" w:rsidP="00BD29EC">
      <w:pPr>
        <w:rPr>
          <w:b/>
          <w:bCs/>
          <w:sz w:val="28"/>
          <w:szCs w:val="28"/>
        </w:rPr>
      </w:pPr>
    </w:p>
    <w:p w14:paraId="63D1DBB4" w14:textId="77777777" w:rsidR="00640581" w:rsidRDefault="00640581" w:rsidP="00BD29EC">
      <w:pPr>
        <w:rPr>
          <w:b/>
          <w:bCs/>
          <w:sz w:val="28"/>
          <w:szCs w:val="28"/>
        </w:rPr>
      </w:pPr>
    </w:p>
    <w:p w14:paraId="15E8BC62" w14:textId="77777777" w:rsidR="00640581" w:rsidRDefault="00640581" w:rsidP="00BD29EC">
      <w:pPr>
        <w:rPr>
          <w:b/>
          <w:bCs/>
          <w:sz w:val="28"/>
          <w:szCs w:val="28"/>
        </w:rPr>
      </w:pPr>
    </w:p>
    <w:p w14:paraId="518C894C" w14:textId="77777777" w:rsidR="00640581" w:rsidRDefault="00640581" w:rsidP="00BD29EC">
      <w:pPr>
        <w:rPr>
          <w:b/>
          <w:bCs/>
          <w:sz w:val="28"/>
          <w:szCs w:val="28"/>
        </w:rPr>
      </w:pPr>
    </w:p>
    <w:p w14:paraId="0AA7D0C4" w14:textId="77777777" w:rsidR="00640581" w:rsidRDefault="00640581" w:rsidP="00BD29EC">
      <w:pPr>
        <w:rPr>
          <w:b/>
          <w:bCs/>
          <w:sz w:val="28"/>
          <w:szCs w:val="28"/>
        </w:rPr>
      </w:pPr>
    </w:p>
    <w:p w14:paraId="721D3A14" w14:textId="77777777" w:rsidR="00071E2F" w:rsidRDefault="00071E2F" w:rsidP="008A1D36">
      <w:pPr>
        <w:jc w:val="both"/>
      </w:pPr>
    </w:p>
    <w:p w14:paraId="434862AC" w14:textId="6B4FDEA4" w:rsidR="008A1D36" w:rsidRDefault="008A1D36" w:rsidP="008A1D36">
      <w:pPr>
        <w:jc w:val="both"/>
      </w:pPr>
      <w:r>
        <w:t xml:space="preserve">Nel prossimo paragrafo illustreremo lo svolgimento della stessa analisi mediante approccio </w:t>
      </w:r>
      <w:proofErr w:type="spellStart"/>
      <w:r>
        <w:t>MapReduce</w:t>
      </w:r>
      <w:proofErr w:type="spellEnd"/>
      <w:r>
        <w:t>, al fine di valutare la bontà dei risultati ottenuti.</w:t>
      </w:r>
    </w:p>
    <w:p w14:paraId="54705EEE" w14:textId="77777777" w:rsidR="002A34FA" w:rsidRDefault="002A34FA" w:rsidP="002A34FA">
      <w:pPr>
        <w:jc w:val="both"/>
      </w:pPr>
    </w:p>
    <w:p w14:paraId="75F6AFB1" w14:textId="77777777" w:rsidR="002A34FA" w:rsidRDefault="002A34FA" w:rsidP="002A34FA">
      <w:pPr>
        <w:jc w:val="both"/>
      </w:pPr>
    </w:p>
    <w:p w14:paraId="13BF1456" w14:textId="77777777" w:rsidR="002A34FA" w:rsidRDefault="002A34FA" w:rsidP="002A34FA">
      <w:pPr>
        <w:jc w:val="both"/>
      </w:pPr>
    </w:p>
    <w:p w14:paraId="247BE49C" w14:textId="77777777" w:rsidR="002A34FA" w:rsidRDefault="002A34FA" w:rsidP="002A34FA">
      <w:pPr>
        <w:jc w:val="both"/>
        <w:rPr>
          <w:b/>
          <w:bCs/>
        </w:rPr>
      </w:pPr>
      <w:r>
        <w:rPr>
          <w:b/>
          <w:bCs/>
        </w:rPr>
        <w:t xml:space="preserve">Svolgimento in </w:t>
      </w:r>
      <w:proofErr w:type="spellStart"/>
      <w:r>
        <w:rPr>
          <w:b/>
          <w:bCs/>
        </w:rPr>
        <w:t>MapReduce</w:t>
      </w:r>
      <w:proofErr w:type="spellEnd"/>
    </w:p>
    <w:p w14:paraId="3FFE0572" w14:textId="77777777" w:rsidR="002A34FA" w:rsidRDefault="002A34FA" w:rsidP="002A34FA">
      <w:pPr>
        <w:jc w:val="both"/>
        <w:rPr>
          <w:b/>
          <w:bCs/>
        </w:rPr>
      </w:pPr>
    </w:p>
    <w:p w14:paraId="59CF63FC" w14:textId="77777777" w:rsidR="002A34FA" w:rsidRDefault="002A34FA" w:rsidP="002A34FA">
      <w:pPr>
        <w:jc w:val="both"/>
      </w:pPr>
    </w:p>
    <w:p w14:paraId="68799BF5" w14:textId="108C26BB" w:rsidR="002A34FA" w:rsidRDefault="002A34FA" w:rsidP="002A34FA">
      <w:pPr>
        <w:jc w:val="both"/>
      </w:pPr>
      <w:r>
        <w:t xml:space="preserve">L’approccio adottato per la risoluzione del problema dell’individuazione dei mesi di massima minima vendita di ogni anno secondo paradigma </w:t>
      </w:r>
      <w:proofErr w:type="spellStart"/>
      <w:r>
        <w:t>MapReduce</w:t>
      </w:r>
      <w:proofErr w:type="spellEnd"/>
      <w:r>
        <w:t xml:space="preserve"> è stato il seguente:</w:t>
      </w:r>
    </w:p>
    <w:p w14:paraId="6BB68F6D" w14:textId="55A92AFA" w:rsidR="002A34FA" w:rsidRDefault="002A34FA" w:rsidP="002A34FA">
      <w:pPr>
        <w:jc w:val="both"/>
      </w:pPr>
    </w:p>
    <w:p w14:paraId="55E2A5B1" w14:textId="77777777" w:rsidR="002A34FA" w:rsidRDefault="002A34FA" w:rsidP="002A34FA">
      <w:pPr>
        <w:jc w:val="both"/>
      </w:pPr>
    </w:p>
    <w:p w14:paraId="244D3A4F" w14:textId="77777777" w:rsidR="002A34FA" w:rsidRDefault="002A34FA" w:rsidP="002A34FA">
      <w:pPr>
        <w:pStyle w:val="Paragrafoelenco"/>
        <w:numPr>
          <w:ilvl w:val="0"/>
          <w:numId w:val="14"/>
        </w:numPr>
        <w:jc w:val="both"/>
      </w:pPr>
      <w:proofErr w:type="spellStart"/>
      <w:r>
        <w:t>Map</w:t>
      </w:r>
      <w:proofErr w:type="spellEnd"/>
      <w:r>
        <w:t xml:space="preserve">: </w:t>
      </w:r>
    </w:p>
    <w:p w14:paraId="41C2B128" w14:textId="77777777" w:rsidR="002A34FA" w:rsidRDefault="002A34FA" w:rsidP="002A34FA">
      <w:pPr>
        <w:pStyle w:val="Paragrafoelenco"/>
        <w:numPr>
          <w:ilvl w:val="1"/>
          <w:numId w:val="14"/>
        </w:numPr>
        <w:jc w:val="both"/>
      </w:pPr>
      <w:r>
        <w:t>Lettura file.</w:t>
      </w:r>
    </w:p>
    <w:p w14:paraId="651317CE" w14:textId="77777777" w:rsidR="002A34FA" w:rsidRDefault="002A34FA" w:rsidP="002A34FA">
      <w:pPr>
        <w:pStyle w:val="Paragrafoelenco"/>
        <w:numPr>
          <w:ilvl w:val="1"/>
          <w:numId w:val="14"/>
        </w:numPr>
        <w:jc w:val="both"/>
      </w:pPr>
      <w:r>
        <w:t>Filtraggio delle righe includendo solo fatture e buoni prelievo.</w:t>
      </w:r>
    </w:p>
    <w:p w14:paraId="28853698" w14:textId="77777777" w:rsidR="002A34FA" w:rsidRDefault="002A34FA" w:rsidP="002A34FA">
      <w:pPr>
        <w:pStyle w:val="Paragrafoelenco"/>
        <w:numPr>
          <w:ilvl w:val="1"/>
          <w:numId w:val="14"/>
        </w:numPr>
        <w:jc w:val="both"/>
      </w:pPr>
      <w:r>
        <w:t>Strutturazione dei dati nella forma chiave-valore data-costo.</w:t>
      </w:r>
    </w:p>
    <w:p w14:paraId="198C2942" w14:textId="77777777" w:rsidR="002A34FA" w:rsidRDefault="002A34FA" w:rsidP="002A34FA">
      <w:pPr>
        <w:pStyle w:val="Paragrafoelenco"/>
        <w:numPr>
          <w:ilvl w:val="0"/>
          <w:numId w:val="14"/>
        </w:numPr>
        <w:jc w:val="both"/>
      </w:pPr>
      <w:r>
        <w:t>Reduce:</w:t>
      </w:r>
    </w:p>
    <w:p w14:paraId="311779C2" w14:textId="77777777" w:rsidR="002A34FA" w:rsidRDefault="002A34FA" w:rsidP="002A34FA">
      <w:pPr>
        <w:pStyle w:val="Paragrafoelenco"/>
        <w:numPr>
          <w:ilvl w:val="1"/>
          <w:numId w:val="14"/>
        </w:numPr>
        <w:jc w:val="both"/>
      </w:pPr>
      <w:r>
        <w:t xml:space="preserve">Riduzione della chiave nella struttura </w:t>
      </w:r>
      <w:proofErr w:type="spellStart"/>
      <w:r>
        <w:t>aaaaMM</w:t>
      </w:r>
      <w:proofErr w:type="spellEnd"/>
      <w:r>
        <w:t>.</w:t>
      </w:r>
    </w:p>
    <w:p w14:paraId="6CA6C477" w14:textId="29540AA5" w:rsidR="002A34FA" w:rsidRDefault="002A34FA" w:rsidP="002A34FA">
      <w:pPr>
        <w:pStyle w:val="Paragrafoelenco"/>
        <w:numPr>
          <w:ilvl w:val="1"/>
          <w:numId w:val="14"/>
        </w:numPr>
        <w:jc w:val="both"/>
      </w:pPr>
      <w:r>
        <w:t xml:space="preserve">Somma dei valori di vendita per mese comune, nella forma </w:t>
      </w:r>
      <w:proofErr w:type="spellStart"/>
      <w:r>
        <w:t>aaaaMM</w:t>
      </w:r>
      <w:proofErr w:type="spellEnd"/>
      <w:r>
        <w:t>.</w:t>
      </w:r>
    </w:p>
    <w:p w14:paraId="54CC03E3" w14:textId="48993175" w:rsidR="002A34FA" w:rsidRDefault="002A34FA" w:rsidP="002A34FA">
      <w:pPr>
        <w:pStyle w:val="Paragrafoelenco"/>
        <w:numPr>
          <w:ilvl w:val="1"/>
          <w:numId w:val="14"/>
        </w:numPr>
        <w:jc w:val="both"/>
      </w:pPr>
      <w:r>
        <w:t>Estrapolazione degli anni inclusi nei dati dall’insieme di dati.</w:t>
      </w:r>
    </w:p>
    <w:p w14:paraId="380B2454" w14:textId="3CA48A82" w:rsidR="002A34FA" w:rsidRDefault="002A34FA" w:rsidP="002A34FA">
      <w:pPr>
        <w:pStyle w:val="Paragrafoelenco"/>
        <w:numPr>
          <w:ilvl w:val="1"/>
          <w:numId w:val="14"/>
        </w:numPr>
        <w:jc w:val="both"/>
      </w:pPr>
      <w:r>
        <w:t xml:space="preserve">Aggregazione insiemistica delle coppie </w:t>
      </w:r>
      <w:proofErr w:type="spellStart"/>
      <w:r>
        <w:t>aaaaMM</w:t>
      </w:r>
      <w:proofErr w:type="spellEnd"/>
      <w:r>
        <w:t xml:space="preserve">/valore per anno </w:t>
      </w:r>
      <w:proofErr w:type="spellStart"/>
      <w:r>
        <w:t>aaa</w:t>
      </w:r>
      <w:proofErr w:type="spellEnd"/>
      <w:r>
        <w:t>. comune.</w:t>
      </w:r>
    </w:p>
    <w:p w14:paraId="1BBE2465" w14:textId="0F627C77" w:rsidR="002A34FA" w:rsidRDefault="002A34FA" w:rsidP="002A34FA">
      <w:pPr>
        <w:pStyle w:val="Paragrafoelenco"/>
        <w:numPr>
          <w:ilvl w:val="1"/>
          <w:numId w:val="14"/>
        </w:numPr>
        <w:jc w:val="both"/>
      </w:pPr>
      <w:r>
        <w:t>Individuazione mese con valore di vendita massimo/minimo per ogni anno.</w:t>
      </w:r>
    </w:p>
    <w:p w14:paraId="504D8F89" w14:textId="4BF13D27" w:rsidR="002A34FA" w:rsidRDefault="002A34FA" w:rsidP="002A34FA">
      <w:pPr>
        <w:jc w:val="both"/>
      </w:pPr>
    </w:p>
    <w:p w14:paraId="00C3EFC4" w14:textId="77D1E992" w:rsidR="002A34FA" w:rsidRDefault="002A34FA" w:rsidP="002A34FA">
      <w:pPr>
        <w:jc w:val="both"/>
      </w:pPr>
    </w:p>
    <w:p w14:paraId="4AFA8F29" w14:textId="0952E659" w:rsidR="002A34FA" w:rsidRDefault="002A34FA" w:rsidP="002A34FA">
      <w:pPr>
        <w:jc w:val="both"/>
      </w:pPr>
    </w:p>
    <w:p w14:paraId="4C5B9EA0" w14:textId="71E1461A" w:rsidR="002A34FA" w:rsidRDefault="002A34FA" w:rsidP="002A34FA">
      <w:pPr>
        <w:jc w:val="both"/>
      </w:pPr>
    </w:p>
    <w:p w14:paraId="4BAF4C21" w14:textId="77777777" w:rsidR="002A34FA" w:rsidRDefault="002A34FA" w:rsidP="002A34FA">
      <w:pPr>
        <w:jc w:val="both"/>
      </w:pPr>
      <w:r>
        <w:t>Di seguito una rappresentazione visuale della modalità di operazione sui dati:</w:t>
      </w:r>
    </w:p>
    <w:p w14:paraId="6A4B3573" w14:textId="1F085998" w:rsidR="002A34FA" w:rsidRDefault="002A34FA" w:rsidP="002A34FA">
      <w:pPr>
        <w:jc w:val="both"/>
      </w:pPr>
    </w:p>
    <w:p w14:paraId="1E61DA43" w14:textId="77777777" w:rsidR="002A34FA" w:rsidRDefault="002A34FA" w:rsidP="002A34FA">
      <w:pPr>
        <w:jc w:val="both"/>
      </w:pPr>
    </w:p>
    <w:p w14:paraId="28D59140" w14:textId="1B03E838" w:rsidR="00640581" w:rsidRDefault="002A34FA" w:rsidP="00BD29EC">
      <w:pPr>
        <w:rPr>
          <w:b/>
          <w:bCs/>
          <w:sz w:val="28"/>
          <w:szCs w:val="28"/>
        </w:rPr>
      </w:pPr>
      <w:r>
        <w:rPr>
          <w:noProof/>
        </w:rPr>
        <w:drawing>
          <wp:inline distT="0" distB="0" distL="0" distR="0" wp14:anchorId="067E04C3" wp14:editId="4069197F">
            <wp:extent cx="6116320" cy="1532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1532255"/>
                    </a:xfrm>
                    <a:prstGeom prst="rect">
                      <a:avLst/>
                    </a:prstGeom>
                  </pic:spPr>
                </pic:pic>
              </a:graphicData>
            </a:graphic>
          </wp:inline>
        </w:drawing>
      </w:r>
    </w:p>
    <w:p w14:paraId="7FF05FF7" w14:textId="7969CB1B" w:rsidR="002A34FA" w:rsidRDefault="002A34FA" w:rsidP="00BD29EC">
      <w:pPr>
        <w:rPr>
          <w:b/>
          <w:bCs/>
          <w:sz w:val="28"/>
          <w:szCs w:val="28"/>
        </w:rPr>
      </w:pPr>
    </w:p>
    <w:p w14:paraId="6AA1B5E1" w14:textId="77777777" w:rsidR="002A34FA" w:rsidRDefault="002A34FA" w:rsidP="00BD29EC">
      <w:pPr>
        <w:rPr>
          <w:b/>
          <w:bCs/>
          <w:sz w:val="28"/>
          <w:szCs w:val="28"/>
        </w:rPr>
      </w:pPr>
    </w:p>
    <w:p w14:paraId="1AABE2E4" w14:textId="77777777" w:rsidR="002A34FA" w:rsidRDefault="002A34FA" w:rsidP="002A34FA">
      <w:pPr>
        <w:jc w:val="both"/>
      </w:pPr>
    </w:p>
    <w:p w14:paraId="4F2C057E" w14:textId="4CBC1CC0" w:rsidR="002A34FA" w:rsidRDefault="002A34FA" w:rsidP="002A34FA">
      <w:pPr>
        <w:jc w:val="both"/>
      </w:pPr>
      <w:r>
        <w:t>Il codice e i risultati ottenuti sono riportati in appendice.</w:t>
      </w:r>
    </w:p>
    <w:p w14:paraId="66DB833F" w14:textId="77777777" w:rsidR="002A34FA" w:rsidRDefault="002A34FA" w:rsidP="002A34FA">
      <w:pPr>
        <w:jc w:val="both"/>
      </w:pPr>
    </w:p>
    <w:p w14:paraId="0E46E4E0" w14:textId="77777777" w:rsidR="002A34FA" w:rsidRDefault="002A34FA" w:rsidP="002A34FA">
      <w:pPr>
        <w:jc w:val="both"/>
        <w:rPr>
          <w:u w:val="single"/>
        </w:rPr>
      </w:pPr>
      <w:r>
        <w:t>Possiamo constatare che i risultati ottenuti coincidono quelli della precedente analisi. È lecito quindi assumere i risultati ottenuti come veritieri.</w:t>
      </w:r>
    </w:p>
    <w:p w14:paraId="2D5DDC35" w14:textId="77777777" w:rsidR="00640581" w:rsidRDefault="00640581" w:rsidP="00BD29EC">
      <w:pPr>
        <w:rPr>
          <w:b/>
          <w:bCs/>
          <w:sz w:val="28"/>
          <w:szCs w:val="28"/>
        </w:rPr>
      </w:pPr>
    </w:p>
    <w:p w14:paraId="13F53B61" w14:textId="77777777" w:rsidR="00640581" w:rsidRDefault="00640581" w:rsidP="00BD29EC">
      <w:pPr>
        <w:rPr>
          <w:b/>
          <w:bCs/>
          <w:sz w:val="28"/>
          <w:szCs w:val="28"/>
        </w:rPr>
      </w:pPr>
    </w:p>
    <w:p w14:paraId="3D7F4C99" w14:textId="77777777" w:rsidR="00640581" w:rsidRDefault="00640581" w:rsidP="00BD29EC">
      <w:pPr>
        <w:rPr>
          <w:b/>
          <w:bCs/>
          <w:sz w:val="28"/>
          <w:szCs w:val="28"/>
        </w:rPr>
      </w:pPr>
    </w:p>
    <w:p w14:paraId="4013A821" w14:textId="77777777" w:rsidR="00640581" w:rsidRDefault="00640581" w:rsidP="00BD29EC">
      <w:pPr>
        <w:rPr>
          <w:b/>
          <w:bCs/>
          <w:sz w:val="28"/>
          <w:szCs w:val="28"/>
        </w:rPr>
      </w:pPr>
    </w:p>
    <w:p w14:paraId="3E8FC573" w14:textId="77777777" w:rsidR="00640581" w:rsidRDefault="00640581" w:rsidP="00BD29EC">
      <w:pPr>
        <w:rPr>
          <w:b/>
          <w:bCs/>
          <w:sz w:val="28"/>
          <w:szCs w:val="28"/>
        </w:rPr>
      </w:pPr>
    </w:p>
    <w:p w14:paraId="27413294" w14:textId="77777777" w:rsidR="00640581" w:rsidRDefault="00640581" w:rsidP="00BD29EC">
      <w:pPr>
        <w:rPr>
          <w:b/>
          <w:bCs/>
          <w:sz w:val="28"/>
          <w:szCs w:val="28"/>
        </w:rPr>
      </w:pPr>
    </w:p>
    <w:p w14:paraId="671111E2" w14:textId="77777777" w:rsidR="00640581" w:rsidRDefault="00640581" w:rsidP="00BD29EC">
      <w:pPr>
        <w:rPr>
          <w:b/>
          <w:bCs/>
          <w:sz w:val="28"/>
          <w:szCs w:val="28"/>
        </w:rPr>
      </w:pPr>
    </w:p>
    <w:p w14:paraId="20BC726A" w14:textId="77777777" w:rsidR="00640581" w:rsidRDefault="00640581" w:rsidP="00BD29EC">
      <w:pPr>
        <w:rPr>
          <w:b/>
          <w:bCs/>
          <w:sz w:val="28"/>
          <w:szCs w:val="28"/>
        </w:rPr>
      </w:pPr>
    </w:p>
    <w:p w14:paraId="14F4B6AB" w14:textId="77777777" w:rsidR="00640581" w:rsidRDefault="00640581" w:rsidP="00BD29EC">
      <w:pPr>
        <w:rPr>
          <w:b/>
          <w:bCs/>
          <w:sz w:val="28"/>
          <w:szCs w:val="28"/>
        </w:rPr>
      </w:pPr>
    </w:p>
    <w:p w14:paraId="14ED9DB3" w14:textId="77777777" w:rsidR="00640581" w:rsidRDefault="00640581" w:rsidP="00BD29EC">
      <w:pPr>
        <w:rPr>
          <w:b/>
          <w:bCs/>
          <w:sz w:val="28"/>
          <w:szCs w:val="28"/>
        </w:rPr>
      </w:pPr>
    </w:p>
    <w:p w14:paraId="56AAC495" w14:textId="77777777" w:rsidR="00640581" w:rsidRDefault="00640581" w:rsidP="00BD29EC">
      <w:pPr>
        <w:rPr>
          <w:b/>
          <w:bCs/>
          <w:sz w:val="28"/>
          <w:szCs w:val="28"/>
        </w:rPr>
      </w:pPr>
    </w:p>
    <w:p w14:paraId="0DCD91F9" w14:textId="77777777" w:rsidR="00640581" w:rsidRDefault="00640581" w:rsidP="00BD29EC">
      <w:pPr>
        <w:rPr>
          <w:b/>
          <w:bCs/>
          <w:sz w:val="28"/>
          <w:szCs w:val="28"/>
        </w:rPr>
      </w:pPr>
    </w:p>
    <w:p w14:paraId="30E8A204" w14:textId="77777777" w:rsidR="00640581" w:rsidRDefault="00640581" w:rsidP="00BD29EC">
      <w:pPr>
        <w:rPr>
          <w:b/>
          <w:bCs/>
          <w:sz w:val="28"/>
          <w:szCs w:val="28"/>
        </w:rPr>
      </w:pPr>
    </w:p>
    <w:p w14:paraId="719BCFEF" w14:textId="77777777" w:rsidR="00640581" w:rsidRDefault="00640581" w:rsidP="00BD29EC">
      <w:pPr>
        <w:rPr>
          <w:b/>
          <w:bCs/>
          <w:sz w:val="28"/>
          <w:szCs w:val="28"/>
        </w:rPr>
      </w:pPr>
    </w:p>
    <w:p w14:paraId="64F2E991" w14:textId="77777777" w:rsidR="00640581" w:rsidRDefault="00640581" w:rsidP="00BD29EC">
      <w:pPr>
        <w:rPr>
          <w:b/>
          <w:bCs/>
          <w:sz w:val="28"/>
          <w:szCs w:val="28"/>
        </w:rPr>
      </w:pPr>
    </w:p>
    <w:p w14:paraId="0B4ED899" w14:textId="77777777" w:rsidR="00640581" w:rsidRDefault="00640581" w:rsidP="00BD29EC">
      <w:pPr>
        <w:rPr>
          <w:b/>
          <w:bCs/>
          <w:sz w:val="28"/>
          <w:szCs w:val="28"/>
        </w:rPr>
      </w:pPr>
    </w:p>
    <w:p w14:paraId="7F06E8F6" w14:textId="77777777" w:rsidR="00640581" w:rsidRDefault="00640581" w:rsidP="00BD29EC">
      <w:pPr>
        <w:rPr>
          <w:b/>
          <w:bCs/>
          <w:sz w:val="28"/>
          <w:szCs w:val="28"/>
        </w:rPr>
      </w:pPr>
    </w:p>
    <w:p w14:paraId="52C78C82" w14:textId="77777777" w:rsidR="00640581" w:rsidRDefault="00640581" w:rsidP="00BD29EC">
      <w:pPr>
        <w:rPr>
          <w:b/>
          <w:bCs/>
          <w:sz w:val="28"/>
          <w:szCs w:val="28"/>
        </w:rPr>
      </w:pPr>
    </w:p>
    <w:p w14:paraId="0680D5D8" w14:textId="77777777" w:rsidR="00640581" w:rsidRDefault="00640581" w:rsidP="00BD29EC">
      <w:pPr>
        <w:rPr>
          <w:b/>
          <w:bCs/>
          <w:sz w:val="28"/>
          <w:szCs w:val="28"/>
        </w:rPr>
      </w:pPr>
    </w:p>
    <w:p w14:paraId="4F2DD7B2" w14:textId="77777777" w:rsidR="00640581" w:rsidRDefault="00640581" w:rsidP="00BD29EC">
      <w:pPr>
        <w:rPr>
          <w:b/>
          <w:bCs/>
          <w:sz w:val="28"/>
          <w:szCs w:val="28"/>
        </w:rPr>
      </w:pPr>
    </w:p>
    <w:p w14:paraId="4499A6B2" w14:textId="77777777" w:rsidR="00640581" w:rsidRDefault="00640581" w:rsidP="00BD29EC">
      <w:pPr>
        <w:rPr>
          <w:b/>
          <w:bCs/>
          <w:sz w:val="28"/>
          <w:szCs w:val="28"/>
        </w:rPr>
      </w:pPr>
    </w:p>
    <w:p w14:paraId="7CC20855" w14:textId="77777777" w:rsidR="00640581" w:rsidRDefault="00640581" w:rsidP="00BD29EC">
      <w:pPr>
        <w:rPr>
          <w:b/>
          <w:bCs/>
          <w:sz w:val="28"/>
          <w:szCs w:val="28"/>
        </w:rPr>
      </w:pPr>
    </w:p>
    <w:p w14:paraId="72A67DB7" w14:textId="77777777" w:rsidR="00640581" w:rsidRDefault="00640581" w:rsidP="00BD29EC">
      <w:pPr>
        <w:rPr>
          <w:b/>
          <w:bCs/>
          <w:sz w:val="28"/>
          <w:szCs w:val="28"/>
        </w:rPr>
      </w:pPr>
    </w:p>
    <w:p w14:paraId="27A0B1C6" w14:textId="77777777" w:rsidR="00640581" w:rsidRDefault="00640581" w:rsidP="00BD29EC">
      <w:pPr>
        <w:rPr>
          <w:b/>
          <w:bCs/>
          <w:sz w:val="28"/>
          <w:szCs w:val="28"/>
        </w:rPr>
      </w:pPr>
    </w:p>
    <w:p w14:paraId="14BD4913" w14:textId="77777777" w:rsidR="00640581" w:rsidRDefault="00640581" w:rsidP="00BD29EC">
      <w:pPr>
        <w:rPr>
          <w:b/>
          <w:bCs/>
          <w:sz w:val="28"/>
          <w:szCs w:val="28"/>
        </w:rPr>
      </w:pPr>
    </w:p>
    <w:p w14:paraId="4B93B78C" w14:textId="77777777" w:rsidR="001F717E" w:rsidRDefault="001F717E" w:rsidP="00BD29EC">
      <w:pPr>
        <w:rPr>
          <w:b/>
          <w:bCs/>
          <w:sz w:val="28"/>
          <w:szCs w:val="28"/>
        </w:rPr>
      </w:pPr>
    </w:p>
    <w:p w14:paraId="72802022" w14:textId="461C6D23" w:rsidR="00BD29EC" w:rsidRPr="00564B3D" w:rsidRDefault="00BD29EC" w:rsidP="00BD29EC">
      <w:pPr>
        <w:rPr>
          <w:b/>
          <w:bCs/>
          <w:sz w:val="28"/>
          <w:szCs w:val="28"/>
        </w:rPr>
      </w:pPr>
      <w:r>
        <w:rPr>
          <w:b/>
          <w:bCs/>
          <w:sz w:val="28"/>
          <w:szCs w:val="28"/>
        </w:rPr>
        <w:t>Conclusioni</w:t>
      </w:r>
    </w:p>
    <w:p w14:paraId="385DBC9A" w14:textId="2B855FD3" w:rsidR="00BD29EC" w:rsidRDefault="00BD29EC" w:rsidP="00BD29EC">
      <w:pPr>
        <w:rPr>
          <w:sz w:val="28"/>
          <w:szCs w:val="28"/>
        </w:rPr>
      </w:pPr>
    </w:p>
    <w:p w14:paraId="36B9E337" w14:textId="77777777" w:rsidR="00887FC7" w:rsidRDefault="00887FC7" w:rsidP="00BD29EC">
      <w:pPr>
        <w:rPr>
          <w:sz w:val="28"/>
          <w:szCs w:val="28"/>
        </w:rPr>
      </w:pPr>
    </w:p>
    <w:p w14:paraId="7F192A58" w14:textId="7E8A95DB" w:rsidR="00BD29EC" w:rsidRDefault="00887FC7" w:rsidP="00BD29EC">
      <w:r>
        <w:t>Con questa trattazione è stato illustrato il lavoro svolto, tanto gli approcci e le metodologie adottati quanto i risultati ottenuti.</w:t>
      </w:r>
    </w:p>
    <w:p w14:paraId="25A3FDB4" w14:textId="1F48A1B5" w:rsidR="00887FC7" w:rsidRDefault="00887FC7" w:rsidP="00BD29EC"/>
    <w:p w14:paraId="2B067CF0" w14:textId="77777777" w:rsidR="00887FC7" w:rsidRDefault="00887FC7" w:rsidP="00BD29EC">
      <w:r>
        <w:t xml:space="preserve">È stato mostrato come dei dati di contabilità aziendale possano essere analizzati tramite strumenti informatici. </w:t>
      </w:r>
    </w:p>
    <w:p w14:paraId="4EEF18AC" w14:textId="77777777" w:rsidR="00887FC7" w:rsidRDefault="00887FC7" w:rsidP="00BD29EC"/>
    <w:p w14:paraId="407062E3" w14:textId="32F3D2EA" w:rsidR="00887FC7" w:rsidRDefault="00887FC7" w:rsidP="00BD29EC">
      <w:r>
        <w:t>Il linguaggio adottato, R, ha mostrato una grande convenienza grazie alle molte funzioni fornite per immagazzinare e operare agevolmente sui dati, incluse le operazioni di carattere matematico e statistico e non ultima la capacità di creare rapidamente report visuali dei risultati ottenuti, permettendone una comprensione immediata.</w:t>
      </w:r>
    </w:p>
    <w:p w14:paraId="658C799A" w14:textId="45926B21" w:rsidR="00887FC7" w:rsidRDefault="00887FC7" w:rsidP="00BD29EC"/>
    <w:p w14:paraId="1D24B95E" w14:textId="584A71D1" w:rsidR="00887FC7" w:rsidRDefault="00887FC7" w:rsidP="00BD29EC">
      <w:r>
        <w:t xml:space="preserve">Sebbene la quantità di dati da gestire non fosse tale da richiedere una vera elaborazione distribuita, analizzare una seconda volta i dati secondo </w:t>
      </w:r>
      <w:proofErr w:type="spellStart"/>
      <w:r>
        <w:t>MapReduce</w:t>
      </w:r>
      <w:proofErr w:type="spellEnd"/>
      <w:r>
        <w:t xml:space="preserve">, con il suo particolare focus verso le manipolazioni successive dei dati in forma chiave-valore, si è rivelato un utile processo di verifica dei risultati ottenuti. A livello tecnico, </w:t>
      </w:r>
      <w:proofErr w:type="spellStart"/>
      <w:r>
        <w:t>Hadoop</w:t>
      </w:r>
      <w:proofErr w:type="spellEnd"/>
      <w:r>
        <w:t xml:space="preserve"> si è dimostrato uno strumenti valido, in particolare grazie al </w:t>
      </w:r>
      <w:proofErr w:type="spellStart"/>
      <w:r w:rsidR="000C7AF0">
        <w:t>tool</w:t>
      </w:r>
      <w:proofErr w:type="spellEnd"/>
      <w:r w:rsidR="000C7AF0">
        <w:t xml:space="preserve"> </w:t>
      </w:r>
      <w:proofErr w:type="spellStart"/>
      <w:r w:rsidR="000C7AF0">
        <w:t>Hadoop</w:t>
      </w:r>
      <w:proofErr w:type="spellEnd"/>
      <w:r w:rsidR="000C7AF0">
        <w:t>-Streaming che ha permesso un’integrazione del linguaggio R, con grandi vantaggi per le elaborazioni statistiche.</w:t>
      </w:r>
    </w:p>
    <w:p w14:paraId="3AFD310C" w14:textId="1E4F7633" w:rsidR="000C7AF0" w:rsidRDefault="000C7AF0" w:rsidP="00BD29EC"/>
    <w:p w14:paraId="69763806" w14:textId="48B5BB23" w:rsidR="000C7AF0" w:rsidRDefault="000C7AF0" w:rsidP="00BD29EC">
      <w:r>
        <w:t>Con i risultati ottenuti, l’azienda può formare un’idea chiara sull’andamento delle vendite nei vari periodi dell’anno, e pianificare le sue strategie di marketing di conseguenza.</w:t>
      </w:r>
    </w:p>
    <w:p w14:paraId="7ED8FF3C" w14:textId="77777777" w:rsidR="000C7AF0" w:rsidRDefault="000C7AF0" w:rsidP="00BD29EC"/>
    <w:p w14:paraId="075044CD" w14:textId="77777777" w:rsidR="00887FC7" w:rsidRDefault="00887FC7" w:rsidP="00BD29EC"/>
    <w:p w14:paraId="48D3062C" w14:textId="4AF8498B" w:rsidR="002A34FA" w:rsidRDefault="002A34FA" w:rsidP="00BD29EC"/>
    <w:p w14:paraId="322A3FB3" w14:textId="6E961C0B" w:rsidR="002A34FA" w:rsidRDefault="002A34FA" w:rsidP="00BD29EC"/>
    <w:p w14:paraId="037A8056" w14:textId="77777777" w:rsidR="00BD29EC" w:rsidRDefault="00BD29EC" w:rsidP="00BD29EC">
      <w:r>
        <w:br w:type="page"/>
      </w:r>
    </w:p>
    <w:p w14:paraId="0D9A1B38" w14:textId="77777777" w:rsidR="00BD29EC" w:rsidRPr="00564B3D" w:rsidRDefault="00BD29EC" w:rsidP="00BD29EC">
      <w:pPr>
        <w:rPr>
          <w:b/>
          <w:bCs/>
          <w:sz w:val="28"/>
          <w:szCs w:val="28"/>
        </w:rPr>
      </w:pPr>
      <w:r>
        <w:rPr>
          <w:b/>
          <w:bCs/>
          <w:sz w:val="28"/>
          <w:szCs w:val="28"/>
        </w:rPr>
        <w:lastRenderedPageBreak/>
        <w:t>Riferimento bibliografici, Sitografia</w:t>
      </w:r>
    </w:p>
    <w:p w14:paraId="6C12DAC1" w14:textId="77777777" w:rsidR="00BD29EC" w:rsidRDefault="00BD29EC" w:rsidP="00BD29EC">
      <w:pPr>
        <w:rPr>
          <w:sz w:val="28"/>
          <w:szCs w:val="28"/>
        </w:rPr>
      </w:pPr>
    </w:p>
    <w:p w14:paraId="2A5F0CC9" w14:textId="4E71AEF8" w:rsidR="00DD60AD" w:rsidRDefault="00BD29EC" w:rsidP="00BD29EC">
      <w:r w:rsidRPr="00F83D3A">
        <w:rPr>
          <w:color w:val="000000"/>
          <w:shd w:val="clear" w:color="auto" w:fill="FFFFFF"/>
        </w:rPr>
        <w:t>[1] </w:t>
      </w:r>
      <w:hyperlink r:id="rId20" w:history="1">
        <w:r w:rsidR="0014617B" w:rsidRPr="004246E0">
          <w:rPr>
            <w:rStyle w:val="Collegamentoipertestuale"/>
          </w:rPr>
          <w:t>https://image.freepik.com/free-vector/business-accounting-profit-growth-calculation-data-analysis-analytics-statistics-accountant-bookkeeper-with-laptop-cartoon-character_335657-2973.jpg</w:t>
        </w:r>
      </w:hyperlink>
    </w:p>
    <w:p w14:paraId="11EE3541" w14:textId="77777777" w:rsidR="0014617B" w:rsidRDefault="0014617B" w:rsidP="00BD29EC">
      <w:pPr>
        <w:rPr>
          <w:color w:val="000000"/>
          <w:shd w:val="clear" w:color="auto" w:fill="FFFFFF"/>
        </w:rPr>
      </w:pPr>
    </w:p>
    <w:p w14:paraId="1B7A3970" w14:textId="767D804F" w:rsidR="00BD29EC" w:rsidRDefault="00BD29EC" w:rsidP="00BD29EC">
      <w:r w:rsidRPr="00F83D3A">
        <w:rPr>
          <w:color w:val="000000"/>
          <w:shd w:val="clear" w:color="auto" w:fill="FFFFFF"/>
        </w:rPr>
        <w:t>[</w:t>
      </w:r>
      <w:r w:rsidR="00FA1C17">
        <w:rPr>
          <w:color w:val="000000"/>
          <w:shd w:val="clear" w:color="auto" w:fill="FFFFFF"/>
        </w:rPr>
        <w:t>2</w:t>
      </w:r>
      <w:r w:rsidRPr="00F83D3A">
        <w:rPr>
          <w:color w:val="000000"/>
          <w:shd w:val="clear" w:color="auto" w:fill="FFFFFF"/>
        </w:rPr>
        <w:t>] </w:t>
      </w:r>
      <w:hyperlink r:id="rId21" w:history="1">
        <w:r w:rsidR="0014617B" w:rsidRPr="004246E0">
          <w:rPr>
            <w:rStyle w:val="Collegamentoipertestuale"/>
          </w:rPr>
          <w:t>http://torlone.dia.uniroma3.it/bigdata/materiale.html</w:t>
        </w:r>
      </w:hyperlink>
    </w:p>
    <w:p w14:paraId="72109259" w14:textId="77777777" w:rsidR="0014617B" w:rsidRPr="00DD60AD" w:rsidRDefault="0014617B" w:rsidP="00BD29EC">
      <w:pPr>
        <w:rPr>
          <w:rStyle w:val="Collegamentoipertestuale"/>
          <w:u w:val="none"/>
          <w:shd w:val="clear" w:color="auto" w:fill="FFFFFF"/>
        </w:rPr>
      </w:pPr>
    </w:p>
    <w:p w14:paraId="0A981B10" w14:textId="61283F8E" w:rsidR="0014617B" w:rsidRDefault="00FA1C17" w:rsidP="00BD29EC">
      <w:pPr>
        <w:rPr>
          <w:color w:val="000000"/>
          <w:shd w:val="clear" w:color="auto" w:fill="FFFFFF"/>
        </w:rPr>
      </w:pPr>
      <w:r>
        <w:rPr>
          <w:color w:val="000000"/>
          <w:shd w:val="clear" w:color="auto" w:fill="FFFFFF"/>
        </w:rPr>
        <w:t xml:space="preserve">[3] </w:t>
      </w:r>
      <w:hyperlink r:id="rId22" w:history="1">
        <w:r w:rsidR="0014617B" w:rsidRPr="004246E0">
          <w:rPr>
            <w:rStyle w:val="Collegamentoipertestuale"/>
            <w:shd w:val="clear" w:color="auto" w:fill="FFFFFF"/>
          </w:rPr>
          <w:t>https://hadoop.apache.org/docs/current/</w:t>
        </w:r>
      </w:hyperlink>
    </w:p>
    <w:p w14:paraId="0ACFD561" w14:textId="77777777" w:rsidR="0014617B" w:rsidRDefault="0014617B" w:rsidP="00BD29EC">
      <w:pPr>
        <w:rPr>
          <w:color w:val="000000"/>
          <w:shd w:val="clear" w:color="auto" w:fill="FFFFFF"/>
        </w:rPr>
      </w:pPr>
    </w:p>
    <w:p w14:paraId="0F7828E7" w14:textId="3A7F9455" w:rsidR="0014617B" w:rsidRDefault="0014617B" w:rsidP="00BD29EC">
      <w:pPr>
        <w:rPr>
          <w:color w:val="000000"/>
          <w:shd w:val="clear" w:color="auto" w:fill="FFFFFF"/>
        </w:rPr>
      </w:pPr>
      <w:r>
        <w:rPr>
          <w:color w:val="000000"/>
          <w:shd w:val="clear" w:color="auto" w:fill="FFFFFF"/>
        </w:rPr>
        <w:t xml:space="preserve">[4] </w:t>
      </w:r>
      <w:hyperlink r:id="rId23" w:history="1">
        <w:r w:rsidRPr="004246E0">
          <w:rPr>
            <w:rStyle w:val="Collegamentoipertestuale"/>
            <w:shd w:val="clear" w:color="auto" w:fill="FFFFFF"/>
          </w:rPr>
          <w:t>https://cran.r-project.org/doc/manuals/r-release/R-intro.html</w:t>
        </w:r>
      </w:hyperlink>
    </w:p>
    <w:p w14:paraId="3AFA3CED" w14:textId="2EA1C7BB" w:rsidR="00DD60AD" w:rsidRDefault="00FA1C17" w:rsidP="00BD29EC">
      <w:pPr>
        <w:rPr>
          <w:color w:val="000000"/>
          <w:shd w:val="clear" w:color="auto" w:fill="FFFFFF"/>
        </w:rPr>
      </w:pPr>
      <w:r w:rsidRPr="00F83D3A">
        <w:rPr>
          <w:color w:val="000000"/>
        </w:rPr>
        <w:br/>
      </w:r>
    </w:p>
    <w:p w14:paraId="2D0035A1" w14:textId="77777777" w:rsidR="00BD29EC" w:rsidRDefault="00BD29EC" w:rsidP="00BD29EC">
      <w:pPr>
        <w:rPr>
          <w:color w:val="000000"/>
          <w:shd w:val="clear" w:color="auto" w:fill="FFFFFF"/>
        </w:rPr>
      </w:pPr>
      <w:r>
        <w:rPr>
          <w:color w:val="000000"/>
          <w:shd w:val="clear" w:color="auto" w:fill="FFFFFF"/>
        </w:rPr>
        <w:br w:type="page"/>
      </w:r>
    </w:p>
    <w:p w14:paraId="7C1619AE" w14:textId="77777777" w:rsidR="00BD29EC" w:rsidRPr="00564B3D" w:rsidRDefault="00BD29EC" w:rsidP="00BD29EC">
      <w:pPr>
        <w:rPr>
          <w:b/>
          <w:bCs/>
          <w:sz w:val="28"/>
          <w:szCs w:val="28"/>
        </w:rPr>
      </w:pPr>
      <w:r>
        <w:rPr>
          <w:b/>
          <w:bCs/>
          <w:sz w:val="28"/>
          <w:szCs w:val="28"/>
        </w:rPr>
        <w:lastRenderedPageBreak/>
        <w:t>Appendice</w:t>
      </w:r>
    </w:p>
    <w:p w14:paraId="76E43140" w14:textId="77777777" w:rsidR="00BD29EC" w:rsidRDefault="00BD29EC" w:rsidP="00BD29EC">
      <w:pPr>
        <w:rPr>
          <w:sz w:val="28"/>
          <w:szCs w:val="28"/>
        </w:rPr>
      </w:pPr>
      <w:bookmarkStart w:id="0" w:name="_GoBack"/>
      <w:bookmarkEnd w:id="0"/>
    </w:p>
    <w:tbl>
      <w:tblPr>
        <w:tblStyle w:val="Grigliatabella"/>
        <w:tblW w:w="0" w:type="auto"/>
        <w:tblLook w:val="04A0" w:firstRow="1" w:lastRow="0" w:firstColumn="1" w:lastColumn="0" w:noHBand="0" w:noVBand="1"/>
      </w:tblPr>
      <w:tblGrid>
        <w:gridCol w:w="9622"/>
      </w:tblGrid>
      <w:tr w:rsidR="00BD29EC" w14:paraId="2309175C" w14:textId="77777777" w:rsidTr="00611303">
        <w:tc>
          <w:tcPr>
            <w:tcW w:w="9622" w:type="dxa"/>
          </w:tcPr>
          <w:p w14:paraId="2B426CFF" w14:textId="0B94689E" w:rsidR="00BD29EC" w:rsidRPr="00383E27" w:rsidRDefault="0033633A" w:rsidP="00611303">
            <w:r>
              <w:t>Risultati calcolo media</w:t>
            </w:r>
          </w:p>
          <w:p w14:paraId="2E5C3925" w14:textId="77777777" w:rsidR="00BD29EC" w:rsidRDefault="00BD29EC" w:rsidP="00611303">
            <w:pPr>
              <w:rPr>
                <w:rStyle w:val="CodiceHTML"/>
                <w:color w:val="333333"/>
                <w:lang w:val="en-US"/>
              </w:rPr>
            </w:pPr>
          </w:p>
        </w:tc>
      </w:tr>
      <w:tr w:rsidR="00BD29EC" w14:paraId="49D20997" w14:textId="77777777" w:rsidTr="00611303">
        <w:tc>
          <w:tcPr>
            <w:tcW w:w="9622" w:type="dxa"/>
          </w:tcPr>
          <w:p w14:paraId="45683550" w14:textId="357AB7BC" w:rsidR="00BD29EC" w:rsidRPr="0033633A" w:rsidRDefault="00E75E8D" w:rsidP="0033633A">
            <w:pPr>
              <w:rPr>
                <w:rStyle w:val="CodiceHTML"/>
                <w:rFonts w:eastAsiaTheme="minorHAnsi"/>
                <w:color w:val="333333"/>
                <w:lang w:val="en-US"/>
              </w:rPr>
            </w:pPr>
            <w:r>
              <w:rPr>
                <w:rStyle w:val="CodiceHTML"/>
                <w:rFonts w:eastAsiaTheme="minorHAnsi"/>
                <w:color w:val="333333"/>
                <w:lang w:val="en-US"/>
              </w:rPr>
              <w:object w:dxaOrig="1508" w:dyaOrig="983" w14:anchorId="3DE50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75pt;height:48.85pt" o:ole="">
                  <v:imagedata r:id="rId24" o:title=""/>
                </v:shape>
                <o:OLEObject Type="Embed" ProgID="Package" ShapeID="_x0000_i1048" DrawAspect="Icon" ObjectID="_1701431174" r:id="rId25"/>
              </w:object>
            </w:r>
            <w:r>
              <w:rPr>
                <w:rStyle w:val="CodiceHTML"/>
                <w:rFonts w:eastAsiaTheme="minorHAnsi"/>
                <w:color w:val="333333"/>
                <w:lang w:val="en-US"/>
              </w:rPr>
              <w:object w:dxaOrig="1508" w:dyaOrig="983" w14:anchorId="4D5FE750">
                <v:shape id="_x0000_i1047" type="#_x0000_t75" style="width:75.75pt;height:48.85pt" o:ole="">
                  <v:imagedata r:id="rId26" o:title=""/>
                </v:shape>
                <o:OLEObject Type="Embed" ProgID="Excel.SheetMacroEnabled.12" ShapeID="_x0000_i1047" DrawAspect="Icon" ObjectID="_1701431175" r:id="rId27"/>
              </w:object>
            </w:r>
            <w:r>
              <w:rPr>
                <w:rStyle w:val="CodiceHTML"/>
                <w:rFonts w:eastAsiaTheme="minorHAnsi"/>
                <w:color w:val="333333"/>
                <w:lang w:val="en-US"/>
              </w:rPr>
              <w:object w:dxaOrig="1508" w:dyaOrig="983" w14:anchorId="3FE7864E">
                <v:shape id="_x0000_i1046" type="#_x0000_t75" style="width:75.75pt;height:48.85pt" o:ole="">
                  <v:imagedata r:id="rId28" o:title=""/>
                </v:shape>
                <o:OLEObject Type="Embed" ProgID="Package" ShapeID="_x0000_i1046" DrawAspect="Icon" ObjectID="_1701431176" r:id="rId29"/>
              </w:object>
            </w:r>
          </w:p>
        </w:tc>
      </w:tr>
      <w:tr w:rsidR="00E75E8D" w14:paraId="4BF8838C" w14:textId="77777777" w:rsidTr="00611303">
        <w:tc>
          <w:tcPr>
            <w:tcW w:w="9622" w:type="dxa"/>
          </w:tcPr>
          <w:p w14:paraId="4CB30A06" w14:textId="1CA29A2E" w:rsidR="00E75E8D" w:rsidRPr="00E75E8D" w:rsidRDefault="00E75E8D" w:rsidP="0033633A">
            <w:pPr>
              <w:rPr>
                <w:rStyle w:val="CodiceHTML"/>
                <w:rFonts w:ascii="Times New Roman" w:hAnsi="Times New Roman" w:cs="Times New Roman"/>
                <w:sz w:val="24"/>
                <w:szCs w:val="24"/>
              </w:rPr>
            </w:pPr>
            <w:r>
              <w:t>Codice calcolo media</w:t>
            </w:r>
          </w:p>
          <w:p w14:paraId="25265E33" w14:textId="62ECA26B" w:rsidR="00E75E8D" w:rsidRDefault="00E75E8D" w:rsidP="0033633A">
            <w:pPr>
              <w:rPr>
                <w:rStyle w:val="CodiceHTML"/>
                <w:rFonts w:eastAsiaTheme="minorHAnsi"/>
                <w:color w:val="333333"/>
                <w:lang w:val="en-US"/>
              </w:rPr>
            </w:pPr>
          </w:p>
        </w:tc>
      </w:tr>
      <w:tr w:rsidR="00E75E8D" w14:paraId="4F5AA8A0" w14:textId="77777777" w:rsidTr="00611303">
        <w:tc>
          <w:tcPr>
            <w:tcW w:w="9622" w:type="dxa"/>
          </w:tcPr>
          <w:p w14:paraId="590FD491" w14:textId="4F3FFFF1" w:rsidR="00E75E8D" w:rsidRDefault="000E26AA" w:rsidP="0033633A">
            <w:pPr>
              <w:rPr>
                <w:rStyle w:val="CodiceHTML"/>
                <w:rFonts w:eastAsiaTheme="minorHAnsi"/>
                <w:color w:val="333333"/>
                <w:lang w:val="en-US"/>
              </w:rPr>
            </w:pPr>
            <w:r>
              <w:rPr>
                <w:rStyle w:val="CodiceHTML"/>
                <w:rFonts w:eastAsiaTheme="minorHAnsi"/>
                <w:color w:val="333333"/>
                <w:lang w:val="en-US"/>
              </w:rPr>
              <w:object w:dxaOrig="1508" w:dyaOrig="983" w14:anchorId="0028D618">
                <v:shape id="_x0000_i1045" type="#_x0000_t75" style="width:75.75pt;height:48.85pt" o:ole="">
                  <v:imagedata r:id="rId30" o:title=""/>
                </v:shape>
                <o:OLEObject Type="Embed" ProgID="Package" ShapeID="_x0000_i1045" DrawAspect="Icon" ObjectID="_1701431177" r:id="rId31"/>
              </w:object>
            </w:r>
            <w:r>
              <w:rPr>
                <w:rStyle w:val="CodiceHTML"/>
                <w:rFonts w:eastAsiaTheme="minorHAnsi"/>
                <w:color w:val="333333"/>
                <w:lang w:val="en-US"/>
              </w:rPr>
              <w:object w:dxaOrig="1508" w:dyaOrig="983" w14:anchorId="74EDC578">
                <v:shape id="_x0000_i1025" type="#_x0000_t75" style="width:75.75pt;height:48.85pt" o:ole="">
                  <v:imagedata r:id="rId32" o:title=""/>
                </v:shape>
                <o:OLEObject Type="Embed" ProgID="Package" ShapeID="_x0000_i1025" DrawAspect="Icon" ObjectID="_1701431178" r:id="rId33"/>
              </w:object>
            </w:r>
            <w:r>
              <w:rPr>
                <w:rStyle w:val="CodiceHTML"/>
                <w:rFonts w:eastAsiaTheme="minorHAnsi"/>
                <w:color w:val="333333"/>
                <w:lang w:val="en-US"/>
              </w:rPr>
              <w:object w:dxaOrig="1508" w:dyaOrig="983" w14:anchorId="5C997938">
                <v:shape id="_x0000_i1026" type="#_x0000_t75" style="width:75.75pt;height:48.85pt" o:ole="">
                  <v:imagedata r:id="rId34" o:title=""/>
                </v:shape>
                <o:OLEObject Type="Embed" ProgID="Package" ShapeID="_x0000_i1026" DrawAspect="Icon" ObjectID="_1701431179" r:id="rId35"/>
              </w:object>
            </w:r>
          </w:p>
        </w:tc>
      </w:tr>
      <w:tr w:rsidR="00E75E8D" w14:paraId="5D904222" w14:textId="77777777" w:rsidTr="00611303">
        <w:tc>
          <w:tcPr>
            <w:tcW w:w="9622" w:type="dxa"/>
          </w:tcPr>
          <w:p w14:paraId="103889A6" w14:textId="77777777" w:rsidR="00E75E8D" w:rsidRPr="008D1C36" w:rsidRDefault="00E75E8D" w:rsidP="0033633A">
            <w:r w:rsidRPr="008D1C36">
              <w:t>Risultati calcolo varianza</w:t>
            </w:r>
          </w:p>
          <w:p w14:paraId="09AD6F37" w14:textId="5888B946" w:rsidR="00E75E8D" w:rsidRDefault="00E75E8D" w:rsidP="0033633A">
            <w:pPr>
              <w:rPr>
                <w:rStyle w:val="CodiceHTML"/>
                <w:rFonts w:eastAsiaTheme="minorHAnsi"/>
                <w:color w:val="333333"/>
                <w:lang w:val="en-US"/>
              </w:rPr>
            </w:pPr>
          </w:p>
        </w:tc>
      </w:tr>
      <w:tr w:rsidR="00E75E8D" w14:paraId="3A4DE9DA" w14:textId="77777777" w:rsidTr="00611303">
        <w:tc>
          <w:tcPr>
            <w:tcW w:w="9622" w:type="dxa"/>
          </w:tcPr>
          <w:p w14:paraId="3EA425E0" w14:textId="06454F65" w:rsidR="00E75E8D" w:rsidRDefault="008D1C36" w:rsidP="0033633A">
            <w:pPr>
              <w:rPr>
                <w:rStyle w:val="CodiceHTML"/>
                <w:rFonts w:eastAsiaTheme="minorHAnsi"/>
                <w:color w:val="333333"/>
                <w:lang w:val="en-US"/>
              </w:rPr>
            </w:pPr>
            <w:r>
              <w:rPr>
                <w:rStyle w:val="CodiceHTML"/>
                <w:rFonts w:eastAsiaTheme="minorHAnsi"/>
                <w:color w:val="333333"/>
                <w:lang w:val="en-US"/>
              </w:rPr>
              <w:object w:dxaOrig="1508" w:dyaOrig="983" w14:anchorId="7EC90036">
                <v:shape id="_x0000_i1044" type="#_x0000_t75" style="width:75.75pt;height:48.85pt" o:ole="">
                  <v:imagedata r:id="rId36" o:title=""/>
                </v:shape>
                <o:OLEObject Type="Embed" ProgID="Excel.SheetMacroEnabled.12" ShapeID="_x0000_i1044" DrawAspect="Icon" ObjectID="_1701431180" r:id="rId37"/>
              </w:object>
            </w:r>
            <w:r>
              <w:rPr>
                <w:rStyle w:val="CodiceHTML"/>
                <w:rFonts w:eastAsiaTheme="minorHAnsi"/>
                <w:color w:val="333333"/>
                <w:lang w:val="en-US"/>
              </w:rPr>
              <w:object w:dxaOrig="1508" w:dyaOrig="983" w14:anchorId="41D7394A">
                <v:shape id="_x0000_i1027" type="#_x0000_t75" style="width:75.75pt;height:48.85pt" o:ole="">
                  <v:imagedata r:id="rId38" o:title=""/>
                </v:shape>
                <o:OLEObject Type="Embed" ProgID="Package" ShapeID="_x0000_i1027" DrawAspect="Icon" ObjectID="_1701431181" r:id="rId39"/>
              </w:object>
            </w:r>
            <w:r>
              <w:rPr>
                <w:rStyle w:val="CodiceHTML"/>
                <w:rFonts w:eastAsiaTheme="minorHAnsi"/>
                <w:color w:val="333333"/>
                <w:lang w:val="en-US"/>
              </w:rPr>
              <w:object w:dxaOrig="1650" w:dyaOrig="831" w14:anchorId="2C037816">
                <v:shape id="_x0000_i1028" type="#_x0000_t75" style="width:82.65pt;height:41.3pt" o:ole="">
                  <v:imagedata r:id="rId40" o:title=""/>
                </v:shape>
                <o:OLEObject Type="Embed" ProgID="Package" ShapeID="_x0000_i1028" DrawAspect="Content" ObjectID="_1701431182" r:id="rId41"/>
              </w:object>
            </w:r>
          </w:p>
        </w:tc>
      </w:tr>
      <w:tr w:rsidR="00E75E8D" w14:paraId="3B538594" w14:textId="77777777" w:rsidTr="00611303">
        <w:tc>
          <w:tcPr>
            <w:tcW w:w="9622" w:type="dxa"/>
          </w:tcPr>
          <w:p w14:paraId="783EAF90" w14:textId="77777777" w:rsidR="00E75E8D" w:rsidRPr="008D1C36" w:rsidRDefault="00E75E8D" w:rsidP="0033633A">
            <w:r w:rsidRPr="008D1C36">
              <w:t>Codice calcolo varianza</w:t>
            </w:r>
          </w:p>
          <w:p w14:paraId="5EA35728" w14:textId="1C22A5C8" w:rsidR="008D1C36" w:rsidRDefault="008D1C36" w:rsidP="0033633A">
            <w:pPr>
              <w:rPr>
                <w:rStyle w:val="CodiceHTML"/>
                <w:rFonts w:eastAsiaTheme="minorHAnsi"/>
                <w:color w:val="333333"/>
                <w:lang w:val="en-US"/>
              </w:rPr>
            </w:pPr>
          </w:p>
        </w:tc>
      </w:tr>
      <w:tr w:rsidR="00E75E8D" w14:paraId="5DADD5BA" w14:textId="77777777" w:rsidTr="00611303">
        <w:tc>
          <w:tcPr>
            <w:tcW w:w="9622" w:type="dxa"/>
          </w:tcPr>
          <w:p w14:paraId="223EC8E6" w14:textId="5E65B007" w:rsidR="008D1C36" w:rsidRDefault="000E26AA" w:rsidP="0033633A">
            <w:pPr>
              <w:rPr>
                <w:rStyle w:val="CodiceHTML"/>
                <w:rFonts w:eastAsiaTheme="minorHAnsi"/>
                <w:color w:val="333333"/>
                <w:lang w:val="en-US"/>
              </w:rPr>
            </w:pPr>
            <w:r>
              <w:rPr>
                <w:rStyle w:val="CodiceHTML"/>
                <w:rFonts w:eastAsiaTheme="minorHAnsi"/>
                <w:color w:val="333333"/>
                <w:lang w:val="en-US"/>
              </w:rPr>
              <w:object w:dxaOrig="1508" w:dyaOrig="983" w14:anchorId="49386D77">
                <v:shape id="_x0000_i1029" type="#_x0000_t75" style="width:75.75pt;height:48.85pt" o:ole="">
                  <v:imagedata r:id="rId42" o:title=""/>
                </v:shape>
                <o:OLEObject Type="Embed" ProgID="Package" ShapeID="_x0000_i1029" DrawAspect="Icon" ObjectID="_1701431183" r:id="rId43"/>
              </w:object>
            </w:r>
            <w:r w:rsidR="008D1C36">
              <w:rPr>
                <w:rStyle w:val="CodiceHTML"/>
                <w:rFonts w:eastAsiaTheme="minorHAnsi"/>
                <w:color w:val="333333"/>
                <w:lang w:val="en-US"/>
              </w:rPr>
              <w:object w:dxaOrig="1508" w:dyaOrig="983" w14:anchorId="09C761D1">
                <v:shape id="_x0000_i1030" type="#_x0000_t75" style="width:75.75pt;height:48.85pt" o:ole="">
                  <v:imagedata r:id="rId44" o:title=""/>
                </v:shape>
                <o:OLEObject Type="Embed" ProgID="Package" ShapeID="_x0000_i1030" DrawAspect="Icon" ObjectID="_1701431184" r:id="rId45"/>
              </w:object>
            </w:r>
            <w:r>
              <w:rPr>
                <w:rStyle w:val="CodiceHTML"/>
                <w:rFonts w:eastAsiaTheme="minorHAnsi"/>
                <w:color w:val="333333"/>
                <w:lang w:val="en-US"/>
              </w:rPr>
              <w:object w:dxaOrig="1508" w:dyaOrig="983" w14:anchorId="005E9003">
                <v:shape id="_x0000_i1031" type="#_x0000_t75" style="width:75.75pt;height:48.85pt" o:ole="">
                  <v:imagedata r:id="rId46" o:title=""/>
                </v:shape>
                <o:OLEObject Type="Embed" ProgID="Package" ShapeID="_x0000_i1031" DrawAspect="Icon" ObjectID="_1701431185" r:id="rId47"/>
              </w:object>
            </w:r>
          </w:p>
        </w:tc>
      </w:tr>
      <w:tr w:rsidR="008D1C36" w14:paraId="6BA29115" w14:textId="77777777" w:rsidTr="00611303">
        <w:tc>
          <w:tcPr>
            <w:tcW w:w="9622" w:type="dxa"/>
          </w:tcPr>
          <w:p w14:paraId="10248C9A" w14:textId="3B335FF4" w:rsidR="008D1C36" w:rsidRPr="00383E27" w:rsidRDefault="008D1C36" w:rsidP="008D1C36">
            <w:r>
              <w:t>Risultati calcolo massimo</w:t>
            </w:r>
          </w:p>
          <w:p w14:paraId="7BBF0EAA" w14:textId="77777777" w:rsidR="008D1C36" w:rsidRDefault="008D1C36" w:rsidP="0033633A">
            <w:pPr>
              <w:rPr>
                <w:rStyle w:val="CodiceHTML"/>
                <w:rFonts w:eastAsiaTheme="minorHAnsi"/>
                <w:color w:val="333333"/>
                <w:lang w:val="en-US"/>
              </w:rPr>
            </w:pPr>
          </w:p>
        </w:tc>
      </w:tr>
      <w:tr w:rsidR="008D1C36" w14:paraId="2E9CA21A" w14:textId="77777777" w:rsidTr="00611303">
        <w:tc>
          <w:tcPr>
            <w:tcW w:w="9622" w:type="dxa"/>
          </w:tcPr>
          <w:p w14:paraId="09702734" w14:textId="5C016111" w:rsidR="008D1C36" w:rsidRDefault="00E01043" w:rsidP="0033633A">
            <w:pPr>
              <w:rPr>
                <w:rStyle w:val="CodiceHTML"/>
                <w:rFonts w:eastAsiaTheme="minorHAnsi"/>
                <w:color w:val="333333"/>
                <w:lang w:val="en-US"/>
              </w:rPr>
            </w:pPr>
            <w:r>
              <w:rPr>
                <w:rStyle w:val="CodiceHTML"/>
                <w:rFonts w:eastAsiaTheme="minorHAnsi"/>
                <w:color w:val="333333"/>
                <w:lang w:val="en-US"/>
              </w:rPr>
              <w:object w:dxaOrig="1508" w:dyaOrig="983" w14:anchorId="1872F244">
                <v:shape id="_x0000_i1032" type="#_x0000_t75" style="width:75.75pt;height:48.85pt" o:ole="">
                  <v:imagedata r:id="rId48" o:title=""/>
                </v:shape>
                <o:OLEObject Type="Embed" ProgID="Package" ShapeID="_x0000_i1032" DrawAspect="Icon" ObjectID="_1701431186" r:id="rId49"/>
              </w:object>
            </w:r>
            <w:r w:rsidR="00071E2F">
              <w:rPr>
                <w:rStyle w:val="CodiceHTML"/>
                <w:rFonts w:eastAsiaTheme="minorHAnsi"/>
                <w:color w:val="333333"/>
                <w:lang w:val="en-US"/>
              </w:rPr>
              <w:object w:dxaOrig="1508" w:dyaOrig="983" w14:anchorId="2618762F">
                <v:shape id="_x0000_i1043" type="#_x0000_t75" style="width:75.75pt;height:48.85pt" o:ole="">
                  <v:imagedata r:id="rId50" o:title=""/>
                </v:shape>
                <o:OLEObject Type="Embed" ProgID="Package" ShapeID="_x0000_i1043" DrawAspect="Icon" ObjectID="_1701431187" r:id="rId51"/>
              </w:object>
            </w:r>
            <w:r>
              <w:rPr>
                <w:rStyle w:val="CodiceHTML"/>
                <w:rFonts w:eastAsiaTheme="minorHAnsi"/>
                <w:color w:val="333333"/>
                <w:lang w:val="en-US"/>
              </w:rPr>
              <w:object w:dxaOrig="1508" w:dyaOrig="983" w14:anchorId="2CF2CF83">
                <v:shape id="_x0000_i1033" type="#_x0000_t75" style="width:75.75pt;height:48.85pt" o:ole="">
                  <v:imagedata r:id="rId52" o:title=""/>
                </v:shape>
                <o:OLEObject Type="Embed" ProgID="Package" ShapeID="_x0000_i1033" DrawAspect="Icon" ObjectID="_1701431188" r:id="rId53"/>
              </w:object>
            </w:r>
          </w:p>
        </w:tc>
      </w:tr>
      <w:tr w:rsidR="008D1C36" w14:paraId="641D96C4" w14:textId="77777777" w:rsidTr="00611303">
        <w:tc>
          <w:tcPr>
            <w:tcW w:w="9622" w:type="dxa"/>
          </w:tcPr>
          <w:p w14:paraId="613BBFD9" w14:textId="10D564E3" w:rsidR="008D1C36" w:rsidRPr="008D1C36" w:rsidRDefault="008D1C36" w:rsidP="008D1C36">
            <w:r w:rsidRPr="008D1C36">
              <w:t xml:space="preserve">Codice calcolo </w:t>
            </w:r>
            <w:r>
              <w:t>massimo</w:t>
            </w:r>
          </w:p>
          <w:p w14:paraId="0253CE4A" w14:textId="77777777" w:rsidR="008D1C36" w:rsidRDefault="008D1C36" w:rsidP="0033633A">
            <w:pPr>
              <w:rPr>
                <w:rStyle w:val="CodiceHTML"/>
                <w:rFonts w:eastAsiaTheme="minorHAnsi"/>
                <w:color w:val="333333"/>
                <w:lang w:val="en-US"/>
              </w:rPr>
            </w:pPr>
          </w:p>
        </w:tc>
      </w:tr>
      <w:tr w:rsidR="008D1C36" w14:paraId="49279BBD" w14:textId="77777777" w:rsidTr="00611303">
        <w:tc>
          <w:tcPr>
            <w:tcW w:w="9622" w:type="dxa"/>
          </w:tcPr>
          <w:p w14:paraId="1DEA861C" w14:textId="098D24BA" w:rsidR="008D1C36" w:rsidRDefault="000E26AA" w:rsidP="0033633A">
            <w:pPr>
              <w:rPr>
                <w:rStyle w:val="CodiceHTML"/>
                <w:rFonts w:eastAsiaTheme="minorHAnsi"/>
                <w:color w:val="333333"/>
                <w:lang w:val="en-US"/>
              </w:rPr>
            </w:pPr>
            <w:r>
              <w:rPr>
                <w:rStyle w:val="CodiceHTML"/>
                <w:rFonts w:eastAsiaTheme="minorHAnsi"/>
                <w:color w:val="333333"/>
                <w:lang w:val="en-US"/>
              </w:rPr>
              <w:object w:dxaOrig="1508" w:dyaOrig="983" w14:anchorId="06C81172">
                <v:shape id="_x0000_i1034" type="#_x0000_t75" style="width:75.75pt;height:48.85pt" o:ole="">
                  <v:imagedata r:id="rId54" o:title=""/>
                </v:shape>
                <o:OLEObject Type="Embed" ProgID="Package" ShapeID="_x0000_i1034" DrawAspect="Icon" ObjectID="_1701431189" r:id="rId55"/>
              </w:object>
            </w:r>
            <w:r>
              <w:rPr>
                <w:rStyle w:val="CodiceHTML"/>
                <w:rFonts w:eastAsiaTheme="minorHAnsi"/>
                <w:color w:val="333333"/>
                <w:lang w:val="en-US"/>
              </w:rPr>
              <w:object w:dxaOrig="1508" w:dyaOrig="983" w14:anchorId="0E74C7A2">
                <v:shape id="_x0000_i1035" type="#_x0000_t75" style="width:75.75pt;height:48.85pt" o:ole="">
                  <v:imagedata r:id="rId56" o:title=""/>
                </v:shape>
                <o:OLEObject Type="Embed" ProgID="Package" ShapeID="_x0000_i1035" DrawAspect="Icon" ObjectID="_1701431190" r:id="rId57"/>
              </w:object>
            </w:r>
            <w:r>
              <w:rPr>
                <w:rStyle w:val="CodiceHTML"/>
                <w:rFonts w:eastAsiaTheme="minorHAnsi"/>
                <w:color w:val="333333"/>
                <w:lang w:val="en-US"/>
              </w:rPr>
              <w:object w:dxaOrig="1508" w:dyaOrig="983" w14:anchorId="337EC996">
                <v:shape id="_x0000_i1036" type="#_x0000_t75" style="width:75.75pt;height:48.85pt" o:ole="">
                  <v:imagedata r:id="rId58" o:title=""/>
                </v:shape>
                <o:OLEObject Type="Embed" ProgID="Package" ShapeID="_x0000_i1036" DrawAspect="Icon" ObjectID="_1701431191" r:id="rId59"/>
              </w:object>
            </w:r>
          </w:p>
        </w:tc>
      </w:tr>
      <w:tr w:rsidR="008D1C36" w14:paraId="0D50A3BF" w14:textId="77777777" w:rsidTr="00611303">
        <w:tc>
          <w:tcPr>
            <w:tcW w:w="9622" w:type="dxa"/>
          </w:tcPr>
          <w:p w14:paraId="303EBE95" w14:textId="4A922B1C" w:rsidR="008D1C36" w:rsidRPr="00383E27" w:rsidRDefault="008D1C36" w:rsidP="008D1C36">
            <w:r>
              <w:t>Risultati calcolo minimo</w:t>
            </w:r>
          </w:p>
          <w:p w14:paraId="6A77B466" w14:textId="77777777" w:rsidR="008D1C36" w:rsidRDefault="008D1C36" w:rsidP="0033633A">
            <w:pPr>
              <w:rPr>
                <w:rStyle w:val="CodiceHTML"/>
                <w:rFonts w:eastAsiaTheme="minorHAnsi"/>
                <w:color w:val="333333"/>
                <w:lang w:val="en-US"/>
              </w:rPr>
            </w:pPr>
          </w:p>
        </w:tc>
      </w:tr>
      <w:tr w:rsidR="008D1C36" w14:paraId="62A66423" w14:textId="77777777" w:rsidTr="00611303">
        <w:tc>
          <w:tcPr>
            <w:tcW w:w="9622" w:type="dxa"/>
          </w:tcPr>
          <w:p w14:paraId="3365C795" w14:textId="013782F4" w:rsidR="008D1C36" w:rsidRDefault="00E01043" w:rsidP="0033633A">
            <w:pPr>
              <w:rPr>
                <w:rStyle w:val="CodiceHTML"/>
                <w:rFonts w:eastAsiaTheme="minorHAnsi"/>
                <w:color w:val="333333"/>
                <w:lang w:val="en-US"/>
              </w:rPr>
            </w:pPr>
            <w:r>
              <w:rPr>
                <w:rStyle w:val="CodiceHTML"/>
                <w:rFonts w:eastAsiaTheme="minorHAnsi"/>
                <w:color w:val="333333"/>
                <w:lang w:val="en-US"/>
              </w:rPr>
              <w:object w:dxaOrig="1508" w:dyaOrig="983" w14:anchorId="0809D309">
                <v:shape id="_x0000_i1037" type="#_x0000_t75" style="width:75.75pt;height:48.85pt" o:ole="">
                  <v:imagedata r:id="rId60" o:title=""/>
                </v:shape>
                <o:OLEObject Type="Embed" ProgID="Package" ShapeID="_x0000_i1037" DrawAspect="Icon" ObjectID="_1701431192" r:id="rId61"/>
              </w:object>
            </w:r>
            <w:r w:rsidR="00071E2F">
              <w:rPr>
                <w:rStyle w:val="CodiceHTML"/>
                <w:rFonts w:eastAsiaTheme="minorHAnsi"/>
                <w:color w:val="333333"/>
                <w:lang w:val="en-US"/>
              </w:rPr>
              <w:object w:dxaOrig="1508" w:dyaOrig="983" w14:anchorId="3E054025">
                <v:shape id="_x0000_i1038" type="#_x0000_t75" style="width:75.75pt;height:48.85pt" o:ole="">
                  <v:imagedata r:id="rId62" o:title=""/>
                </v:shape>
                <o:OLEObject Type="Embed" ProgID="Package" ShapeID="_x0000_i1038" DrawAspect="Icon" ObjectID="_1701431193" r:id="rId63"/>
              </w:object>
            </w:r>
            <w:r>
              <w:rPr>
                <w:rStyle w:val="CodiceHTML"/>
                <w:rFonts w:eastAsiaTheme="minorHAnsi"/>
                <w:color w:val="333333"/>
                <w:lang w:val="en-US"/>
              </w:rPr>
              <w:object w:dxaOrig="1508" w:dyaOrig="983" w14:anchorId="5484EAD8">
                <v:shape id="_x0000_i1039" type="#_x0000_t75" style="width:75.75pt;height:48.85pt" o:ole="">
                  <v:imagedata r:id="rId64" o:title=""/>
                </v:shape>
                <o:OLEObject Type="Embed" ProgID="Package" ShapeID="_x0000_i1039" DrawAspect="Icon" ObjectID="_1701431194" r:id="rId65"/>
              </w:object>
            </w:r>
          </w:p>
        </w:tc>
      </w:tr>
      <w:tr w:rsidR="008D1C36" w14:paraId="11784014" w14:textId="77777777" w:rsidTr="00611303">
        <w:tc>
          <w:tcPr>
            <w:tcW w:w="9622" w:type="dxa"/>
          </w:tcPr>
          <w:p w14:paraId="23369987" w14:textId="0D57D696" w:rsidR="008D1C36" w:rsidRPr="008D1C36" w:rsidRDefault="008D1C36" w:rsidP="008D1C36">
            <w:r w:rsidRPr="008D1C36">
              <w:t xml:space="preserve">Codice calcolo </w:t>
            </w:r>
            <w:r>
              <w:t>minimo</w:t>
            </w:r>
          </w:p>
          <w:p w14:paraId="0A69A1FE" w14:textId="77777777" w:rsidR="008D1C36" w:rsidRDefault="008D1C36" w:rsidP="0033633A">
            <w:pPr>
              <w:rPr>
                <w:rStyle w:val="CodiceHTML"/>
                <w:rFonts w:eastAsiaTheme="minorHAnsi"/>
                <w:color w:val="333333"/>
                <w:lang w:val="en-US"/>
              </w:rPr>
            </w:pPr>
          </w:p>
        </w:tc>
      </w:tr>
      <w:tr w:rsidR="008D1C36" w14:paraId="60ADAD86" w14:textId="77777777" w:rsidTr="00611303">
        <w:tc>
          <w:tcPr>
            <w:tcW w:w="9622" w:type="dxa"/>
          </w:tcPr>
          <w:p w14:paraId="03D36A9D" w14:textId="34EE3B33" w:rsidR="008D1C36" w:rsidRDefault="000E26AA" w:rsidP="0033633A">
            <w:pPr>
              <w:rPr>
                <w:rStyle w:val="CodiceHTML"/>
                <w:rFonts w:eastAsiaTheme="minorHAnsi"/>
                <w:color w:val="333333"/>
                <w:lang w:val="en-US"/>
              </w:rPr>
            </w:pPr>
            <w:r>
              <w:rPr>
                <w:rStyle w:val="CodiceHTML"/>
                <w:rFonts w:eastAsiaTheme="minorHAnsi"/>
                <w:color w:val="333333"/>
                <w:lang w:val="en-US"/>
              </w:rPr>
              <w:object w:dxaOrig="1508" w:dyaOrig="983" w14:anchorId="010BCAA4">
                <v:shape id="_x0000_i1040" type="#_x0000_t75" style="width:75.75pt;height:48.85pt" o:ole="">
                  <v:imagedata r:id="rId66" o:title=""/>
                </v:shape>
                <o:OLEObject Type="Embed" ProgID="Package" ShapeID="_x0000_i1040" DrawAspect="Icon" ObjectID="_1701431195" r:id="rId67"/>
              </w:object>
            </w:r>
            <w:r w:rsidR="00E01043">
              <w:rPr>
                <w:rStyle w:val="CodiceHTML"/>
                <w:rFonts w:eastAsiaTheme="minorHAnsi"/>
                <w:color w:val="333333"/>
                <w:lang w:val="en-US"/>
              </w:rPr>
              <w:object w:dxaOrig="1508" w:dyaOrig="983" w14:anchorId="671E6381">
                <v:shape id="_x0000_i1041" type="#_x0000_t75" style="width:75.75pt;height:48.85pt" o:ole="">
                  <v:imagedata r:id="rId68" o:title=""/>
                </v:shape>
                <o:OLEObject Type="Embed" ProgID="Package" ShapeID="_x0000_i1041" DrawAspect="Icon" ObjectID="_1701431196" r:id="rId69"/>
              </w:object>
            </w:r>
            <w:r>
              <w:rPr>
                <w:rStyle w:val="CodiceHTML"/>
                <w:rFonts w:eastAsiaTheme="minorHAnsi"/>
                <w:color w:val="333333"/>
                <w:lang w:val="en-US"/>
              </w:rPr>
              <w:object w:dxaOrig="1508" w:dyaOrig="983" w14:anchorId="37A92A15">
                <v:shape id="_x0000_i1042" type="#_x0000_t75" style="width:75.75pt;height:48.85pt" o:ole="">
                  <v:imagedata r:id="rId70" o:title=""/>
                </v:shape>
                <o:OLEObject Type="Embed" ProgID="Package" ShapeID="_x0000_i1042" DrawAspect="Icon" ObjectID="_1701431197" r:id="rId71"/>
              </w:object>
            </w:r>
          </w:p>
        </w:tc>
      </w:tr>
    </w:tbl>
    <w:p w14:paraId="19C6C34B" w14:textId="77777777" w:rsidR="00BD29EC" w:rsidRDefault="00BD29EC" w:rsidP="00BD29EC"/>
    <w:p w14:paraId="793EDB20" w14:textId="77777777" w:rsidR="00BD29EC" w:rsidRPr="00F83D3A" w:rsidRDefault="00BD29EC" w:rsidP="00BD29EC"/>
    <w:p w14:paraId="7B695461" w14:textId="77777777" w:rsidR="00C54E2C" w:rsidRDefault="00C54E2C"/>
    <w:sectPr w:rsidR="00C54E2C" w:rsidSect="00BA1819">
      <w:headerReference w:type="default" r:id="rId72"/>
      <w:footerReference w:type="default" r:id="rId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8D9D1" w14:textId="77777777" w:rsidR="00FB15B3" w:rsidRDefault="00FB15B3" w:rsidP="00C55F4D">
      <w:r>
        <w:separator/>
      </w:r>
    </w:p>
  </w:endnote>
  <w:endnote w:type="continuationSeparator" w:id="0">
    <w:p w14:paraId="5493A52A" w14:textId="77777777" w:rsidR="00FB15B3" w:rsidRDefault="00FB15B3" w:rsidP="00C5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7"/>
      <w:gridCol w:w="4925"/>
    </w:tblGrid>
    <w:tr w:rsidR="00C55F4D" w14:paraId="37890D57" w14:textId="77777777">
      <w:trPr>
        <w:trHeight w:hRule="exact" w:val="115"/>
        <w:jc w:val="center"/>
      </w:trPr>
      <w:tc>
        <w:tcPr>
          <w:tcW w:w="4686" w:type="dxa"/>
          <w:shd w:val="clear" w:color="auto" w:fill="4F81BD" w:themeFill="accent1"/>
          <w:tcMar>
            <w:top w:w="0" w:type="dxa"/>
            <w:bottom w:w="0" w:type="dxa"/>
          </w:tcMar>
        </w:tcPr>
        <w:p w14:paraId="791C0EB7" w14:textId="77777777" w:rsidR="00C55F4D" w:rsidRPr="00C55F4D" w:rsidRDefault="00C55F4D" w:rsidP="00C55F4D">
          <w:pPr>
            <w:pStyle w:val="Pidipagina"/>
            <w:rPr>
              <w:caps/>
              <w:color w:val="808080" w:themeColor="background1" w:themeShade="80"/>
              <w:sz w:val="18"/>
              <w:szCs w:val="18"/>
            </w:rPr>
          </w:pPr>
        </w:p>
      </w:tc>
      <w:tc>
        <w:tcPr>
          <w:tcW w:w="4674" w:type="dxa"/>
          <w:shd w:val="clear" w:color="auto" w:fill="4F81BD" w:themeFill="accent1"/>
          <w:tcMar>
            <w:top w:w="0" w:type="dxa"/>
            <w:bottom w:w="0" w:type="dxa"/>
          </w:tcMar>
        </w:tcPr>
        <w:p w14:paraId="446D7E0A" w14:textId="77777777" w:rsidR="00C55F4D" w:rsidRDefault="00C55F4D">
          <w:pPr>
            <w:pStyle w:val="Intestazione"/>
            <w:jc w:val="right"/>
            <w:rPr>
              <w:caps/>
              <w:sz w:val="18"/>
            </w:rPr>
          </w:pPr>
        </w:p>
      </w:tc>
    </w:tr>
    <w:tr w:rsidR="00C55F4D" w14:paraId="0B088FE6" w14:textId="77777777">
      <w:trPr>
        <w:jc w:val="center"/>
      </w:trPr>
      <w:sdt>
        <w:sdtPr>
          <w:rPr>
            <w:rFonts w:asciiTheme="majorHAnsi" w:eastAsiaTheme="majorEastAsia" w:hAnsiTheme="majorHAnsi" w:cstheme="majorBidi"/>
            <w:color w:val="4F81BD" w:themeColor="accent1"/>
          </w:rPr>
          <w:alias w:val="Autore"/>
          <w:tag w:val=""/>
          <w:id w:val="1534151868"/>
          <w:placeholder>
            <w:docPart w:val="C891DC4F1B4D4E2FA16A8A2CFBD397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FD195EE" w14:textId="63512C1F" w:rsidR="00C55F4D" w:rsidRDefault="00C55F4D" w:rsidP="00C55F4D">
              <w:pPr>
                <w:pStyle w:val="Pidipagina"/>
                <w:rPr>
                  <w:caps/>
                  <w:color w:val="808080" w:themeColor="background1" w:themeShade="80"/>
                  <w:sz w:val="18"/>
                  <w:szCs w:val="18"/>
                </w:rPr>
              </w:pPr>
              <w:r w:rsidRPr="00C55F4D">
                <w:rPr>
                  <w:rFonts w:asciiTheme="majorHAnsi" w:eastAsiaTheme="majorEastAsia" w:hAnsiTheme="majorHAnsi" w:cstheme="majorBidi"/>
                  <w:color w:val="4F81BD" w:themeColor="accent1"/>
                </w:rPr>
                <w:t>FRANCESCO PATANE’ - 530HHHINGINFOR</w:t>
              </w:r>
            </w:p>
          </w:tc>
        </w:sdtContent>
      </w:sdt>
      <w:tc>
        <w:tcPr>
          <w:tcW w:w="4674" w:type="dxa"/>
          <w:shd w:val="clear" w:color="auto" w:fill="auto"/>
          <w:vAlign w:val="center"/>
        </w:tcPr>
        <w:p w14:paraId="46717E56" w14:textId="77777777" w:rsidR="00C55F4D" w:rsidRPr="00C55F4D" w:rsidRDefault="00C55F4D">
          <w:pPr>
            <w:pStyle w:val="Pidipagina"/>
            <w:jc w:val="right"/>
            <w:rPr>
              <w:rFonts w:asciiTheme="majorHAnsi" w:eastAsiaTheme="majorEastAsia" w:hAnsiTheme="majorHAnsi" w:cstheme="majorBidi"/>
              <w:color w:val="4F81BD" w:themeColor="accent1"/>
            </w:rPr>
          </w:pPr>
          <w:r w:rsidRPr="00C55F4D">
            <w:rPr>
              <w:rFonts w:asciiTheme="majorHAnsi" w:eastAsiaTheme="majorEastAsia" w:hAnsiTheme="majorHAnsi" w:cstheme="majorBidi"/>
              <w:color w:val="4F81BD" w:themeColor="accent1"/>
            </w:rPr>
            <w:fldChar w:fldCharType="begin"/>
          </w:r>
          <w:r w:rsidRPr="00C55F4D">
            <w:rPr>
              <w:rFonts w:asciiTheme="majorHAnsi" w:eastAsiaTheme="majorEastAsia" w:hAnsiTheme="majorHAnsi" w:cstheme="majorBidi"/>
              <w:color w:val="4F81BD" w:themeColor="accent1"/>
            </w:rPr>
            <w:instrText>PAGE   \* MERGEFORMAT</w:instrText>
          </w:r>
          <w:r w:rsidRPr="00C55F4D">
            <w:rPr>
              <w:rFonts w:asciiTheme="majorHAnsi" w:eastAsiaTheme="majorEastAsia" w:hAnsiTheme="majorHAnsi" w:cstheme="majorBidi"/>
              <w:color w:val="4F81BD" w:themeColor="accent1"/>
            </w:rPr>
            <w:fldChar w:fldCharType="separate"/>
          </w:r>
          <w:r w:rsidR="007169BF">
            <w:rPr>
              <w:rFonts w:asciiTheme="majorHAnsi" w:eastAsiaTheme="majorEastAsia" w:hAnsiTheme="majorHAnsi" w:cstheme="majorBidi"/>
              <w:noProof/>
              <w:color w:val="4F81BD" w:themeColor="accent1"/>
            </w:rPr>
            <w:t>17</w:t>
          </w:r>
          <w:r w:rsidRPr="00C55F4D">
            <w:rPr>
              <w:rFonts w:asciiTheme="majorHAnsi" w:eastAsiaTheme="majorEastAsia" w:hAnsiTheme="majorHAnsi" w:cstheme="majorBidi"/>
              <w:color w:val="4F81BD" w:themeColor="accent1"/>
            </w:rPr>
            <w:fldChar w:fldCharType="end"/>
          </w:r>
        </w:p>
      </w:tc>
    </w:tr>
  </w:tbl>
  <w:p w14:paraId="7C089624" w14:textId="77777777" w:rsidR="00C55F4D" w:rsidRDefault="00C55F4D" w:rsidP="00C55F4D">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895F9" w14:textId="77777777" w:rsidR="00FB15B3" w:rsidRDefault="00FB15B3" w:rsidP="00C55F4D">
      <w:r>
        <w:separator/>
      </w:r>
    </w:p>
  </w:footnote>
  <w:footnote w:type="continuationSeparator" w:id="0">
    <w:p w14:paraId="54890126" w14:textId="77777777" w:rsidR="00FB15B3" w:rsidRDefault="00FB15B3" w:rsidP="00C55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3C58" w14:textId="526408C3" w:rsidR="00C55F4D" w:rsidRDefault="00FB15B3" w:rsidP="00B5526C">
    <w:pPr>
      <w:pStyle w:val="Intestazione"/>
      <w:jc w:val="right"/>
    </w:pPr>
    <w:sdt>
      <w:sdtPr>
        <w:rPr>
          <w:rFonts w:asciiTheme="majorHAnsi" w:eastAsiaTheme="majorEastAsia" w:hAnsiTheme="majorHAnsi" w:cstheme="majorBidi"/>
          <w:color w:val="4F81BD" w:themeColor="accent1"/>
        </w:rPr>
        <w:alias w:val="Titolo"/>
        <w:id w:val="78404852"/>
        <w:placeholder>
          <w:docPart w:val="AFCCCA8EBDC445A59D33BFEDA48C7D5E"/>
        </w:placeholder>
        <w:dataBinding w:prefixMappings="xmlns:ns0='http://schemas.openxmlformats.org/package/2006/metadata/core-properties' xmlns:ns1='http://purl.org/dc/elements/1.1/'" w:xpath="/ns0:coreProperties[1]/ns1:title[1]" w:storeItemID="{6C3C8BC8-F283-45AE-878A-BAB7291924A1}"/>
        <w:text/>
      </w:sdtPr>
      <w:sdtEndPr/>
      <w:sdtContent>
        <w:r w:rsidR="00C55F4D">
          <w:rPr>
            <w:rFonts w:asciiTheme="majorHAnsi" w:eastAsiaTheme="majorEastAsia" w:hAnsiTheme="majorHAnsi" w:cstheme="majorBidi"/>
            <w:color w:val="4F81BD" w:themeColor="accent1"/>
          </w:rPr>
          <w:t xml:space="preserve">Introduzione ai Big Data - </w:t>
        </w:r>
        <w:proofErr w:type="spellStart"/>
        <w:r w:rsidR="00C55F4D">
          <w:rPr>
            <w:rFonts w:asciiTheme="majorHAnsi" w:eastAsiaTheme="majorEastAsia" w:hAnsiTheme="majorHAnsi" w:cstheme="majorBidi"/>
            <w:color w:val="4F81BD" w:themeColor="accent1"/>
          </w:rPr>
          <w:t>HomeWork</w:t>
        </w:r>
        <w:proofErr w:type="spellEnd"/>
      </w:sdtContent>
    </w:sdt>
    <w:r w:rsidR="00C55F4D">
      <w:rPr>
        <w:rFonts w:asciiTheme="majorHAnsi" w:eastAsiaTheme="majorEastAsia" w:hAnsiTheme="majorHAnsi" w:cstheme="majorBidi"/>
        <w:color w:val="4F81BD" w:themeColor="accent1"/>
      </w:rPr>
      <w:ptab w:relativeTo="margin" w:alignment="right" w:leader="none"/>
    </w:r>
    <w:r w:rsidR="00B5526C">
      <w:rPr>
        <w:rFonts w:asciiTheme="majorHAnsi" w:eastAsiaTheme="majorEastAsia" w:hAnsiTheme="majorHAnsi" w:cstheme="majorBidi"/>
        <w:color w:val="4F81BD" w:themeColor="accent1"/>
      </w:rPr>
      <w:t>Analisi di dati di contabilità aziendale</w:t>
    </w:r>
  </w:p>
  <w:p w14:paraId="28F490A6" w14:textId="7125CF43" w:rsidR="00C55F4D" w:rsidRDefault="00C55F4D" w:rsidP="00C55F4D">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B71F9"/>
    <w:multiLevelType w:val="hybridMultilevel"/>
    <w:tmpl w:val="5E9AAA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A41E45"/>
    <w:multiLevelType w:val="hybridMultilevel"/>
    <w:tmpl w:val="0DF6D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BD6177"/>
    <w:multiLevelType w:val="hybridMultilevel"/>
    <w:tmpl w:val="5E9AAA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825B78"/>
    <w:multiLevelType w:val="hybridMultilevel"/>
    <w:tmpl w:val="CC72B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665A6F"/>
    <w:multiLevelType w:val="hybridMultilevel"/>
    <w:tmpl w:val="35CC6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4D12E42"/>
    <w:multiLevelType w:val="hybridMultilevel"/>
    <w:tmpl w:val="F7201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20635C"/>
    <w:multiLevelType w:val="hybridMultilevel"/>
    <w:tmpl w:val="F7201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95B4903"/>
    <w:multiLevelType w:val="hybridMultilevel"/>
    <w:tmpl w:val="0DF6D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2F7963"/>
    <w:multiLevelType w:val="hybridMultilevel"/>
    <w:tmpl w:val="39CCD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8345843"/>
    <w:multiLevelType w:val="hybridMultilevel"/>
    <w:tmpl w:val="BC6289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D6C2A59"/>
    <w:multiLevelType w:val="hybridMultilevel"/>
    <w:tmpl w:val="BC0ED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DA10EEF"/>
    <w:multiLevelType w:val="hybridMultilevel"/>
    <w:tmpl w:val="39CCD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AA85ADC"/>
    <w:multiLevelType w:val="hybridMultilevel"/>
    <w:tmpl w:val="F7201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FBF11C3"/>
    <w:multiLevelType w:val="hybridMultilevel"/>
    <w:tmpl w:val="15407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0"/>
  </w:num>
  <w:num w:numId="5">
    <w:abstractNumId w:val="11"/>
  </w:num>
  <w:num w:numId="6">
    <w:abstractNumId w:val="8"/>
  </w:num>
  <w:num w:numId="7">
    <w:abstractNumId w:val="6"/>
  </w:num>
  <w:num w:numId="8">
    <w:abstractNumId w:val="5"/>
  </w:num>
  <w:num w:numId="9">
    <w:abstractNumId w:val="1"/>
  </w:num>
  <w:num w:numId="10">
    <w:abstractNumId w:val="3"/>
  </w:num>
  <w:num w:numId="11">
    <w:abstractNumId w:val="0"/>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EC"/>
    <w:rsid w:val="00020954"/>
    <w:rsid w:val="00071E2F"/>
    <w:rsid w:val="000C7AF0"/>
    <w:rsid w:val="000D3AAC"/>
    <w:rsid w:val="000E26AA"/>
    <w:rsid w:val="00136CA8"/>
    <w:rsid w:val="0014617B"/>
    <w:rsid w:val="00166D8B"/>
    <w:rsid w:val="00175905"/>
    <w:rsid w:val="001F717E"/>
    <w:rsid w:val="002025B8"/>
    <w:rsid w:val="00205415"/>
    <w:rsid w:val="00225C8A"/>
    <w:rsid w:val="00243D3A"/>
    <w:rsid w:val="0026671B"/>
    <w:rsid w:val="00270D33"/>
    <w:rsid w:val="002A34FA"/>
    <w:rsid w:val="002B6D6C"/>
    <w:rsid w:val="0033633A"/>
    <w:rsid w:val="003D1563"/>
    <w:rsid w:val="003E2785"/>
    <w:rsid w:val="00435767"/>
    <w:rsid w:val="00440B24"/>
    <w:rsid w:val="0046005C"/>
    <w:rsid w:val="004870CD"/>
    <w:rsid w:val="004B39DC"/>
    <w:rsid w:val="005576D3"/>
    <w:rsid w:val="00592542"/>
    <w:rsid w:val="005F6577"/>
    <w:rsid w:val="00640581"/>
    <w:rsid w:val="007169BF"/>
    <w:rsid w:val="00762472"/>
    <w:rsid w:val="00777FFB"/>
    <w:rsid w:val="0078134B"/>
    <w:rsid w:val="007F6827"/>
    <w:rsid w:val="0081731A"/>
    <w:rsid w:val="00887FC7"/>
    <w:rsid w:val="008A1D36"/>
    <w:rsid w:val="008A7F24"/>
    <w:rsid w:val="008B4CBA"/>
    <w:rsid w:val="008D1C36"/>
    <w:rsid w:val="00917CBC"/>
    <w:rsid w:val="00931F38"/>
    <w:rsid w:val="00971F38"/>
    <w:rsid w:val="00980030"/>
    <w:rsid w:val="00991090"/>
    <w:rsid w:val="009A1AD5"/>
    <w:rsid w:val="009B068B"/>
    <w:rsid w:val="00A25CBB"/>
    <w:rsid w:val="00A60FF1"/>
    <w:rsid w:val="00AD7019"/>
    <w:rsid w:val="00AF52DC"/>
    <w:rsid w:val="00B5526C"/>
    <w:rsid w:val="00B85403"/>
    <w:rsid w:val="00BD29EC"/>
    <w:rsid w:val="00C04FDB"/>
    <w:rsid w:val="00C06BE6"/>
    <w:rsid w:val="00C54E2C"/>
    <w:rsid w:val="00C55F4D"/>
    <w:rsid w:val="00C75D30"/>
    <w:rsid w:val="00C856F1"/>
    <w:rsid w:val="00CA7DFD"/>
    <w:rsid w:val="00D32345"/>
    <w:rsid w:val="00D5458A"/>
    <w:rsid w:val="00D61C76"/>
    <w:rsid w:val="00DD60AD"/>
    <w:rsid w:val="00DD75D0"/>
    <w:rsid w:val="00E01043"/>
    <w:rsid w:val="00E31655"/>
    <w:rsid w:val="00E75E8D"/>
    <w:rsid w:val="00F2479A"/>
    <w:rsid w:val="00F31347"/>
    <w:rsid w:val="00FA1C17"/>
    <w:rsid w:val="00FB15B3"/>
    <w:rsid w:val="00FE1D3C"/>
    <w:rsid w:val="00FE47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9E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A60FF1"/>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29EC"/>
    <w:rPr>
      <w:color w:val="0000FF"/>
      <w:u w:val="single"/>
    </w:rPr>
  </w:style>
  <w:style w:type="table" w:styleId="Grigliatabella">
    <w:name w:val="Table Grid"/>
    <w:basedOn w:val="Tabellanormale"/>
    <w:uiPriority w:val="39"/>
    <w:rsid w:val="00BD29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D29EC"/>
    <w:pPr>
      <w:ind w:left="720"/>
      <w:contextualSpacing/>
    </w:pPr>
    <w:rPr>
      <w:rFonts w:asciiTheme="minorHAnsi" w:eastAsiaTheme="minorHAnsi" w:hAnsiTheme="minorHAnsi" w:cstheme="minorBidi"/>
      <w:lang w:eastAsia="en-US"/>
    </w:rPr>
  </w:style>
  <w:style w:type="paragraph" w:styleId="Didascalia">
    <w:name w:val="caption"/>
    <w:basedOn w:val="Normale"/>
    <w:next w:val="Normale"/>
    <w:uiPriority w:val="35"/>
    <w:unhideWhenUsed/>
    <w:qFormat/>
    <w:rsid w:val="00BD29EC"/>
    <w:pPr>
      <w:spacing w:after="200"/>
    </w:pPr>
    <w:rPr>
      <w:rFonts w:asciiTheme="minorHAnsi" w:eastAsiaTheme="minorHAnsi" w:hAnsiTheme="minorHAnsi" w:cstheme="minorBidi"/>
      <w:i/>
      <w:iCs/>
      <w:color w:val="1F497D" w:themeColor="text2"/>
      <w:sz w:val="18"/>
      <w:szCs w:val="18"/>
      <w:lang w:eastAsia="en-US"/>
    </w:rPr>
  </w:style>
  <w:style w:type="character" w:styleId="CodiceHTML">
    <w:name w:val="HTML Code"/>
    <w:basedOn w:val="Carpredefinitoparagrafo"/>
    <w:uiPriority w:val="99"/>
    <w:semiHidden/>
    <w:unhideWhenUsed/>
    <w:rsid w:val="00BD29EC"/>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A60FF1"/>
    <w:rPr>
      <w:rFonts w:ascii="Times New Roman" w:eastAsia="Times New Roman" w:hAnsi="Times New Roman" w:cs="Times New Roman"/>
      <w:b/>
      <w:bCs/>
      <w:sz w:val="36"/>
      <w:szCs w:val="36"/>
      <w:lang w:eastAsia="it-IT"/>
    </w:rPr>
  </w:style>
  <w:style w:type="paragraph" w:styleId="Intestazione">
    <w:name w:val="header"/>
    <w:basedOn w:val="Normale"/>
    <w:link w:val="IntestazioneCarattere"/>
    <w:uiPriority w:val="99"/>
    <w:unhideWhenUsed/>
    <w:rsid w:val="00C55F4D"/>
    <w:pPr>
      <w:tabs>
        <w:tab w:val="center" w:pos="4819"/>
        <w:tab w:val="right" w:pos="9638"/>
      </w:tabs>
    </w:pPr>
  </w:style>
  <w:style w:type="character" w:customStyle="1" w:styleId="IntestazioneCarattere">
    <w:name w:val="Intestazione Carattere"/>
    <w:basedOn w:val="Carpredefinitoparagrafo"/>
    <w:link w:val="Intestazione"/>
    <w:uiPriority w:val="99"/>
    <w:rsid w:val="00C55F4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55F4D"/>
    <w:pPr>
      <w:tabs>
        <w:tab w:val="center" w:pos="4819"/>
        <w:tab w:val="right" w:pos="9638"/>
      </w:tabs>
    </w:pPr>
  </w:style>
  <w:style w:type="character" w:customStyle="1" w:styleId="PidipaginaCarattere">
    <w:name w:val="Piè di pagina Carattere"/>
    <w:basedOn w:val="Carpredefinitoparagrafo"/>
    <w:link w:val="Pidipagina"/>
    <w:uiPriority w:val="99"/>
    <w:rsid w:val="00C55F4D"/>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14617B"/>
    <w:rPr>
      <w:color w:val="605E5C"/>
      <w:shd w:val="clear" w:color="auto" w:fill="E1DFDD"/>
    </w:rPr>
  </w:style>
  <w:style w:type="paragraph" w:styleId="Testofumetto">
    <w:name w:val="Balloon Text"/>
    <w:basedOn w:val="Normale"/>
    <w:link w:val="TestofumettoCarattere"/>
    <w:uiPriority w:val="99"/>
    <w:semiHidden/>
    <w:unhideWhenUsed/>
    <w:rsid w:val="008173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731A"/>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9E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A60FF1"/>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29EC"/>
    <w:rPr>
      <w:color w:val="0000FF"/>
      <w:u w:val="single"/>
    </w:rPr>
  </w:style>
  <w:style w:type="table" w:styleId="Grigliatabella">
    <w:name w:val="Table Grid"/>
    <w:basedOn w:val="Tabellanormale"/>
    <w:uiPriority w:val="39"/>
    <w:rsid w:val="00BD29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D29EC"/>
    <w:pPr>
      <w:ind w:left="720"/>
      <w:contextualSpacing/>
    </w:pPr>
    <w:rPr>
      <w:rFonts w:asciiTheme="minorHAnsi" w:eastAsiaTheme="minorHAnsi" w:hAnsiTheme="minorHAnsi" w:cstheme="minorBidi"/>
      <w:lang w:eastAsia="en-US"/>
    </w:rPr>
  </w:style>
  <w:style w:type="paragraph" w:styleId="Didascalia">
    <w:name w:val="caption"/>
    <w:basedOn w:val="Normale"/>
    <w:next w:val="Normale"/>
    <w:uiPriority w:val="35"/>
    <w:unhideWhenUsed/>
    <w:qFormat/>
    <w:rsid w:val="00BD29EC"/>
    <w:pPr>
      <w:spacing w:after="200"/>
    </w:pPr>
    <w:rPr>
      <w:rFonts w:asciiTheme="minorHAnsi" w:eastAsiaTheme="minorHAnsi" w:hAnsiTheme="minorHAnsi" w:cstheme="minorBidi"/>
      <w:i/>
      <w:iCs/>
      <w:color w:val="1F497D" w:themeColor="text2"/>
      <w:sz w:val="18"/>
      <w:szCs w:val="18"/>
      <w:lang w:eastAsia="en-US"/>
    </w:rPr>
  </w:style>
  <w:style w:type="character" w:styleId="CodiceHTML">
    <w:name w:val="HTML Code"/>
    <w:basedOn w:val="Carpredefinitoparagrafo"/>
    <w:uiPriority w:val="99"/>
    <w:semiHidden/>
    <w:unhideWhenUsed/>
    <w:rsid w:val="00BD29EC"/>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A60FF1"/>
    <w:rPr>
      <w:rFonts w:ascii="Times New Roman" w:eastAsia="Times New Roman" w:hAnsi="Times New Roman" w:cs="Times New Roman"/>
      <w:b/>
      <w:bCs/>
      <w:sz w:val="36"/>
      <w:szCs w:val="36"/>
      <w:lang w:eastAsia="it-IT"/>
    </w:rPr>
  </w:style>
  <w:style w:type="paragraph" w:styleId="Intestazione">
    <w:name w:val="header"/>
    <w:basedOn w:val="Normale"/>
    <w:link w:val="IntestazioneCarattere"/>
    <w:uiPriority w:val="99"/>
    <w:unhideWhenUsed/>
    <w:rsid w:val="00C55F4D"/>
    <w:pPr>
      <w:tabs>
        <w:tab w:val="center" w:pos="4819"/>
        <w:tab w:val="right" w:pos="9638"/>
      </w:tabs>
    </w:pPr>
  </w:style>
  <w:style w:type="character" w:customStyle="1" w:styleId="IntestazioneCarattere">
    <w:name w:val="Intestazione Carattere"/>
    <w:basedOn w:val="Carpredefinitoparagrafo"/>
    <w:link w:val="Intestazione"/>
    <w:uiPriority w:val="99"/>
    <w:rsid w:val="00C55F4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55F4D"/>
    <w:pPr>
      <w:tabs>
        <w:tab w:val="center" w:pos="4819"/>
        <w:tab w:val="right" w:pos="9638"/>
      </w:tabs>
    </w:pPr>
  </w:style>
  <w:style w:type="character" w:customStyle="1" w:styleId="PidipaginaCarattere">
    <w:name w:val="Piè di pagina Carattere"/>
    <w:basedOn w:val="Carpredefinitoparagrafo"/>
    <w:link w:val="Pidipagina"/>
    <w:uiPriority w:val="99"/>
    <w:rsid w:val="00C55F4D"/>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14617B"/>
    <w:rPr>
      <w:color w:val="605E5C"/>
      <w:shd w:val="clear" w:color="auto" w:fill="E1DFDD"/>
    </w:rPr>
  </w:style>
  <w:style w:type="paragraph" w:styleId="Testofumetto">
    <w:name w:val="Balloon Text"/>
    <w:basedOn w:val="Normale"/>
    <w:link w:val="TestofumettoCarattere"/>
    <w:uiPriority w:val="99"/>
    <w:semiHidden/>
    <w:unhideWhenUsed/>
    <w:rsid w:val="008173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731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813492">
      <w:bodyDiv w:val="1"/>
      <w:marLeft w:val="0"/>
      <w:marRight w:val="0"/>
      <w:marTop w:val="0"/>
      <w:marBottom w:val="0"/>
      <w:divBdr>
        <w:top w:val="none" w:sz="0" w:space="0" w:color="auto"/>
        <w:left w:val="none" w:sz="0" w:space="0" w:color="auto"/>
        <w:bottom w:val="none" w:sz="0" w:space="0" w:color="auto"/>
        <w:right w:val="none" w:sz="0" w:space="0" w:color="auto"/>
      </w:divBdr>
    </w:div>
    <w:div w:id="1487668070">
      <w:bodyDiv w:val="1"/>
      <w:marLeft w:val="0"/>
      <w:marRight w:val="0"/>
      <w:marTop w:val="0"/>
      <w:marBottom w:val="0"/>
      <w:divBdr>
        <w:top w:val="none" w:sz="0" w:space="0" w:color="auto"/>
        <w:left w:val="none" w:sz="0" w:space="0" w:color="auto"/>
        <w:bottom w:val="none" w:sz="0" w:space="0" w:color="auto"/>
        <w:right w:val="none" w:sz="0" w:space="0" w:color="auto"/>
      </w:divBdr>
    </w:div>
    <w:div w:id="19861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http://torlone.dia.uniroma3.it/bigdata/materiale.html" TargetMode="External"/><Relationship Id="rId42" Type="http://schemas.openxmlformats.org/officeDocument/2006/relationships/image" Target="media/image21.e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Excel_Macro-Enabled_Worksheet2.xlsm"/><Relationship Id="rId40" Type="http://schemas.openxmlformats.org/officeDocument/2006/relationships/image" Target="media/image20.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7.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hadoop.apache.org/docs/current/" TargetMode="External"/><Relationship Id="rId27" Type="http://schemas.openxmlformats.org/officeDocument/2006/relationships/package" Target="embeddings/Microsoft_Excel_Macro-Enabled_Worksheet1.xlsm"/><Relationship Id="rId30" Type="http://schemas.openxmlformats.org/officeDocument/2006/relationships/image" Target="media/image15.e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hyperlink" Target="https://image.freepik.com/free-vector/business-accounting-profit-growth-calculation-data-analysis-analytics-statistics-accountant-bookkeeper-with-laptop-cartoon-character_335657-2973.jpg" TargetMode="External"/><Relationship Id="rId41" Type="http://schemas.openxmlformats.org/officeDocument/2006/relationships/oleObject" Target="embeddings/oleObject7.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ran.r-project.org/doc/manuals/r-release/R-intro.html" TargetMode="External"/><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9.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6.bin"/><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14.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91DC4F1B4D4E2FA16A8A2CFBD3977E"/>
        <w:category>
          <w:name w:val="Generale"/>
          <w:gallery w:val="placeholder"/>
        </w:category>
        <w:types>
          <w:type w:val="bbPlcHdr"/>
        </w:types>
        <w:behaviors>
          <w:behavior w:val="content"/>
        </w:behaviors>
        <w:guid w:val="{8E84D8EB-3EC7-4A0F-B3FB-9CA8A5B008FE}"/>
      </w:docPartPr>
      <w:docPartBody>
        <w:p w:rsidR="0068548F" w:rsidRDefault="00F3499B" w:rsidP="00F3499B">
          <w:pPr>
            <w:pStyle w:val="C891DC4F1B4D4E2FA16A8A2CFBD3977E"/>
          </w:pPr>
          <w:r>
            <w:rPr>
              <w:rStyle w:val="Testosegnaposto"/>
            </w:rPr>
            <w:t>[Autore]</w:t>
          </w:r>
        </w:p>
      </w:docPartBody>
    </w:docPart>
    <w:docPart>
      <w:docPartPr>
        <w:name w:val="AFCCCA8EBDC445A59D33BFEDA48C7D5E"/>
        <w:category>
          <w:name w:val="Generale"/>
          <w:gallery w:val="placeholder"/>
        </w:category>
        <w:types>
          <w:type w:val="bbPlcHdr"/>
        </w:types>
        <w:behaviors>
          <w:behavior w:val="content"/>
        </w:behaviors>
        <w:guid w:val="{24C379AB-BD04-4D76-BCE5-80518A883D62}"/>
      </w:docPartPr>
      <w:docPartBody>
        <w:p w:rsidR="0068548F" w:rsidRDefault="00F3499B" w:rsidP="00F3499B">
          <w:pPr>
            <w:pStyle w:val="AFCCCA8EBDC445A59D33BFEDA48C7D5E"/>
          </w:pPr>
          <w:r>
            <w:rPr>
              <w:rFonts w:asciiTheme="majorHAnsi" w:eastAsiaTheme="majorEastAsia" w:hAnsiTheme="majorHAnsi" w:cstheme="majorBidi"/>
              <w:color w:val="4F81BD" w:themeColor="accent1"/>
              <w:sz w:val="27"/>
              <w:szCs w:val="27"/>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9B"/>
    <w:rsid w:val="00334D84"/>
    <w:rsid w:val="004924C1"/>
    <w:rsid w:val="0068548F"/>
    <w:rsid w:val="00782A1B"/>
    <w:rsid w:val="00863C9C"/>
    <w:rsid w:val="009C6FA0"/>
    <w:rsid w:val="009D5BF5"/>
    <w:rsid w:val="00CE5EC4"/>
    <w:rsid w:val="00D4701D"/>
    <w:rsid w:val="00DE1980"/>
    <w:rsid w:val="00EF59C3"/>
    <w:rsid w:val="00F34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499B"/>
    <w:rPr>
      <w:color w:val="808080"/>
    </w:rPr>
  </w:style>
  <w:style w:type="paragraph" w:customStyle="1" w:styleId="C891DC4F1B4D4E2FA16A8A2CFBD3977E">
    <w:name w:val="C891DC4F1B4D4E2FA16A8A2CFBD3977E"/>
    <w:rsid w:val="00F3499B"/>
  </w:style>
  <w:style w:type="paragraph" w:customStyle="1" w:styleId="AFCCCA8EBDC445A59D33BFEDA48C7D5E">
    <w:name w:val="AFCCCA8EBDC445A59D33BFEDA48C7D5E"/>
    <w:rsid w:val="00F349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499B"/>
    <w:rPr>
      <w:color w:val="808080"/>
    </w:rPr>
  </w:style>
  <w:style w:type="paragraph" w:customStyle="1" w:styleId="C891DC4F1B4D4E2FA16A8A2CFBD3977E">
    <w:name w:val="C891DC4F1B4D4E2FA16A8A2CFBD3977E"/>
    <w:rsid w:val="00F3499B"/>
  </w:style>
  <w:style w:type="paragraph" w:customStyle="1" w:styleId="AFCCCA8EBDC445A59D33BFEDA48C7D5E">
    <w:name w:val="AFCCCA8EBDC445A59D33BFEDA48C7D5E"/>
    <w:rsid w:val="00F34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7F8-D613-487C-B9A3-D9A10A12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2433</Words>
  <Characters>1386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Introduzione ai Big Data - HomeWork</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i Big Data - HomeWork</dc:title>
  <dc:subject/>
  <dc:creator>FRANCESCO PATANE’ - 530HHHINGINFOR</dc:creator>
  <cp:keywords/>
  <dc:description/>
  <cp:lastModifiedBy>Francesco</cp:lastModifiedBy>
  <cp:revision>53</cp:revision>
  <dcterms:created xsi:type="dcterms:W3CDTF">2019-11-17T09:21:00Z</dcterms:created>
  <dcterms:modified xsi:type="dcterms:W3CDTF">2021-12-19T13:58:00Z</dcterms:modified>
</cp:coreProperties>
</file>